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3974D7AD"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3904" behindDoc="0" locked="0" layoutInCell="0" allowOverlap="1" wp14:anchorId="72189C4D" wp14:editId="45B788AC">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8000" behindDoc="0" locked="0" layoutInCell="1" allowOverlap="1" wp14:anchorId="3BF26E5B" wp14:editId="2D02F7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6AEEFAF8"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DC718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18F5334E"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DC718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8000"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6AEEFAF8"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DC718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18F5334E"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DC718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3B0E6F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3F8C6DAE" w:rsidR="002F5F85" w:rsidRDefault="002F5F85" w:rsidP="002F5F85">
      <w:pPr>
        <w:tabs>
          <w:tab w:val="left" w:pos="3375"/>
        </w:tabs>
      </w:pPr>
    </w:p>
    <w:p w14:paraId="27B0CBE6" w14:textId="09586FA6" w:rsidR="00817C48" w:rsidRDefault="00DC718B" w:rsidP="002F5F85">
      <w:pPr>
        <w:tabs>
          <w:tab w:val="left" w:pos="3375"/>
        </w:tabs>
      </w:pPr>
      <w:r>
        <w:rPr>
          <w:noProof/>
        </w:rPr>
        <w:drawing>
          <wp:anchor distT="0" distB="0" distL="114300" distR="114300" simplePos="0" relativeHeight="252133376" behindDoc="1" locked="0" layoutInCell="1" allowOverlap="1" wp14:anchorId="518509A8" wp14:editId="65DF46CB">
            <wp:simplePos x="0" y="0"/>
            <wp:positionH relativeFrom="margin">
              <wp:posOffset>-1270</wp:posOffset>
            </wp:positionH>
            <wp:positionV relativeFrom="paragraph">
              <wp:posOffset>170686</wp:posOffset>
            </wp:positionV>
            <wp:extent cx="5759450" cy="4319905"/>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448AFB57" w14:textId="36DDBF66" w:rsidR="00817C48" w:rsidRDefault="00817C48" w:rsidP="002F5F85">
      <w:pPr>
        <w:tabs>
          <w:tab w:val="left" w:pos="3375"/>
        </w:tabs>
      </w:pPr>
    </w:p>
    <w:p w14:paraId="22D908B5" w14:textId="20A4603C" w:rsidR="00817C48" w:rsidRDefault="00817C48" w:rsidP="002F5F85">
      <w:pPr>
        <w:tabs>
          <w:tab w:val="left" w:pos="3375"/>
        </w:tabs>
      </w:pPr>
    </w:p>
    <w:p w14:paraId="7B2FC1E5" w14:textId="0C69B10E" w:rsidR="00AA09E1" w:rsidRDefault="0045787B">
      <w:pPr>
        <w:widowControl/>
        <w:jc w:val="left"/>
        <w:rPr>
          <w:noProof/>
        </w:rPr>
      </w:pPr>
      <w:r>
        <w:rPr>
          <w:noProof/>
        </w:rPr>
        <w:drawing>
          <wp:anchor distT="0" distB="0" distL="72000" distR="72000" simplePos="0" relativeHeight="251642879" behindDoc="0" locked="0" layoutInCell="0" allowOverlap="1" wp14:anchorId="29F4680E" wp14:editId="41ABB589">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49024" behindDoc="0" locked="0" layoutInCell="1" allowOverlap="1" wp14:anchorId="751E7A5E" wp14:editId="73600FCC">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6A6F89B" w14:textId="77777777" w:rsidR="00DE2816" w:rsidRDefault="0066379D" w:rsidP="005C11FD">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DE2816" w:rsidRPr="00DE2816">
                                <w:rPr>
                                  <w:rFonts w:ascii="ＭＳ ゴシック" w:eastAsia="ＭＳ ゴシック" w:hAnsi="ＭＳ ゴシック" w:cs="メイリオ" w:hint="eastAsia"/>
                                  <w:b/>
                                  <w:color w:val="2E74B5"/>
                                  <w:sz w:val="20"/>
                                  <w:shd w:val="clear" w:color="auto" w:fill="FFFFFF"/>
                                </w:rPr>
                                <w:t xml:space="preserve">　姫路市立神南中学校で</w:t>
                              </w:r>
                            </w:p>
                            <w:p w14:paraId="3E1D590B" w14:textId="22EDC4E3" w:rsidR="00D762C9" w:rsidRPr="00D762C9" w:rsidRDefault="00DE2816" w:rsidP="00DE2816">
                              <w:pPr>
                                <w:ind w:firstLineChars="500" w:firstLine="1004"/>
                                <w:jc w:val="left"/>
                                <w:rPr>
                                  <w:rFonts w:ascii="ＭＳ ゴシック" w:eastAsia="ＭＳ ゴシック" w:hAnsi="ＭＳ ゴシック" w:cs="メイリオ"/>
                                  <w:b/>
                                  <w:color w:val="FFFFFF"/>
                                  <w:sz w:val="20"/>
                                </w:rPr>
                              </w:pPr>
                              <w:r w:rsidRPr="00DE2816">
                                <w:rPr>
                                  <w:rFonts w:ascii="ＭＳ ゴシック" w:eastAsia="ＭＳ ゴシック" w:hAnsi="ＭＳ ゴシック" w:cs="メイリオ" w:hint="eastAsia"/>
                                  <w:b/>
                                  <w:color w:val="2E74B5"/>
                                  <w:sz w:val="20"/>
                                  <w:shd w:val="clear" w:color="auto" w:fill="FFFFFF"/>
                                </w:rPr>
                                <w:t>バリアフリー教室を開催しました</w:t>
                              </w:r>
                              <w:r w:rsidR="00D762C9">
                                <w:rPr>
                                  <w:rFonts w:ascii="ＭＳ ゴシック" w:eastAsia="ＭＳ ゴシック" w:hAnsi="ＭＳ ゴシック" w:cs="メイリオ" w:hint="eastAsia"/>
                                  <w:b/>
                                  <w:color w:val="FFFFFF"/>
                                  <w:sz w:val="20"/>
                                </w:rPr>
                                <w:t>・・・・・２</w:t>
                              </w:r>
                            </w:p>
                            <w:p w14:paraId="77C38A19" w14:textId="59DAAC15"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５</w:t>
                              </w:r>
                            </w:p>
                            <w:p w14:paraId="2395EA0E" w14:textId="3211793E"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６</w:t>
                              </w:r>
                            </w:p>
                            <w:p w14:paraId="5F42C919" w14:textId="5B868F5B"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７</w:t>
                              </w:r>
                            </w:p>
                            <w:p w14:paraId="4940D00F" w14:textId="2776ACF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８</w:t>
                              </w:r>
                            </w:p>
                            <w:p w14:paraId="3D2751C0" w14:textId="6F12CE32"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C0686">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0789960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C0686">
                                <w:rPr>
                                  <w:rFonts w:ascii="ＭＳ ゴシック" w:eastAsia="ＭＳ ゴシック" w:hAnsi="ＭＳ ゴシック" w:cs="メイリオ" w:hint="eastAsia"/>
                                  <w:b/>
                                  <w:color w:val="2E74B5"/>
                                  <w:sz w:val="20"/>
                                  <w:szCs w:val="21"/>
                                  <w:shd w:val="clear" w:color="auto" w:fill="FFFFFF"/>
                                </w:rPr>
                                <w:t>６</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9024;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6A6F89B" w14:textId="77777777" w:rsidR="00DE2816" w:rsidRDefault="0066379D" w:rsidP="005C11FD">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DE2816" w:rsidRPr="00DE2816">
                          <w:rPr>
                            <w:rFonts w:ascii="ＭＳ ゴシック" w:eastAsia="ＭＳ ゴシック" w:hAnsi="ＭＳ ゴシック" w:cs="メイリオ" w:hint="eastAsia"/>
                            <w:b/>
                            <w:color w:val="2E74B5"/>
                            <w:sz w:val="20"/>
                            <w:shd w:val="clear" w:color="auto" w:fill="FFFFFF"/>
                          </w:rPr>
                          <w:t xml:space="preserve">　姫路市立神南中学校で</w:t>
                        </w:r>
                      </w:p>
                      <w:p w14:paraId="3E1D590B" w14:textId="22EDC4E3" w:rsidR="00D762C9" w:rsidRPr="00D762C9" w:rsidRDefault="00DE2816" w:rsidP="00DE2816">
                        <w:pPr>
                          <w:ind w:firstLineChars="500" w:firstLine="1004"/>
                          <w:jc w:val="left"/>
                          <w:rPr>
                            <w:rFonts w:ascii="ＭＳ ゴシック" w:eastAsia="ＭＳ ゴシック" w:hAnsi="ＭＳ ゴシック" w:cs="メイリオ"/>
                            <w:b/>
                            <w:color w:val="FFFFFF"/>
                            <w:sz w:val="20"/>
                          </w:rPr>
                        </w:pPr>
                        <w:r w:rsidRPr="00DE2816">
                          <w:rPr>
                            <w:rFonts w:ascii="ＭＳ ゴシック" w:eastAsia="ＭＳ ゴシック" w:hAnsi="ＭＳ ゴシック" w:cs="メイリオ" w:hint="eastAsia"/>
                            <w:b/>
                            <w:color w:val="2E74B5"/>
                            <w:sz w:val="20"/>
                            <w:shd w:val="clear" w:color="auto" w:fill="FFFFFF"/>
                          </w:rPr>
                          <w:t>バリアフリー教室を開催しました</w:t>
                        </w:r>
                        <w:r w:rsidR="00D762C9">
                          <w:rPr>
                            <w:rFonts w:ascii="ＭＳ ゴシック" w:eastAsia="ＭＳ ゴシック" w:hAnsi="ＭＳ ゴシック" w:cs="メイリオ" w:hint="eastAsia"/>
                            <w:b/>
                            <w:color w:val="FFFFFF"/>
                            <w:sz w:val="20"/>
                          </w:rPr>
                          <w:t>・・・・・２</w:t>
                        </w:r>
                      </w:p>
                      <w:p w14:paraId="77C38A19" w14:textId="59DAAC15"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５</w:t>
                        </w:r>
                      </w:p>
                      <w:p w14:paraId="2395EA0E" w14:textId="3211793E"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６</w:t>
                        </w:r>
                      </w:p>
                      <w:p w14:paraId="5F42C919" w14:textId="5B868F5B"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７</w:t>
                        </w:r>
                      </w:p>
                      <w:p w14:paraId="4940D00F" w14:textId="2776ACF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B67011">
                          <w:rPr>
                            <w:rFonts w:ascii="ＭＳ ゴシック" w:eastAsia="ＭＳ ゴシック" w:hAnsi="ＭＳ ゴシック" w:cs="メイリオ" w:hint="eastAsia"/>
                            <w:b/>
                            <w:color w:val="FFFFFF"/>
                            <w:sz w:val="20"/>
                          </w:rPr>
                          <w:t>８</w:t>
                        </w:r>
                      </w:p>
                      <w:p w14:paraId="3D2751C0" w14:textId="6F12CE32"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C0686">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0789960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C0686">
                          <w:rPr>
                            <w:rFonts w:ascii="ＭＳ ゴシック" w:eastAsia="ＭＳ ゴシック" w:hAnsi="ＭＳ ゴシック" w:cs="メイリオ" w:hint="eastAsia"/>
                            <w:b/>
                            <w:color w:val="2E74B5"/>
                            <w:sz w:val="20"/>
                            <w:szCs w:val="21"/>
                            <w:shd w:val="clear" w:color="auto" w:fill="FFFFFF"/>
                          </w:rPr>
                          <w:t>６</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4BE15360" w:rsidR="008D1589" w:rsidRDefault="00113BA1">
      <w:pPr>
        <w:widowControl/>
        <w:jc w:val="left"/>
      </w:pPr>
      <w:r>
        <w:rPr>
          <w:rFonts w:hAnsi="Times New Roman" w:cs="ＭＳ ゴシック"/>
          <w:noProof/>
          <w:color w:val="000000"/>
          <w:kern w:val="0"/>
          <w:sz w:val="22"/>
        </w:rPr>
        <mc:AlternateContent>
          <mc:Choice Requires="wps">
            <w:drawing>
              <wp:anchor distT="0" distB="0" distL="114300" distR="114300" simplePos="0" relativeHeight="252090368" behindDoc="0" locked="0" layoutInCell="1" allowOverlap="1" wp14:anchorId="654524F3" wp14:editId="474B0CCE">
                <wp:simplePos x="0" y="0"/>
                <wp:positionH relativeFrom="column">
                  <wp:posOffset>4067810</wp:posOffset>
                </wp:positionH>
                <wp:positionV relativeFrom="paragraph">
                  <wp:posOffset>391541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3582ADCC" w14:textId="05F492EE" w:rsidR="003C7C03" w:rsidRDefault="00DC718B" w:rsidP="00DC718B">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寄港した外国フェリー</w:t>
                            </w:r>
                            <w:r w:rsidR="003C7C0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と</w:t>
                            </w:r>
                          </w:p>
                          <w:p w14:paraId="12B57893" w14:textId="5908271F" w:rsidR="00DC718B" w:rsidRPr="00DC718B" w:rsidRDefault="00DC718B" w:rsidP="00DC718B">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の様子</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524F3" id="テキスト ボックス 22" o:spid="_x0000_s1037" type="#_x0000_t202" style="position:absolute;margin-left:320.3pt;margin-top:308.3pt;width:111.6pt;height:68.4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" filled="f" stroked="f" strokeweight=".5pt">
                <v:textbox>
                  <w:txbxContent>
                    <w:p w14:paraId="3582ADCC" w14:textId="05F492EE" w:rsidR="003C7C03" w:rsidRDefault="00DC718B" w:rsidP="00DC718B">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寄港した外国フェリー</w:t>
                      </w:r>
                      <w:r w:rsidR="003C7C0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と</w:t>
                      </w:r>
                    </w:p>
                    <w:p w14:paraId="12B57893" w14:textId="5908271F" w:rsidR="00DC718B" w:rsidRPr="00DC718B" w:rsidRDefault="00DC718B" w:rsidP="00DC718B">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の様子</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sidR="00677B44">
        <w:rPr>
          <w:rFonts w:hAnsi="Times New Roman" w:cs="ＭＳ ゴシック"/>
          <w:noProof/>
          <w:color w:val="000000"/>
          <w:kern w:val="0"/>
          <w:sz w:val="22"/>
        </w:rPr>
        <mc:AlternateContent>
          <mc:Choice Requires="wps">
            <w:drawing>
              <wp:anchor distT="0" distB="0" distL="114300" distR="114300" simplePos="0" relativeHeight="251644928" behindDoc="0" locked="0" layoutInCell="1" allowOverlap="1" wp14:anchorId="7D3B3BF6" wp14:editId="253712E1">
                <wp:simplePos x="0" y="0"/>
                <wp:positionH relativeFrom="column">
                  <wp:posOffset>3963548</wp:posOffset>
                </wp:positionH>
                <wp:positionV relativeFrom="paragraph">
                  <wp:posOffset>37973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2.1pt;margin-top:299pt;width:121.95pt;height:8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6976" behindDoc="0" locked="0" layoutInCell="1" allowOverlap="1" wp14:anchorId="1473502B" wp14:editId="4CDC059F">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E7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2B1A7149" w14:textId="77777777" w:rsidR="00DE2816" w:rsidRPr="00BC790B" w:rsidRDefault="00DE2816" w:rsidP="00DE2816">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2135424" behindDoc="0" locked="0" layoutInCell="1" allowOverlap="1" wp14:anchorId="6BCB4201" wp14:editId="2FD09455">
                <wp:simplePos x="0" y="0"/>
                <wp:positionH relativeFrom="column">
                  <wp:posOffset>-282575</wp:posOffset>
                </wp:positionH>
                <wp:positionV relativeFrom="paragraph">
                  <wp:posOffset>-3175</wp:posOffset>
                </wp:positionV>
                <wp:extent cx="6105525" cy="445770"/>
                <wp:effectExtent l="6985" t="0" r="2540" b="190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F5760" w14:textId="77777777" w:rsidR="00DE2816" w:rsidRPr="009A0971" w:rsidRDefault="00DE2816" w:rsidP="00DE2816">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F7D9BC" w14:textId="77777777" w:rsidR="00DE2816" w:rsidRPr="001F7261" w:rsidRDefault="00DE2816" w:rsidP="00DE2816">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立</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神南中学校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B4201" id="Group 6" o:spid="_x0000_s1039" style="position:absolute;left:0;text-align:left;margin-left:-22.25pt;margin-top:-.25pt;width:480.75pt;height:35.1pt;z-index:2521354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">
                <v:roundrect id="AutoShape 7"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" fillcolor="#ff6" stroked="f">
                  <v:textbox inset="5.85pt,.7pt,5.85pt,.7pt">
                    <w:txbxContent>
                      <w:p w14:paraId="2DEF5760" w14:textId="77777777" w:rsidR="00DE2816" w:rsidRPr="009A0971" w:rsidRDefault="00DE2816" w:rsidP="00DE2816">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" fillcolor="#30be30" stroked="f">
                  <v:textbox inset="5.85pt,.7pt,5.85pt,.7pt">
                    <w:txbxContent>
                      <w:p w14:paraId="51F7D9BC" w14:textId="77777777" w:rsidR="00DE2816" w:rsidRPr="001F7261" w:rsidRDefault="00DE2816" w:rsidP="00DE2816">
                        <w:pPr>
                          <w:pStyle w:val="ad"/>
                          <w:ind w:firstLine="240"/>
                          <w:jc w:val="center"/>
                          <w:rPr>
                            <w:rFonts w:ascii="メイリオ" w:eastAsia="メイリオ" w:hAnsi="メイリオ"/>
                            <w:color w:val="FFFFFF" w:themeColor="background1"/>
                            <w:sz w:val="24"/>
                            <w:szCs w:val="24"/>
                            <w14:shadow w14:blurRad="50800" w14:dist="38100" w14:dir="2700000" w14:sx="100000" w14:sy="100000" w14:kx="0" w14:ky="0" w14:algn="tl">
                              <w14:srgbClr w14:val="000000">
                                <w14:alpha w14:val="60000"/>
                              </w14:srgbClr>
                            </w14:shadow>
                          </w:rP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姫路市立</w:t>
                        </w: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神南中学校でバリアフリー教室を開催しました</w:t>
                        </w:r>
                      </w:p>
                    </w:txbxContent>
                  </v:textbox>
                </v:roundrect>
              </v:group>
            </w:pict>
          </mc:Fallback>
        </mc:AlternateContent>
      </w:r>
    </w:p>
    <w:p w14:paraId="0B50A4F2" w14:textId="77777777" w:rsidR="00DE2816"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6E55D5F9" w14:textId="4DD8A5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お手伝いしましょうか」と声をかけてサポートのできる「心のバリアフリー」を推進しています。</w:t>
      </w:r>
    </w:p>
    <w:p w14:paraId="6DFEA7D7"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5D79E302" w14:textId="54E26966"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136448" behindDoc="1" locked="0" layoutInCell="1" allowOverlap="1" wp14:anchorId="4F51D54A" wp14:editId="6FD7461C">
            <wp:simplePos x="0" y="0"/>
            <wp:positionH relativeFrom="margin">
              <wp:posOffset>3542030</wp:posOffset>
            </wp:positionH>
            <wp:positionV relativeFrom="paragraph">
              <wp:posOffset>173990</wp:posOffset>
            </wp:positionV>
            <wp:extent cx="2205990" cy="1592580"/>
            <wp:effectExtent l="0" t="0" r="3810" b="762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990" cy="1592580"/>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今回は、令和５年５月２２日（月）と６月５日（月）に、姫路市立神南中学校において、１年生５９名を対象にバリアフリー教室を開催しました。</w:t>
      </w:r>
    </w:p>
    <w:p w14:paraId="28069FF7" w14:textId="76AFE49E"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同校の１年生を対象とした教室の開催は、平成２６（２０１４）年度から始まり、今年度で１０年度連続の開催となります。</w:t>
      </w:r>
    </w:p>
    <w:p w14:paraId="21339136" w14:textId="3BF9853C"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1568" behindDoc="0" locked="0" layoutInCell="1" allowOverlap="1" wp14:anchorId="1DA8701F" wp14:editId="30A99A15">
                <wp:simplePos x="0" y="0"/>
                <wp:positionH relativeFrom="margin">
                  <wp:posOffset>3564890</wp:posOffset>
                </wp:positionH>
                <wp:positionV relativeFrom="paragraph">
                  <wp:posOffset>425450</wp:posOffset>
                </wp:positionV>
                <wp:extent cx="2125980" cy="396240"/>
                <wp:effectExtent l="0" t="0" r="7620" b="3810"/>
                <wp:wrapThrough wrapText="bothSides">
                  <wp:wrapPolygon edited="0">
                    <wp:start x="0" y="0"/>
                    <wp:lineTo x="0" y="20769"/>
                    <wp:lineTo x="21484" y="20769"/>
                    <wp:lineTo x="21484"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2125980" cy="396240"/>
                        </a:xfrm>
                        <a:prstGeom prst="rect">
                          <a:avLst/>
                        </a:prstGeom>
                        <a:solidFill>
                          <a:sysClr val="window" lastClr="FFFFFF"/>
                        </a:solidFill>
                        <a:ln w="6350">
                          <a:noFill/>
                        </a:ln>
                        <a:effectLst/>
                      </wps:spPr>
                      <wps:txbx>
                        <w:txbxContent>
                          <w:p w14:paraId="2C68F5A9" w14:textId="77777777" w:rsidR="00DE2816" w:rsidRPr="00CA78DC" w:rsidRDefault="00DE2816" w:rsidP="00DE2816">
                            <w:pPr>
                              <w:ind w:firstLineChars="200" w:firstLine="420"/>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姫路市立神南中学校</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701F" id="テキスト ボックス 30" o:spid="_x0000_s1042" type="#_x0000_t202" style="position:absolute;left:0;text-align:left;margin-left:280.7pt;margin-top:33.5pt;width:167.4pt;height:31.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" fillcolor="window" stroked="f" strokeweight=".5pt">
                <v:textbox>
                  <w:txbxContent>
                    <w:p w14:paraId="2C68F5A9" w14:textId="77777777" w:rsidR="00DE2816" w:rsidRPr="00CA78DC" w:rsidRDefault="00DE2816" w:rsidP="00DE2816">
                      <w:pPr>
                        <w:ind w:firstLineChars="200" w:firstLine="420"/>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姫路市立神南中学校</w:t>
                      </w:r>
                      <w:r w:rsidRPr="00CA78DC">
                        <w:rPr>
                          <w:rFonts w:asciiTheme="majorEastAsia" w:eastAsiaTheme="majorEastAsia" w:hAnsiTheme="majorEastAsia" w:hint="eastAsia"/>
                        </w:rPr>
                        <w:t>】</w:t>
                      </w:r>
                    </w:p>
                  </w:txbxContent>
                </v:textbox>
                <w10:wrap type="through" anchorx="margin"/>
              </v:shape>
            </w:pict>
          </mc:Fallback>
        </mc:AlternateContent>
      </w:r>
      <w:r w:rsidRPr="001872C9">
        <w:rPr>
          <w:rFonts w:asciiTheme="majorEastAsia" w:eastAsiaTheme="majorEastAsia" w:hAnsiTheme="majorEastAsia"/>
          <w:sz w:val="22"/>
        </w:rPr>
        <w:t>バリアフリー教室は二日に分けて行</w:t>
      </w:r>
      <w:r w:rsidR="00B365F5">
        <w:rPr>
          <w:rFonts w:asciiTheme="majorEastAsia" w:eastAsiaTheme="majorEastAsia" w:hAnsiTheme="majorEastAsia" w:hint="eastAsia"/>
          <w:sz w:val="22"/>
        </w:rPr>
        <w:t>い</w:t>
      </w:r>
      <w:r w:rsidRPr="001872C9">
        <w:rPr>
          <w:rFonts w:asciiTheme="majorEastAsia" w:eastAsiaTheme="majorEastAsia" w:hAnsiTheme="majorEastAsia"/>
          <w:sz w:val="22"/>
        </w:rPr>
        <w:t>、一日目は座学、二日目は</w:t>
      </w:r>
      <w:r w:rsidRPr="001872C9">
        <w:rPr>
          <w:rFonts w:asciiTheme="majorEastAsia" w:eastAsiaTheme="majorEastAsia" w:hAnsiTheme="majorEastAsia" w:hint="eastAsia"/>
          <w:sz w:val="22"/>
        </w:rPr>
        <w:t>車いす自走・介助体験、視覚障害者疑似・介助体験、ノンステップバスの乗降体験などの体験学習を行いました。</w:t>
      </w:r>
    </w:p>
    <w:p w14:paraId="52568D39"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5D749DEB"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5DDB34E2"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w:drawing>
          <wp:anchor distT="0" distB="0" distL="114300" distR="114300" simplePos="0" relativeHeight="252137472" behindDoc="0" locked="0" layoutInCell="1" allowOverlap="1" wp14:anchorId="3A952861" wp14:editId="7588DF7B">
            <wp:simplePos x="0" y="0"/>
            <wp:positionH relativeFrom="margin">
              <wp:posOffset>161290</wp:posOffset>
            </wp:positionH>
            <wp:positionV relativeFrom="paragraph">
              <wp:posOffset>76200</wp:posOffset>
            </wp:positionV>
            <wp:extent cx="2164320" cy="1622160"/>
            <wp:effectExtent l="0" t="0" r="762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320" cy="1622160"/>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sz w:val="22"/>
        </w:rPr>
        <w:t xml:space="preserve">　座学の授業では、高齢者や障害者</w:t>
      </w:r>
      <w:r w:rsidRPr="001872C9">
        <w:rPr>
          <w:rFonts w:asciiTheme="majorEastAsia" w:eastAsiaTheme="majorEastAsia" w:hAnsiTheme="majorEastAsia" w:hint="eastAsia"/>
          <w:sz w:val="22"/>
        </w:rPr>
        <w:t>等</w:t>
      </w:r>
      <w:r w:rsidRPr="001872C9">
        <w:rPr>
          <w:rFonts w:asciiTheme="majorEastAsia" w:eastAsiaTheme="majorEastAsia" w:hAnsiTheme="majorEastAsia"/>
          <w:sz w:val="22"/>
        </w:rPr>
        <w:t>が生活する上での障壁（バリア）、バリアフリーの取り組みや大切さについて学びました。</w:t>
      </w:r>
    </w:p>
    <w:p w14:paraId="3D88AD40" w14:textId="1BFB0D23"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2592" behindDoc="0" locked="0" layoutInCell="1" allowOverlap="1" wp14:anchorId="7B1127A8" wp14:editId="1EF2794E">
                <wp:simplePos x="0" y="0"/>
                <wp:positionH relativeFrom="margin">
                  <wp:posOffset>154305</wp:posOffset>
                </wp:positionH>
                <wp:positionV relativeFrom="paragraph">
                  <wp:posOffset>1047750</wp:posOffset>
                </wp:positionV>
                <wp:extent cx="2186940" cy="297180"/>
                <wp:effectExtent l="0" t="0" r="3810" b="7620"/>
                <wp:wrapThrough wrapText="bothSides">
                  <wp:wrapPolygon edited="0">
                    <wp:start x="0" y="0"/>
                    <wp:lineTo x="0" y="20769"/>
                    <wp:lineTo x="21449" y="20769"/>
                    <wp:lineTo x="21449" y="0"/>
                    <wp:lineTo x="0" y="0"/>
                  </wp:wrapPolygon>
                </wp:wrapThrough>
                <wp:docPr id="31" name="テキスト ボックス 31"/>
                <wp:cNvGraphicFramePr/>
                <a:graphic xmlns:a="http://schemas.openxmlformats.org/drawingml/2006/main">
                  <a:graphicData uri="http://schemas.microsoft.com/office/word/2010/wordprocessingShape">
                    <wps:wsp>
                      <wps:cNvSpPr txBox="1"/>
                      <wps:spPr>
                        <a:xfrm>
                          <a:off x="0" y="0"/>
                          <a:ext cx="2186940" cy="297180"/>
                        </a:xfrm>
                        <a:prstGeom prst="rect">
                          <a:avLst/>
                        </a:prstGeom>
                        <a:solidFill>
                          <a:sysClr val="window" lastClr="FFFFFF"/>
                        </a:solidFill>
                        <a:ln w="6350">
                          <a:noFill/>
                        </a:ln>
                        <a:effectLst/>
                      </wps:spPr>
                      <wps:txbx>
                        <w:txbxContent>
                          <w:p w14:paraId="496CDFA6" w14:textId="77777777" w:rsidR="00DE2816" w:rsidRPr="00CA78DC" w:rsidRDefault="00DE2816" w:rsidP="00DE2816">
                            <w:pPr>
                              <w:ind w:firstLineChars="350" w:firstLine="735"/>
                              <w:rPr>
                                <w:rFonts w:asciiTheme="majorEastAsia" w:eastAsiaTheme="majorEastAsia" w:hAnsiTheme="majorEastAsia"/>
                              </w:rPr>
                            </w:pPr>
                            <w:r w:rsidRPr="00CA78DC">
                              <w:rPr>
                                <w:rFonts w:asciiTheme="majorEastAsia" w:eastAsiaTheme="majorEastAsia" w:hAnsiTheme="majorEastAsia" w:hint="eastAsia"/>
                              </w:rPr>
                              <w:t>【</w:t>
                            </w:r>
                            <w:r w:rsidRPr="00A37FC8">
                              <w:rPr>
                                <w:rFonts w:asciiTheme="majorEastAsia" w:eastAsiaTheme="majorEastAsia" w:hAnsiTheme="majorEastAsia" w:hint="eastAsia"/>
                              </w:rPr>
                              <w:t>座学</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27A8" id="テキスト ボックス 31" o:spid="_x0000_s1043" type="#_x0000_t202" style="position:absolute;left:0;text-align:left;margin-left:12.15pt;margin-top:82.5pt;width:172.2pt;height:23.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" fillcolor="window" stroked="f" strokeweight=".5pt">
                <v:textbox>
                  <w:txbxContent>
                    <w:p w14:paraId="496CDFA6" w14:textId="77777777" w:rsidR="00DE2816" w:rsidRPr="00CA78DC" w:rsidRDefault="00DE2816" w:rsidP="00DE2816">
                      <w:pPr>
                        <w:ind w:firstLineChars="350" w:firstLine="735"/>
                        <w:rPr>
                          <w:rFonts w:asciiTheme="majorEastAsia" w:eastAsiaTheme="majorEastAsia" w:hAnsiTheme="majorEastAsia"/>
                        </w:rPr>
                      </w:pPr>
                      <w:r w:rsidRPr="00CA78DC">
                        <w:rPr>
                          <w:rFonts w:asciiTheme="majorEastAsia" w:eastAsiaTheme="majorEastAsia" w:hAnsiTheme="majorEastAsia" w:hint="eastAsia"/>
                        </w:rPr>
                        <w:t>【</w:t>
                      </w:r>
                      <w:r w:rsidRPr="00A37FC8">
                        <w:rPr>
                          <w:rFonts w:asciiTheme="majorEastAsia" w:eastAsiaTheme="majorEastAsia" w:hAnsiTheme="majorEastAsia" w:hint="eastAsia"/>
                        </w:rPr>
                        <w:t>座学</w:t>
                      </w:r>
                      <w:r w:rsidRPr="00A37FC8">
                        <w:rPr>
                          <w:rFonts w:asciiTheme="majorEastAsia" w:eastAsiaTheme="majorEastAsia" w:hAnsiTheme="majorEastAsia"/>
                        </w:rPr>
                        <w:t>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r w:rsidRPr="001872C9">
        <w:rPr>
          <w:rFonts w:asciiTheme="majorEastAsia" w:eastAsiaTheme="majorEastAsia" w:hAnsiTheme="majorEastAsia" w:hint="eastAsia"/>
          <w:sz w:val="22"/>
        </w:rPr>
        <w:t>生徒からは、「高齢化がもっと進むとバリアフリーも必要になってくるので、点字ブロックの上に物を置いたりして、バリアを増やさないようにしたい」、「身の周りにどんなバリアフリーがあるのか探してみたい」</w:t>
      </w:r>
      <w:r w:rsidR="00B365F5">
        <w:rPr>
          <w:rFonts w:asciiTheme="majorEastAsia" w:eastAsiaTheme="majorEastAsia" w:hAnsiTheme="majorEastAsia" w:hint="eastAsia"/>
          <w:sz w:val="22"/>
        </w:rPr>
        <w:t>、</w:t>
      </w:r>
      <w:r w:rsidRPr="001872C9">
        <w:rPr>
          <w:rFonts w:asciiTheme="majorEastAsia" w:eastAsiaTheme="majorEastAsia" w:hAnsiTheme="majorEastAsia" w:hint="eastAsia"/>
          <w:sz w:val="22"/>
        </w:rPr>
        <w:t>「６月のバリアフリー教室が楽しみになった」等の感想がありました。</w:t>
      </w:r>
    </w:p>
    <w:p w14:paraId="3F6B4059" w14:textId="10385460"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109076D8" w14:textId="50468B7C"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138496" behindDoc="0" locked="0" layoutInCell="1" allowOverlap="1" wp14:anchorId="068B800C" wp14:editId="5724767B">
            <wp:simplePos x="0" y="0"/>
            <wp:positionH relativeFrom="margin">
              <wp:posOffset>3484880</wp:posOffset>
            </wp:positionH>
            <wp:positionV relativeFrom="paragraph">
              <wp:posOffset>28575</wp:posOffset>
            </wp:positionV>
            <wp:extent cx="2159000" cy="161925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anchor>
        </w:drawing>
      </w:r>
      <w:r w:rsidRPr="001872C9">
        <w:rPr>
          <w:rFonts w:asciiTheme="majorEastAsia" w:eastAsiaTheme="majorEastAsia" w:hAnsiTheme="majorEastAsia" w:hint="eastAsia"/>
          <w:sz w:val="22"/>
        </w:rPr>
        <w:t>車いす自走</w:t>
      </w:r>
      <w:r w:rsidRPr="001872C9">
        <w:rPr>
          <w:rFonts w:asciiTheme="majorEastAsia" w:eastAsiaTheme="majorEastAsia" w:hAnsiTheme="majorEastAsia"/>
          <w:sz w:val="22"/>
        </w:rPr>
        <w:t>・介助</w:t>
      </w:r>
      <w:r w:rsidRPr="001872C9">
        <w:rPr>
          <w:rFonts w:asciiTheme="majorEastAsia" w:eastAsiaTheme="majorEastAsia" w:hAnsiTheme="majorEastAsia" w:hint="eastAsia"/>
          <w:sz w:val="22"/>
        </w:rPr>
        <w:t>体験では、監理部のスタッフが操作方法や声かけの重要性を説明した後、生徒が２人１組となり、普段勉強している学校の校舎のスロープや段差、バリアフリートイレ等において、実際に車いすに乗って、自走体験と介助体験を行いました。</w:t>
      </w:r>
    </w:p>
    <w:p w14:paraId="112BEE26" w14:textId="49C07273"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3616" behindDoc="1" locked="0" layoutInCell="1" allowOverlap="1" wp14:anchorId="36F96A6D" wp14:editId="2CE24206">
                <wp:simplePos x="0" y="0"/>
                <wp:positionH relativeFrom="margin">
                  <wp:posOffset>3481070</wp:posOffset>
                </wp:positionH>
                <wp:positionV relativeFrom="paragraph">
                  <wp:posOffset>318770</wp:posOffset>
                </wp:positionV>
                <wp:extent cx="2092960" cy="457200"/>
                <wp:effectExtent l="0" t="0" r="2540" b="0"/>
                <wp:wrapNone/>
                <wp:docPr id="32" name="テキスト ボックス 32"/>
                <wp:cNvGraphicFramePr/>
                <a:graphic xmlns:a="http://schemas.openxmlformats.org/drawingml/2006/main">
                  <a:graphicData uri="http://schemas.microsoft.com/office/word/2010/wordprocessingShape">
                    <wps:wsp>
                      <wps:cNvSpPr txBox="1"/>
                      <wps:spPr>
                        <a:xfrm>
                          <a:off x="0" y="0"/>
                          <a:ext cx="2092960" cy="457200"/>
                        </a:xfrm>
                        <a:prstGeom prst="rect">
                          <a:avLst/>
                        </a:prstGeom>
                        <a:solidFill>
                          <a:sysClr val="window" lastClr="FFFFFF"/>
                        </a:solidFill>
                        <a:ln w="6350">
                          <a:noFill/>
                        </a:ln>
                        <a:effectLst/>
                      </wps:spPr>
                      <wps:txbx>
                        <w:txbxContent>
                          <w:p w14:paraId="7A641BE5" w14:textId="77777777" w:rsidR="00DE2816" w:rsidRPr="00CA78DC" w:rsidRDefault="00DE2816" w:rsidP="00DE2816">
                            <w:pPr>
                              <w:ind w:firstLineChars="200" w:firstLine="420"/>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6A6D" id="テキスト ボックス 32" o:spid="_x0000_s1044" type="#_x0000_t202" style="position:absolute;left:0;text-align:left;margin-left:274.1pt;margin-top:25.1pt;width:164.8pt;height:36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" fillcolor="window" stroked="f" strokeweight=".5pt">
                <v:textbox>
                  <w:txbxContent>
                    <w:p w14:paraId="7A641BE5" w14:textId="77777777" w:rsidR="00DE2816" w:rsidRPr="00CA78DC" w:rsidRDefault="00DE2816" w:rsidP="00DE2816">
                      <w:pPr>
                        <w:ind w:firstLineChars="200" w:firstLine="420"/>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anchorx="margin"/>
              </v:shape>
            </w:pict>
          </mc:Fallback>
        </mc:AlternateContent>
      </w:r>
      <w:r w:rsidRPr="001872C9">
        <w:rPr>
          <w:rFonts w:asciiTheme="majorEastAsia" w:eastAsiaTheme="majorEastAsia" w:hAnsiTheme="majorEastAsia" w:hint="eastAsia"/>
          <w:sz w:val="22"/>
        </w:rPr>
        <w:t>生徒からは、「車いすに乗ると、手を洗ったりト</w:t>
      </w:r>
      <w:r w:rsidRPr="001872C9">
        <w:rPr>
          <w:rFonts w:asciiTheme="majorEastAsia" w:eastAsiaTheme="majorEastAsia" w:hAnsiTheme="majorEastAsia" w:hint="eastAsia"/>
          <w:sz w:val="22"/>
        </w:rPr>
        <w:lastRenderedPageBreak/>
        <w:t>イレに行ったりするのが大変だということを学んだ」等の感想がありました。</w:t>
      </w:r>
    </w:p>
    <w:p w14:paraId="5D5BEBB0" w14:textId="3AA9508C"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4CCC7676"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139520" behindDoc="0" locked="0" layoutInCell="1" allowOverlap="1" wp14:anchorId="28DCB47F" wp14:editId="7F0BA4E3">
            <wp:simplePos x="0" y="0"/>
            <wp:positionH relativeFrom="column">
              <wp:posOffset>109855</wp:posOffset>
            </wp:positionH>
            <wp:positionV relativeFrom="paragraph">
              <wp:posOffset>10160</wp:posOffset>
            </wp:positionV>
            <wp:extent cx="1874520" cy="1802130"/>
            <wp:effectExtent l="0" t="0" r="0" b="762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520" cy="1802130"/>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視覚障害者疑似・介助体験では、アイマスクを装着し、白杖を頼りに体育館内を歩行しました。</w:t>
      </w:r>
    </w:p>
    <w:p w14:paraId="5AE96069"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点字ブロックや介助の有無による歩行のしやすさの違いを体験し、点字ブロックや介助の必要性を体感しました。</w:t>
      </w:r>
    </w:p>
    <w:p w14:paraId="46248A4A" w14:textId="2C12CD92"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生徒からは、「隣に人がいて声かけしてもらうだけで、少しは安心して歩いたり階段を登ったりできると体験してわかった」等の感想がありました。</w:t>
      </w:r>
    </w:p>
    <w:p w14:paraId="02DA132D" w14:textId="33D23805"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4640" behindDoc="0" locked="0" layoutInCell="1" allowOverlap="1" wp14:anchorId="005ADC07" wp14:editId="7CC187F4">
                <wp:simplePos x="0" y="0"/>
                <wp:positionH relativeFrom="margin">
                  <wp:posOffset>105410</wp:posOffset>
                </wp:positionH>
                <wp:positionV relativeFrom="paragraph">
                  <wp:posOffset>59690</wp:posOffset>
                </wp:positionV>
                <wp:extent cx="1783080" cy="417195"/>
                <wp:effectExtent l="0" t="0" r="7620" b="1905"/>
                <wp:wrapThrough wrapText="bothSides">
                  <wp:wrapPolygon edited="0">
                    <wp:start x="0" y="0"/>
                    <wp:lineTo x="0" y="20712"/>
                    <wp:lineTo x="21462" y="20712"/>
                    <wp:lineTo x="21462" y="0"/>
                    <wp:lineTo x="0" y="0"/>
                  </wp:wrapPolygon>
                </wp:wrapThrough>
                <wp:docPr id="33" name="テキスト ボックス 33"/>
                <wp:cNvGraphicFramePr/>
                <a:graphic xmlns:a="http://schemas.openxmlformats.org/drawingml/2006/main">
                  <a:graphicData uri="http://schemas.microsoft.com/office/word/2010/wordprocessingShape">
                    <wps:wsp>
                      <wps:cNvSpPr txBox="1"/>
                      <wps:spPr>
                        <a:xfrm>
                          <a:off x="0" y="0"/>
                          <a:ext cx="1783080" cy="417195"/>
                        </a:xfrm>
                        <a:prstGeom prst="rect">
                          <a:avLst/>
                        </a:prstGeom>
                        <a:solidFill>
                          <a:sysClr val="window" lastClr="FFFFFF"/>
                        </a:solidFill>
                        <a:ln w="6350">
                          <a:noFill/>
                        </a:ln>
                        <a:effectLst/>
                      </wps:spPr>
                      <wps:txbx>
                        <w:txbxContent>
                          <w:p w14:paraId="2400754A" w14:textId="77777777" w:rsidR="00DE2816" w:rsidRPr="00CA78DC" w:rsidRDefault="00DE2816" w:rsidP="00DE2816">
                            <w:pPr>
                              <w:rPr>
                                <w:rFonts w:asciiTheme="majorEastAsia" w:eastAsiaTheme="majorEastAsia" w:hAnsiTheme="majorEastAsia"/>
                              </w:rPr>
                            </w:pPr>
                            <w:r>
                              <w:rPr>
                                <w:rFonts w:asciiTheme="majorEastAsia" w:eastAsiaTheme="majorEastAsia" w:hAnsiTheme="majorEastAsia" w:hint="eastAsia"/>
                              </w:rPr>
                              <w:t>【</w:t>
                            </w:r>
                            <w:r w:rsidRPr="007A2188">
                              <w:rPr>
                                <w:rFonts w:asciiTheme="majorEastAsia" w:eastAsiaTheme="majorEastAsia" w:hAnsiTheme="majorEastAsia" w:hint="eastAsia"/>
                              </w:rPr>
                              <w:t>視覚障害者</w:t>
                            </w:r>
                            <w:r w:rsidRPr="007A2188">
                              <w:rPr>
                                <w:rFonts w:asciiTheme="majorEastAsia" w:eastAsiaTheme="majorEastAsia" w:hAnsiTheme="majorEastAsia"/>
                              </w:rPr>
                              <w:t>体験の様子</w:t>
                            </w:r>
                            <w:r w:rsidRPr="007A2188">
                              <w:rPr>
                                <w:rFonts w:asciiTheme="majorEastAsia" w:eastAsiaTheme="majorEastAsia" w:hAnsiTheme="majorEastAsia" w:hint="eastAsia"/>
                              </w:rPr>
                              <w:t>】</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DC07" id="テキスト ボックス 33" o:spid="_x0000_s1045" type="#_x0000_t202" style="position:absolute;left:0;text-align:left;margin-left:8.3pt;margin-top:4.7pt;width:140.4pt;height:32.8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" fillcolor="window" stroked="f" strokeweight=".5pt">
                <v:textbox>
                  <w:txbxContent>
                    <w:p w14:paraId="2400754A" w14:textId="77777777" w:rsidR="00DE2816" w:rsidRPr="00CA78DC" w:rsidRDefault="00DE2816" w:rsidP="00DE2816">
                      <w:pPr>
                        <w:rPr>
                          <w:rFonts w:asciiTheme="majorEastAsia" w:eastAsiaTheme="majorEastAsia" w:hAnsiTheme="majorEastAsia"/>
                        </w:rPr>
                      </w:pPr>
                      <w:r>
                        <w:rPr>
                          <w:rFonts w:asciiTheme="majorEastAsia" w:eastAsiaTheme="majorEastAsia" w:hAnsiTheme="majorEastAsia" w:hint="eastAsia"/>
                        </w:rPr>
                        <w:t>【</w:t>
                      </w:r>
                      <w:r w:rsidRPr="007A2188">
                        <w:rPr>
                          <w:rFonts w:asciiTheme="majorEastAsia" w:eastAsiaTheme="majorEastAsia" w:hAnsiTheme="majorEastAsia" w:hint="eastAsia"/>
                        </w:rPr>
                        <w:t>視覚障害者</w:t>
                      </w:r>
                      <w:r w:rsidRPr="007A2188">
                        <w:rPr>
                          <w:rFonts w:asciiTheme="majorEastAsia" w:eastAsiaTheme="majorEastAsia" w:hAnsiTheme="majorEastAsia"/>
                        </w:rPr>
                        <w:t>体験の様子</w:t>
                      </w:r>
                      <w:r w:rsidRPr="007A2188">
                        <w:rPr>
                          <w:rFonts w:asciiTheme="majorEastAsia" w:eastAsiaTheme="majorEastAsia" w:hAnsiTheme="majorEastAsia" w:hint="eastAsia"/>
                        </w:rPr>
                        <w:t>】</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p>
    <w:p w14:paraId="031E541B" w14:textId="386FCB2C"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7155196D"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146688" behindDoc="1" locked="0" layoutInCell="1" allowOverlap="1" wp14:anchorId="77694358" wp14:editId="2789A6A2">
            <wp:simplePos x="0" y="0"/>
            <wp:positionH relativeFrom="margin">
              <wp:align>left</wp:align>
            </wp:positionH>
            <wp:positionV relativeFrom="paragraph">
              <wp:posOffset>153035</wp:posOffset>
            </wp:positionV>
            <wp:extent cx="2530800" cy="1369800"/>
            <wp:effectExtent l="0" t="0" r="3175" b="190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800" cy="1369800"/>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また、視覚障害の当事者の方との交流会も実施しました。生徒たちは視覚障害についての質問をし、当事者のお話にも真剣に耳を傾けていました。</w:t>
      </w:r>
    </w:p>
    <w:p w14:paraId="68BD5D3C" w14:textId="643BCF7B"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7712" behindDoc="0" locked="0" layoutInCell="1" allowOverlap="1" wp14:anchorId="490D7499" wp14:editId="66CA6C97">
                <wp:simplePos x="0" y="0"/>
                <wp:positionH relativeFrom="margin">
                  <wp:posOffset>36830</wp:posOffset>
                </wp:positionH>
                <wp:positionV relativeFrom="paragraph">
                  <wp:posOffset>798830</wp:posOffset>
                </wp:positionV>
                <wp:extent cx="2499360" cy="403860"/>
                <wp:effectExtent l="0" t="0" r="0" b="0"/>
                <wp:wrapThrough wrapText="bothSides">
                  <wp:wrapPolygon edited="0">
                    <wp:start x="0" y="0"/>
                    <wp:lineTo x="0" y="20377"/>
                    <wp:lineTo x="21402" y="20377"/>
                    <wp:lineTo x="21402" y="0"/>
                    <wp:lineTo x="0" y="0"/>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2499360" cy="403860"/>
                        </a:xfrm>
                        <a:prstGeom prst="rect">
                          <a:avLst/>
                        </a:prstGeom>
                        <a:solidFill>
                          <a:sysClr val="window" lastClr="FFFFFF"/>
                        </a:solidFill>
                        <a:ln w="6350">
                          <a:noFill/>
                        </a:ln>
                        <a:effectLst/>
                      </wps:spPr>
                      <wps:txbx>
                        <w:txbxContent>
                          <w:p w14:paraId="63187BD4" w14:textId="77777777" w:rsidR="00DE2816" w:rsidRPr="00CA78DC" w:rsidRDefault="00DE2816" w:rsidP="00DE2816">
                            <w:pPr>
                              <w:ind w:firstLineChars="147" w:firstLine="309"/>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当事者との交流会</w:t>
                            </w:r>
                            <w:r w:rsidRPr="007A2188">
                              <w:rPr>
                                <w:rFonts w:asciiTheme="majorEastAsia" w:eastAsiaTheme="majorEastAsia" w:hAnsiTheme="majorEastAsia"/>
                              </w:rPr>
                              <w:t>の様子</w:t>
                            </w:r>
                            <w:r w:rsidRPr="007A218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7499" id="テキスト ボックス 43" o:spid="_x0000_s1046" type="#_x0000_t202" style="position:absolute;left:0;text-align:left;margin-left:2.9pt;margin-top:62.9pt;width:196.8pt;height:31.8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" fillcolor="window" stroked="f" strokeweight=".5pt">
                <v:textbox>
                  <w:txbxContent>
                    <w:p w14:paraId="63187BD4" w14:textId="77777777" w:rsidR="00DE2816" w:rsidRPr="00CA78DC" w:rsidRDefault="00DE2816" w:rsidP="00DE2816">
                      <w:pPr>
                        <w:ind w:firstLineChars="147" w:firstLine="309"/>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当事者との交流会</w:t>
                      </w:r>
                      <w:r w:rsidRPr="007A2188">
                        <w:rPr>
                          <w:rFonts w:asciiTheme="majorEastAsia" w:eastAsiaTheme="majorEastAsia" w:hAnsiTheme="majorEastAsia"/>
                        </w:rPr>
                        <w:t>の様子</w:t>
                      </w:r>
                      <w:r w:rsidRPr="007A2188">
                        <w:rPr>
                          <w:rFonts w:asciiTheme="majorEastAsia" w:eastAsiaTheme="majorEastAsia" w:hAnsiTheme="majorEastAsia" w:hint="eastAsia"/>
                        </w:rPr>
                        <w:t>】</w:t>
                      </w:r>
                    </w:p>
                  </w:txbxContent>
                </v:textbox>
                <w10:wrap type="through" anchorx="margin"/>
              </v:shape>
            </w:pict>
          </mc:Fallback>
        </mc:AlternateContent>
      </w:r>
      <w:r w:rsidRPr="001872C9">
        <w:rPr>
          <w:rFonts w:asciiTheme="majorEastAsia" w:eastAsiaTheme="majorEastAsia" w:hAnsiTheme="majorEastAsia" w:hint="eastAsia"/>
          <w:sz w:val="22"/>
        </w:rPr>
        <w:t>生徒からは、「視覚障害にはいろいろな症状があるとおっしゃっていたので、詳しく調べてみたい」、「質問をして、自分がまだ知らない世界のことを知れたので良かった」等の感想がありました。</w:t>
      </w:r>
    </w:p>
    <w:p w14:paraId="43AEC3B4"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2296A25D"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07DF98B0"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2140544" behindDoc="0" locked="0" layoutInCell="1" allowOverlap="1" wp14:anchorId="1FD9DD61" wp14:editId="7EB4D197">
            <wp:simplePos x="0" y="0"/>
            <wp:positionH relativeFrom="margin">
              <wp:posOffset>3389630</wp:posOffset>
            </wp:positionH>
            <wp:positionV relativeFrom="paragraph">
              <wp:posOffset>29210</wp:posOffset>
            </wp:positionV>
            <wp:extent cx="2346960" cy="175958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1759585"/>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バスの体験学習は、神姫バス株式会社の協力を得て実施しました。</w:t>
      </w:r>
    </w:p>
    <w:p w14:paraId="27F155AE"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姫バス株式会社のスタッフが講師となり、バスにあるバリアフリー設備の説明をしていただきました。また、生徒同士のペアによる車いすでのバスの乗降体験も行いました。</w:t>
      </w:r>
    </w:p>
    <w:p w14:paraId="7070C176"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2145664" behindDoc="0" locked="0" layoutInCell="1" allowOverlap="1" wp14:anchorId="3DEFDAD9" wp14:editId="79D98DE8">
                <wp:simplePos x="0" y="0"/>
                <wp:positionH relativeFrom="margin">
                  <wp:align>right</wp:align>
                </wp:positionH>
                <wp:positionV relativeFrom="paragraph">
                  <wp:posOffset>394970</wp:posOffset>
                </wp:positionV>
                <wp:extent cx="2392680" cy="388620"/>
                <wp:effectExtent l="0" t="0" r="7620" b="0"/>
                <wp:wrapThrough wrapText="bothSides">
                  <wp:wrapPolygon edited="0">
                    <wp:start x="0" y="0"/>
                    <wp:lineTo x="0" y="20118"/>
                    <wp:lineTo x="21497" y="20118"/>
                    <wp:lineTo x="21497" y="0"/>
                    <wp:lineTo x="0" y="0"/>
                  </wp:wrapPolygon>
                </wp:wrapThrough>
                <wp:docPr id="49" name="テキスト ボックス 49"/>
                <wp:cNvGraphicFramePr/>
                <a:graphic xmlns:a="http://schemas.openxmlformats.org/drawingml/2006/main">
                  <a:graphicData uri="http://schemas.microsoft.com/office/word/2010/wordprocessingShape">
                    <wps:wsp>
                      <wps:cNvSpPr txBox="1"/>
                      <wps:spPr>
                        <a:xfrm>
                          <a:off x="0" y="0"/>
                          <a:ext cx="2392680" cy="388620"/>
                        </a:xfrm>
                        <a:prstGeom prst="rect">
                          <a:avLst/>
                        </a:prstGeom>
                        <a:solidFill>
                          <a:sysClr val="window" lastClr="FFFFFF"/>
                        </a:solidFill>
                        <a:ln w="6350">
                          <a:noFill/>
                        </a:ln>
                        <a:effectLst/>
                      </wps:spPr>
                      <wps:txbx>
                        <w:txbxContent>
                          <w:p w14:paraId="44C3E3D8" w14:textId="77777777" w:rsidR="00DE2816" w:rsidRPr="00CA78DC" w:rsidRDefault="00DE2816" w:rsidP="00DE2816">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sidRPr="00131D2E">
                              <w:rPr>
                                <w:rFonts w:asciiTheme="majorEastAsia" w:eastAsiaTheme="majorEastAsia" w:hAnsiTheme="majorEastAsia" w:hint="eastAsia"/>
                              </w:rPr>
                              <w:t>バス</w:t>
                            </w:r>
                            <w:r w:rsidRPr="00131D2E">
                              <w:rPr>
                                <w:rFonts w:asciiTheme="majorEastAsia" w:eastAsiaTheme="majorEastAsia" w:hAnsiTheme="majorEastAsia"/>
                              </w:rPr>
                              <w:t>体験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DAD9" id="テキスト ボックス 49" o:spid="_x0000_s1047" type="#_x0000_t202" style="position:absolute;left:0;text-align:left;margin-left:137.2pt;margin-top:31.1pt;width:188.4pt;height:30.6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" fillcolor="window" stroked="f" strokeweight=".5pt">
                <v:textbox>
                  <w:txbxContent>
                    <w:p w14:paraId="44C3E3D8" w14:textId="77777777" w:rsidR="00DE2816" w:rsidRPr="00CA78DC" w:rsidRDefault="00DE2816" w:rsidP="00DE2816">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sidRPr="00131D2E">
                        <w:rPr>
                          <w:rFonts w:asciiTheme="majorEastAsia" w:eastAsiaTheme="majorEastAsia" w:hAnsiTheme="majorEastAsia" w:hint="eastAsia"/>
                        </w:rPr>
                        <w:t>バス</w:t>
                      </w:r>
                      <w:r w:rsidRPr="00131D2E">
                        <w:rPr>
                          <w:rFonts w:asciiTheme="majorEastAsia" w:eastAsiaTheme="majorEastAsia" w:hAnsiTheme="majorEastAsia"/>
                        </w:rPr>
                        <w:t>体験の様子</w:t>
                      </w:r>
                      <w:r w:rsidRPr="00CA78DC">
                        <w:rPr>
                          <w:rFonts w:asciiTheme="majorEastAsia" w:eastAsiaTheme="majorEastAsia" w:hAnsiTheme="majorEastAsia" w:hint="eastAsia"/>
                        </w:rPr>
                        <w:t>】</w:t>
                      </w:r>
                    </w:p>
                  </w:txbxContent>
                </v:textbox>
                <w10:wrap type="through" anchorx="margin"/>
              </v:shape>
            </w:pict>
          </mc:Fallback>
        </mc:AlternateContent>
      </w:r>
      <w:r w:rsidRPr="001872C9">
        <w:rPr>
          <w:rFonts w:asciiTheme="majorEastAsia" w:eastAsiaTheme="majorEastAsia" w:hAnsiTheme="majorEastAsia" w:hint="eastAsia"/>
          <w:sz w:val="22"/>
        </w:rPr>
        <w:t>生徒からは、「車椅子やベビーカーの人もバスに乗ることができることを知ったし、バスについてマナーなども知れたので、これからも覚えておきたい」等の感想がありました。</w:t>
      </w:r>
    </w:p>
    <w:p w14:paraId="30BAB01F"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0503709A"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70038787" w14:textId="467DD406"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南中学校の生徒からは、バリアフリー教室の全体を通して、「学んだことを無駄にしないようきちんと生かしていきたい」、「もし障害者の人がいたら自分から積極的に声をかけて手伝いたいと思った」、「体の不自由な人が困っているのを見かけたときは、どういう</w:t>
      </w:r>
      <w:r w:rsidRPr="001872C9">
        <w:rPr>
          <w:rFonts w:asciiTheme="majorEastAsia" w:eastAsiaTheme="majorEastAsia" w:hAnsiTheme="majorEastAsia" w:hint="eastAsia"/>
          <w:sz w:val="22"/>
        </w:rPr>
        <w:lastRenderedPageBreak/>
        <w:t>ところが困るのだろう、どういうところが怖いのだろうと考えて、相手が困ったり怖い気持ちにならない方法を頭で考えて助けてあげられるようにしていきたい」等の感想が寄せられています。</w:t>
      </w:r>
    </w:p>
    <w:p w14:paraId="5273401A"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2A6EFB3D"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教室後のアンケートで、「バリアフリーの必要性が理解できたか」と尋ねたところ、生徒全体の約９６％が「しっかり理解できた」「理解できた」と回答しました。</w:t>
      </w:r>
    </w:p>
    <w:p w14:paraId="7EA92C2C"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3B108C18"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本教室で、障害者・高齢者の気持ちを理解するとともに適切な介助方法を学ぶことで、日頃からお手伝いしようという気持ちを持ってもらうことができたのではないかと考えます。</w:t>
      </w:r>
    </w:p>
    <w:p w14:paraId="04DB5528"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6D5E8A3D"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なお、同校では昨年度バリアフリー教室を体験した中学２年生が「トライやる・ウィーク」事業所先におけるバリアフリー探しを行うなど、バリアフリー教室をきっかけとして取り組みが進んでいます。</w:t>
      </w:r>
    </w:p>
    <w:p w14:paraId="5EEA3487"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p>
    <w:p w14:paraId="59EE0E4F" w14:textId="77777777" w:rsidR="00DE2816" w:rsidRPr="001872C9" w:rsidRDefault="00DE2816" w:rsidP="00DE2816">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sz w:val="22"/>
        </w:rPr>
        <w:t>交通みらい室では、</w:t>
      </w:r>
      <w:r w:rsidRPr="001872C9">
        <w:rPr>
          <w:rFonts w:asciiTheme="majorEastAsia" w:eastAsiaTheme="majorEastAsia" w:hAnsiTheme="majorEastAsia" w:hint="eastAsia"/>
          <w:sz w:val="22"/>
        </w:rPr>
        <w:t>今後も様々な取り組みにより、「心のバリアフリー」の推進を図っていきます。</w:t>
      </w:r>
    </w:p>
    <w:p w14:paraId="1CA7E2CA" w14:textId="77777777" w:rsidR="00DE2816" w:rsidRDefault="00DE2816" w:rsidP="00DE2816">
      <w:pPr>
        <w:tabs>
          <w:tab w:val="left" w:pos="3375"/>
        </w:tabs>
        <w:ind w:leftChars="67" w:left="141" w:rightChars="50" w:right="105" w:firstLineChars="1218" w:firstLine="2680"/>
        <w:jc w:val="left"/>
        <w:rPr>
          <w:rFonts w:asciiTheme="majorEastAsia" w:eastAsiaTheme="majorEastAsia" w:hAnsiTheme="majorEastAsia"/>
          <w:sz w:val="22"/>
        </w:rPr>
      </w:pPr>
    </w:p>
    <w:p w14:paraId="6FB41D0C" w14:textId="77777777" w:rsidR="00DE2816" w:rsidRPr="001872C9" w:rsidRDefault="00DE2816" w:rsidP="00DE2816">
      <w:pPr>
        <w:tabs>
          <w:tab w:val="left" w:pos="3375"/>
        </w:tabs>
        <w:ind w:leftChars="67" w:left="141" w:rightChars="50" w:right="105" w:firstLineChars="2418" w:firstLine="5320"/>
        <w:jc w:val="left"/>
        <w:rPr>
          <w:rFonts w:asciiTheme="majorEastAsia" w:eastAsiaTheme="majorEastAsia" w:hAnsiTheme="majorEastAsia"/>
          <w:sz w:val="22"/>
        </w:rPr>
      </w:pPr>
      <w:r w:rsidRPr="001872C9">
        <w:rPr>
          <w:rFonts w:asciiTheme="majorEastAsia" w:eastAsiaTheme="majorEastAsia" w:hAnsiTheme="majorEastAsia" w:hint="eastAsia"/>
          <w:sz w:val="22"/>
        </w:rPr>
        <w:t>（企画推進本部　交通みらい室）</w:t>
      </w:r>
    </w:p>
    <w:p w14:paraId="5C114557" w14:textId="77777777" w:rsidR="000A4CDC" w:rsidRPr="00DE2816" w:rsidRDefault="000A4CDC" w:rsidP="00FC38C4">
      <w:pPr>
        <w:rPr>
          <w:rFonts w:ascii="ＭＳ ゴシック" w:eastAsia="ＭＳ ゴシック" w:hAnsi="ＭＳ ゴシック" w:cs="メイリオ"/>
          <w:sz w:val="22"/>
        </w:rPr>
      </w:pPr>
    </w:p>
    <w:p w14:paraId="50DF9DC4" w14:textId="77777777" w:rsidR="000A4CDC" w:rsidRDefault="000A4CDC" w:rsidP="00FC38C4">
      <w:pPr>
        <w:rPr>
          <w:rFonts w:ascii="ＭＳ ゴシック" w:eastAsia="ＭＳ ゴシック" w:hAnsi="ＭＳ ゴシック" w:cs="メイリオ"/>
          <w:sz w:val="22"/>
        </w:rPr>
      </w:pPr>
    </w:p>
    <w:p w14:paraId="76E656B5" w14:textId="77777777" w:rsidR="000A4CDC" w:rsidRDefault="000A4CDC" w:rsidP="00FC38C4">
      <w:pPr>
        <w:rPr>
          <w:rFonts w:ascii="ＭＳ ゴシック" w:eastAsia="ＭＳ ゴシック" w:hAnsi="ＭＳ ゴシック" w:cs="メイリオ"/>
          <w:sz w:val="22"/>
        </w:rPr>
      </w:pPr>
    </w:p>
    <w:p w14:paraId="00BBE610" w14:textId="77777777" w:rsidR="000A4CDC" w:rsidRDefault="000A4CDC" w:rsidP="00FC38C4">
      <w:pPr>
        <w:rPr>
          <w:rFonts w:ascii="ＭＳ ゴシック" w:eastAsia="ＭＳ ゴシック" w:hAnsi="ＭＳ ゴシック" w:cs="メイリオ"/>
          <w:sz w:val="22"/>
        </w:rPr>
      </w:pPr>
    </w:p>
    <w:p w14:paraId="1132AF7E" w14:textId="77777777" w:rsidR="000A4CDC" w:rsidRDefault="000A4CDC" w:rsidP="00FC38C4">
      <w:pPr>
        <w:rPr>
          <w:rFonts w:ascii="ＭＳ ゴシック" w:eastAsia="ＭＳ ゴシック" w:hAnsi="ＭＳ ゴシック" w:cs="メイリオ"/>
          <w:sz w:val="22"/>
        </w:rPr>
      </w:pPr>
    </w:p>
    <w:p w14:paraId="257D7077" w14:textId="77777777" w:rsidR="000A4CDC" w:rsidRDefault="000A4CDC" w:rsidP="00FC38C4">
      <w:pPr>
        <w:rPr>
          <w:rFonts w:ascii="ＭＳ ゴシック" w:eastAsia="ＭＳ ゴシック" w:hAnsi="ＭＳ ゴシック" w:cs="メイリオ"/>
          <w:sz w:val="22"/>
        </w:rPr>
      </w:pPr>
    </w:p>
    <w:p w14:paraId="18C1A7BF" w14:textId="77777777" w:rsidR="000A4CDC" w:rsidRDefault="000A4CDC" w:rsidP="00FC38C4">
      <w:pPr>
        <w:rPr>
          <w:rFonts w:ascii="ＭＳ ゴシック" w:eastAsia="ＭＳ ゴシック" w:hAnsi="ＭＳ ゴシック" w:cs="メイリオ"/>
          <w:sz w:val="22"/>
        </w:rPr>
      </w:pPr>
    </w:p>
    <w:p w14:paraId="201AD1C6" w14:textId="77777777" w:rsidR="000A4CDC" w:rsidRDefault="000A4CDC" w:rsidP="00FC38C4">
      <w:pPr>
        <w:rPr>
          <w:rFonts w:ascii="ＭＳ ゴシック" w:eastAsia="ＭＳ ゴシック" w:hAnsi="ＭＳ ゴシック" w:cs="メイリオ"/>
          <w:sz w:val="22"/>
        </w:rPr>
      </w:pPr>
    </w:p>
    <w:p w14:paraId="367CC65B" w14:textId="77777777" w:rsidR="000A4CDC" w:rsidRDefault="000A4CDC" w:rsidP="00FC38C4">
      <w:pPr>
        <w:rPr>
          <w:rFonts w:ascii="ＭＳ ゴシック" w:eastAsia="ＭＳ ゴシック" w:hAnsi="ＭＳ ゴシック" w:cs="メイリオ"/>
          <w:sz w:val="22"/>
        </w:rPr>
      </w:pPr>
    </w:p>
    <w:p w14:paraId="01507742" w14:textId="77777777" w:rsidR="000A4CDC" w:rsidRDefault="000A4CDC" w:rsidP="00FC38C4">
      <w:pPr>
        <w:rPr>
          <w:rFonts w:ascii="ＭＳ ゴシック" w:eastAsia="ＭＳ ゴシック" w:hAnsi="ＭＳ ゴシック" w:cs="メイリオ"/>
          <w:sz w:val="22"/>
        </w:rPr>
      </w:pPr>
    </w:p>
    <w:p w14:paraId="05A8BF1C" w14:textId="77777777" w:rsidR="000A4CDC" w:rsidRDefault="000A4CDC" w:rsidP="00FC38C4">
      <w:pPr>
        <w:rPr>
          <w:rFonts w:ascii="ＭＳ ゴシック" w:eastAsia="ＭＳ ゴシック" w:hAnsi="ＭＳ ゴシック" w:cs="メイリオ"/>
          <w:sz w:val="22"/>
        </w:rPr>
      </w:pPr>
    </w:p>
    <w:p w14:paraId="7BDD11FC" w14:textId="77777777" w:rsidR="000A4CDC" w:rsidRDefault="000A4CDC" w:rsidP="00FC38C4">
      <w:pPr>
        <w:rPr>
          <w:rFonts w:ascii="ＭＳ ゴシック" w:eastAsia="ＭＳ ゴシック" w:hAnsi="ＭＳ ゴシック" w:cs="メイリオ"/>
          <w:sz w:val="22"/>
        </w:rPr>
      </w:pPr>
    </w:p>
    <w:p w14:paraId="282504AC" w14:textId="77777777" w:rsidR="000A4CDC" w:rsidRDefault="000A4CDC" w:rsidP="00FC38C4">
      <w:pPr>
        <w:rPr>
          <w:rFonts w:ascii="ＭＳ ゴシック" w:eastAsia="ＭＳ ゴシック" w:hAnsi="ＭＳ ゴシック" w:cs="メイリオ"/>
          <w:sz w:val="22"/>
        </w:rPr>
      </w:pPr>
    </w:p>
    <w:p w14:paraId="06282562" w14:textId="77777777" w:rsidR="000A4CDC" w:rsidRDefault="000A4CDC" w:rsidP="00FC38C4">
      <w:pPr>
        <w:rPr>
          <w:rFonts w:ascii="ＭＳ ゴシック" w:eastAsia="ＭＳ ゴシック" w:hAnsi="ＭＳ ゴシック" w:cs="メイリオ"/>
          <w:sz w:val="22"/>
        </w:rPr>
      </w:pPr>
    </w:p>
    <w:p w14:paraId="19B007C0" w14:textId="77777777" w:rsidR="000A4CDC" w:rsidRDefault="000A4CDC" w:rsidP="00FC38C4">
      <w:pPr>
        <w:rPr>
          <w:rFonts w:ascii="ＭＳ ゴシック" w:eastAsia="ＭＳ ゴシック" w:hAnsi="ＭＳ ゴシック" w:cs="メイリオ"/>
          <w:sz w:val="22"/>
        </w:rPr>
      </w:pPr>
    </w:p>
    <w:p w14:paraId="7AAAF4AB" w14:textId="659391B3" w:rsidR="000A4CDC" w:rsidRDefault="000A4CDC" w:rsidP="00FC38C4">
      <w:pPr>
        <w:rPr>
          <w:rFonts w:ascii="ＭＳ ゴシック" w:eastAsia="ＭＳ ゴシック" w:hAnsi="ＭＳ ゴシック" w:cs="メイリオ"/>
          <w:sz w:val="22"/>
        </w:rPr>
      </w:pPr>
    </w:p>
    <w:p w14:paraId="69496F12" w14:textId="77777777" w:rsidR="00DE2816" w:rsidRDefault="00DE2816" w:rsidP="00FC38C4">
      <w:pPr>
        <w:rPr>
          <w:rFonts w:ascii="ＭＳ ゴシック" w:eastAsia="ＭＳ ゴシック" w:hAnsi="ＭＳ ゴシック" w:cs="メイリオ"/>
          <w:sz w:val="22"/>
        </w:rPr>
      </w:pPr>
    </w:p>
    <w:p w14:paraId="47CBA40D" w14:textId="4301158B" w:rsidR="000A4CDC" w:rsidRDefault="000A4CDC" w:rsidP="00FC38C4">
      <w:pPr>
        <w:rPr>
          <w:rFonts w:ascii="ＭＳ ゴシック" w:eastAsia="ＭＳ ゴシック" w:hAnsi="ＭＳ ゴシック" w:cs="メイリオ"/>
          <w:sz w:val="22"/>
        </w:rPr>
      </w:pPr>
    </w:p>
    <w:p w14:paraId="3BDD91F4" w14:textId="77777777" w:rsidR="00DA5995" w:rsidRDefault="00DA5995" w:rsidP="00FC38C4">
      <w:pPr>
        <w:rPr>
          <w:rFonts w:ascii="ＭＳ ゴシック" w:eastAsia="ＭＳ ゴシック" w:hAnsi="ＭＳ ゴシック" w:cs="メイリオ"/>
          <w:sz w:val="22"/>
        </w:rPr>
      </w:pPr>
    </w:p>
    <w:p w14:paraId="71644BDA" w14:textId="0B794EAB"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8832" behindDoc="0" locked="0" layoutInCell="1" allowOverlap="1" wp14:anchorId="5B38EFD6" wp14:editId="2A25E77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48" style="position:absolute;left:0;text-align:left;margin-left:1.1pt;margin-top:10.1pt;width:480.75pt;height:35.1pt;z-index:2517688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">
                <v:roundrect id="AutoShape 35"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2E108472"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4C0686">
        <w:rPr>
          <w:rFonts w:ascii="ＭＳ ゴシック" w:eastAsia="ＭＳ ゴシック" w:hAnsi="ＭＳ ゴシック" w:cs="メイリオ" w:hint="eastAsia"/>
          <w:b/>
          <w:sz w:val="22"/>
        </w:rPr>
        <w:t>６</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4C0686" w:rsidRPr="00D97FE7" w14:paraId="27AB0E99" w14:textId="77777777" w:rsidTr="00901CA6">
        <w:tc>
          <w:tcPr>
            <w:tcW w:w="3403" w:type="dxa"/>
            <w:vMerge w:val="restart"/>
          </w:tcPr>
          <w:p w14:paraId="543FD1DF" w14:textId="77777777" w:rsidR="004C0686" w:rsidRPr="00D97FE7" w:rsidRDefault="004C0686" w:rsidP="004C068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15F2978F" w:rsidR="004C0686" w:rsidRPr="00D97FE7" w:rsidRDefault="004C0686" w:rsidP="004C0686">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４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3D9A40AB"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９，６０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2A8FA5CB"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９．２</w:t>
            </w:r>
            <w:r w:rsidRPr="00D97FE7">
              <w:rPr>
                <w:rFonts w:ascii="ＭＳ ゴシック" w:eastAsia="ＭＳ ゴシック" w:hAnsi="ＭＳ ゴシック" w:cs="メイリオ" w:hint="eastAsia"/>
                <w:sz w:val="20"/>
                <w:szCs w:val="20"/>
              </w:rPr>
              <w:t xml:space="preserve">％ </w:t>
            </w:r>
          </w:p>
        </w:tc>
      </w:tr>
      <w:tr w:rsidR="004C0686" w:rsidRPr="00D97FE7" w14:paraId="36122B0C" w14:textId="77777777" w:rsidTr="00901CA6">
        <w:tc>
          <w:tcPr>
            <w:tcW w:w="3403" w:type="dxa"/>
            <w:vMerge/>
          </w:tcPr>
          <w:p w14:paraId="685BD63A" w14:textId="77777777" w:rsidR="004C0686" w:rsidRPr="00D97FE7" w:rsidRDefault="004C0686" w:rsidP="004C0686">
            <w:pPr>
              <w:rPr>
                <w:rFonts w:ascii="ＭＳ ゴシック" w:eastAsia="ＭＳ ゴシック" w:hAnsi="ＭＳ ゴシック" w:cs="メイリオ"/>
                <w:sz w:val="20"/>
                <w:szCs w:val="20"/>
              </w:rPr>
            </w:pPr>
          </w:p>
        </w:tc>
        <w:tc>
          <w:tcPr>
            <w:tcW w:w="1276" w:type="dxa"/>
            <w:gridSpan w:val="2"/>
            <w:vMerge/>
          </w:tcPr>
          <w:p w14:paraId="26365653" w14:textId="77777777" w:rsidR="004C0686" w:rsidRPr="00D97FE7" w:rsidRDefault="004C0686" w:rsidP="004C068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78D8487B"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７０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648D8F50"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９</w:t>
            </w:r>
            <w:r w:rsidRPr="00D97FE7">
              <w:rPr>
                <w:rFonts w:ascii="ＭＳ ゴシック" w:eastAsia="ＭＳ ゴシック" w:hAnsi="ＭＳ ゴシック" w:cs="メイリオ" w:hint="eastAsia"/>
                <w:sz w:val="20"/>
                <w:szCs w:val="20"/>
              </w:rPr>
              <w:t xml:space="preserve">％ </w:t>
            </w:r>
          </w:p>
        </w:tc>
      </w:tr>
      <w:tr w:rsidR="004C0686" w:rsidRPr="00D97FE7" w14:paraId="72850452" w14:textId="77777777" w:rsidTr="00901CA6">
        <w:tc>
          <w:tcPr>
            <w:tcW w:w="3403" w:type="dxa"/>
            <w:vMerge/>
          </w:tcPr>
          <w:p w14:paraId="720A38D5" w14:textId="77777777" w:rsidR="004C0686" w:rsidRPr="00D97FE7" w:rsidRDefault="004C0686" w:rsidP="004C0686">
            <w:pPr>
              <w:rPr>
                <w:rFonts w:ascii="ＭＳ ゴシック" w:eastAsia="ＭＳ ゴシック" w:hAnsi="ＭＳ ゴシック" w:cs="メイリオ"/>
                <w:sz w:val="20"/>
                <w:szCs w:val="20"/>
              </w:rPr>
            </w:pPr>
          </w:p>
        </w:tc>
        <w:tc>
          <w:tcPr>
            <w:tcW w:w="1276" w:type="dxa"/>
            <w:gridSpan w:val="2"/>
            <w:vMerge w:val="restart"/>
          </w:tcPr>
          <w:p w14:paraId="0D333C8B"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4E4EDF70"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８，７７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71926872"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９</w:t>
            </w:r>
            <w:r w:rsidRPr="00D97FE7">
              <w:rPr>
                <w:rFonts w:ascii="ＭＳ ゴシック" w:eastAsia="ＭＳ ゴシック" w:hAnsi="ＭＳ ゴシック" w:cs="メイリオ" w:hint="eastAsia"/>
                <w:sz w:val="20"/>
                <w:szCs w:val="20"/>
              </w:rPr>
              <w:t xml:space="preserve">％ </w:t>
            </w:r>
          </w:p>
        </w:tc>
      </w:tr>
      <w:tr w:rsidR="004C0686" w:rsidRPr="00D97FE7" w14:paraId="516BD4F3" w14:textId="77777777" w:rsidTr="00901CA6">
        <w:tc>
          <w:tcPr>
            <w:tcW w:w="3403" w:type="dxa"/>
            <w:vMerge/>
          </w:tcPr>
          <w:p w14:paraId="7403AF74" w14:textId="77777777" w:rsidR="004C0686" w:rsidRPr="00D97FE7" w:rsidRDefault="004C0686" w:rsidP="004C068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4C0686" w:rsidRPr="00D97FE7" w:rsidRDefault="004C0686" w:rsidP="004C068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465EEE8F"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０２７</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73317987"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３</w:t>
            </w:r>
            <w:r w:rsidRPr="00D97FE7">
              <w:rPr>
                <w:rFonts w:ascii="ＭＳ ゴシック" w:eastAsia="ＭＳ ゴシック" w:hAnsi="ＭＳ ゴシック" w:cs="メイリオ" w:hint="eastAsia"/>
                <w:sz w:val="20"/>
                <w:szCs w:val="20"/>
              </w:rPr>
              <w:t xml:space="preserve">％ </w:t>
            </w:r>
          </w:p>
        </w:tc>
      </w:tr>
      <w:tr w:rsidR="00C60AE5" w:rsidRPr="00D97FE7" w14:paraId="07898173" w14:textId="77777777" w:rsidTr="00901CA6">
        <w:tc>
          <w:tcPr>
            <w:tcW w:w="3403" w:type="dxa"/>
            <w:vMerge w:val="restart"/>
          </w:tcPr>
          <w:p w14:paraId="30D5523C" w14:textId="77777777" w:rsidR="00C60AE5" w:rsidRPr="00D97FE7" w:rsidRDefault="00C60AE5" w:rsidP="00C60AE5">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71E806CC" w:rsidR="00C60AE5" w:rsidRPr="00266760" w:rsidRDefault="00C60AE5" w:rsidP="00C60AE5">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C60AE5" w:rsidRPr="00D97FE7" w:rsidRDefault="00C60AE5" w:rsidP="00C60AE5">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13798C88" w:rsidR="00C60AE5" w:rsidRPr="00D97FE7" w:rsidRDefault="00C60AE5" w:rsidP="00C60AE5">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９６１</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5C3D6585" w:rsidR="00C60AE5" w:rsidRPr="00D97FE7" w:rsidRDefault="00C60AE5" w:rsidP="00C60AE5">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５</w:t>
            </w:r>
            <w:r w:rsidRPr="00D97FE7">
              <w:rPr>
                <w:rFonts w:ascii="ＭＳ ゴシック" w:eastAsia="ＭＳ ゴシック" w:hAnsi="ＭＳ ゴシック" w:cs="メイリオ" w:hint="eastAsia"/>
                <w:sz w:val="20"/>
                <w:szCs w:val="20"/>
              </w:rPr>
              <w:t xml:space="preserve">％ </w:t>
            </w:r>
          </w:p>
        </w:tc>
      </w:tr>
      <w:tr w:rsidR="004C0686" w:rsidRPr="00D97FE7" w14:paraId="4B5190F3" w14:textId="77777777" w:rsidTr="00901CA6">
        <w:tc>
          <w:tcPr>
            <w:tcW w:w="3403" w:type="dxa"/>
            <w:vMerge/>
          </w:tcPr>
          <w:p w14:paraId="4137CFF6" w14:textId="77777777" w:rsidR="004C0686" w:rsidRPr="00D97FE7" w:rsidRDefault="004C0686" w:rsidP="004C0686">
            <w:pPr>
              <w:rPr>
                <w:rFonts w:ascii="ＭＳ ゴシック" w:eastAsia="ＭＳ ゴシック" w:hAnsi="ＭＳ ゴシック" w:cs="メイリオ"/>
                <w:sz w:val="20"/>
                <w:szCs w:val="20"/>
              </w:rPr>
            </w:pPr>
          </w:p>
        </w:tc>
        <w:tc>
          <w:tcPr>
            <w:tcW w:w="283" w:type="dxa"/>
            <w:tcBorders>
              <w:top w:val="nil"/>
            </w:tcBorders>
          </w:tcPr>
          <w:p w14:paraId="1531F4E3" w14:textId="77777777" w:rsidR="004C0686" w:rsidRPr="00D97FE7" w:rsidRDefault="004C0686" w:rsidP="004C068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4C0686" w:rsidRPr="00D97FE7" w:rsidRDefault="004C0686" w:rsidP="004C0686">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AA8919D"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６０６</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6A3AC804" w:rsidR="004C0686" w:rsidRPr="00D97FE7" w:rsidRDefault="004C0686" w:rsidP="004C068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６</w:t>
            </w:r>
            <w:r w:rsidRPr="00D97FE7">
              <w:rPr>
                <w:rFonts w:ascii="ＭＳ ゴシック" w:eastAsia="ＭＳ ゴシック" w:hAnsi="ＭＳ ゴシック" w:cs="メイリオ" w:hint="eastAsia"/>
                <w:sz w:val="20"/>
                <w:szCs w:val="20"/>
              </w:rPr>
              <w:t xml:space="preserve">％ </w:t>
            </w:r>
          </w:p>
        </w:tc>
      </w:tr>
      <w:tr w:rsidR="004C0686" w:rsidRPr="00393F08" w14:paraId="7A060337" w14:textId="77777777" w:rsidTr="002F4814">
        <w:trPr>
          <w:trHeight w:val="574"/>
        </w:trPr>
        <w:tc>
          <w:tcPr>
            <w:tcW w:w="3403" w:type="dxa"/>
            <w:vMerge w:val="restart"/>
          </w:tcPr>
          <w:p w14:paraId="1332868F" w14:textId="77777777" w:rsidR="004C0686" w:rsidRPr="00D97FE7" w:rsidRDefault="004C0686" w:rsidP="004C068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5BEEAA77" w:rsidR="004C0686" w:rsidRPr="00D97FE7" w:rsidRDefault="004C0686" w:rsidP="004C0686">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4C0686" w:rsidRPr="00D97FE7" w:rsidRDefault="004C0686" w:rsidP="004C0686">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4EE58536" w:rsidR="004C0686" w:rsidRPr="00393F08" w:rsidRDefault="004C0686" w:rsidP="004C068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５５８</w:t>
            </w:r>
            <w:r w:rsidRPr="00EA5E7B">
              <w:rPr>
                <w:rFonts w:ascii="ＭＳ ゴシック" w:eastAsia="ＭＳ ゴシック" w:hAnsi="ＭＳ ゴシック" w:cs="メイリオ" w:hint="eastAsia"/>
                <w:sz w:val="20"/>
                <w:szCs w:val="20"/>
              </w:rPr>
              <w:t xml:space="preserve">千㌧ </w:t>
            </w:r>
          </w:p>
        </w:tc>
        <w:tc>
          <w:tcPr>
            <w:tcW w:w="1842" w:type="dxa"/>
          </w:tcPr>
          <w:p w14:paraId="620BCEB6" w14:textId="2EFA47C3" w:rsidR="004C0686" w:rsidRPr="00393F08" w:rsidRDefault="004C0686" w:rsidP="004C068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４．０</w:t>
            </w:r>
            <w:r w:rsidRPr="00EA5E7B">
              <w:rPr>
                <w:rFonts w:ascii="ＭＳ ゴシック" w:eastAsia="ＭＳ ゴシック" w:hAnsi="ＭＳ ゴシック" w:cs="メイリオ" w:hint="eastAsia"/>
                <w:sz w:val="20"/>
                <w:szCs w:val="20"/>
              </w:rPr>
              <w:t xml:space="preserve">％ </w:t>
            </w:r>
          </w:p>
        </w:tc>
      </w:tr>
      <w:tr w:rsidR="004C0686" w:rsidRPr="00393F08" w14:paraId="29072777" w14:textId="77777777" w:rsidTr="002F4814">
        <w:tc>
          <w:tcPr>
            <w:tcW w:w="3403" w:type="dxa"/>
            <w:vMerge/>
          </w:tcPr>
          <w:p w14:paraId="53B652C9" w14:textId="77777777" w:rsidR="004C0686" w:rsidRPr="00D97FE7" w:rsidRDefault="004C0686" w:rsidP="004C0686">
            <w:pPr>
              <w:rPr>
                <w:rFonts w:ascii="ＭＳ ゴシック" w:eastAsia="ＭＳ ゴシック" w:hAnsi="ＭＳ ゴシック" w:cs="メイリオ"/>
                <w:sz w:val="20"/>
                <w:szCs w:val="20"/>
              </w:rPr>
            </w:pPr>
          </w:p>
        </w:tc>
        <w:tc>
          <w:tcPr>
            <w:tcW w:w="2551" w:type="dxa"/>
            <w:gridSpan w:val="3"/>
          </w:tcPr>
          <w:p w14:paraId="1492C1F6" w14:textId="77777777" w:rsidR="004C0686" w:rsidRPr="00D97FE7" w:rsidRDefault="004C0686" w:rsidP="004C0686">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77555481" w:rsidR="004C0686" w:rsidRPr="00393F08" w:rsidRDefault="004C0686" w:rsidP="004C068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８４</w:t>
            </w:r>
            <w:r w:rsidRPr="00EA5E7B">
              <w:rPr>
                <w:rFonts w:ascii="ＭＳ ゴシック" w:eastAsia="ＭＳ ゴシック" w:hAnsi="ＭＳ ゴシック" w:cs="メイリオ" w:hint="eastAsia"/>
                <w:sz w:val="20"/>
                <w:szCs w:val="20"/>
              </w:rPr>
              <w:t xml:space="preserve">千㌧ </w:t>
            </w:r>
          </w:p>
        </w:tc>
        <w:tc>
          <w:tcPr>
            <w:tcW w:w="1842" w:type="dxa"/>
          </w:tcPr>
          <w:p w14:paraId="59C300EB" w14:textId="1F35B583" w:rsidR="004C0686" w:rsidRPr="00393F08" w:rsidRDefault="004C0686" w:rsidP="004C0686">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７．６</w:t>
            </w:r>
            <w:r w:rsidRPr="00EA5E7B">
              <w:rPr>
                <w:rFonts w:ascii="ＭＳ ゴシック" w:eastAsia="ＭＳ ゴシック" w:hAnsi="ＭＳ ゴシック" w:cs="メイリオ" w:hint="eastAsia"/>
                <w:sz w:val="20"/>
                <w:szCs w:val="20"/>
              </w:rPr>
              <w:t>％</w:t>
            </w:r>
          </w:p>
        </w:tc>
      </w:tr>
      <w:tr w:rsidR="00C60AE5" w:rsidRPr="00393F08" w14:paraId="795FF25F" w14:textId="77777777" w:rsidTr="002F4814">
        <w:tc>
          <w:tcPr>
            <w:tcW w:w="5954" w:type="dxa"/>
            <w:gridSpan w:val="4"/>
          </w:tcPr>
          <w:p w14:paraId="1281CFE2" w14:textId="1F3687D7" w:rsidR="00C60AE5" w:rsidRPr="00D97FE7" w:rsidRDefault="00C60AE5" w:rsidP="00C60AE5">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2C8732CC" w:rsidR="00C60AE5" w:rsidRPr="00393F08" w:rsidRDefault="00C60AE5" w:rsidP="00C60AE5">
            <w:pPr>
              <w:wordWrap w:val="0"/>
              <w:ind w:right="20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０９</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0EB4BD23" w:rsidR="00C60AE5" w:rsidRPr="00393F08" w:rsidRDefault="00C60AE5" w:rsidP="00C60AE5">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２．８</w:t>
            </w:r>
            <w:r w:rsidRPr="00EA5E7B">
              <w:rPr>
                <w:rFonts w:ascii="ＭＳ ゴシック" w:eastAsia="ＭＳ ゴシック" w:hAnsi="ＭＳ ゴシック" w:cs="メイリオ" w:hint="eastAsia"/>
                <w:sz w:val="20"/>
                <w:szCs w:val="20"/>
              </w:rPr>
              <w:t xml:space="preserve">％ </w:t>
            </w:r>
          </w:p>
        </w:tc>
      </w:tr>
      <w:tr w:rsidR="004C0686" w:rsidRPr="00393F08" w14:paraId="3C6F0662" w14:textId="77777777" w:rsidTr="002F4814">
        <w:trPr>
          <w:trHeight w:val="573"/>
        </w:trPr>
        <w:tc>
          <w:tcPr>
            <w:tcW w:w="3403" w:type="dxa"/>
            <w:vMerge w:val="restart"/>
          </w:tcPr>
          <w:p w14:paraId="70E22B35" w14:textId="77777777" w:rsidR="004C0686" w:rsidRDefault="004C0686" w:rsidP="004C068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25445485" w:rsidR="004C0686" w:rsidRPr="00D97FE7" w:rsidRDefault="004C0686" w:rsidP="004C0686">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4C0686" w:rsidRPr="00D97FE7" w:rsidRDefault="004C0686" w:rsidP="004C068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71AE649E" w:rsidR="004C0686" w:rsidRPr="00393F08" w:rsidRDefault="004C0686" w:rsidP="004C0686">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７８，５２１</w:t>
            </w:r>
            <w:r w:rsidRPr="00893580">
              <w:rPr>
                <w:rFonts w:ascii="ＭＳ ゴシック" w:eastAsia="ＭＳ ゴシック" w:hAnsi="ＭＳ ゴシック" w:cs="メイリオ" w:hint="eastAsia"/>
                <w:sz w:val="20"/>
                <w:szCs w:val="20"/>
              </w:rPr>
              <w:t xml:space="preserve">TEU </w:t>
            </w:r>
          </w:p>
        </w:tc>
        <w:tc>
          <w:tcPr>
            <w:tcW w:w="1842" w:type="dxa"/>
          </w:tcPr>
          <w:p w14:paraId="202EBF56" w14:textId="02D79175" w:rsidR="004C0686" w:rsidRPr="00393F08" w:rsidRDefault="004C0686" w:rsidP="004C068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０．１</w:t>
            </w:r>
            <w:r w:rsidRPr="00893580">
              <w:rPr>
                <w:rFonts w:ascii="ＭＳ ゴシック" w:eastAsia="ＭＳ ゴシック" w:hAnsi="ＭＳ ゴシック" w:cs="メイリオ" w:hint="eastAsia"/>
                <w:sz w:val="20"/>
                <w:szCs w:val="20"/>
              </w:rPr>
              <w:t xml:space="preserve">％ </w:t>
            </w:r>
          </w:p>
        </w:tc>
      </w:tr>
      <w:tr w:rsidR="004C0686" w:rsidRPr="00393F08" w14:paraId="49202F35" w14:textId="77777777" w:rsidTr="002F4814">
        <w:tc>
          <w:tcPr>
            <w:tcW w:w="3403" w:type="dxa"/>
            <w:vMerge/>
          </w:tcPr>
          <w:p w14:paraId="0A54A3AA" w14:textId="77777777" w:rsidR="004C0686" w:rsidRPr="00D97FE7" w:rsidRDefault="004C0686" w:rsidP="004C0686">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4C0686" w:rsidRPr="00D97FE7" w:rsidRDefault="004C0686" w:rsidP="004C068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4C0686" w:rsidRPr="00D97FE7" w:rsidRDefault="004C0686" w:rsidP="004C068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34F081AA" w:rsidR="004C0686" w:rsidRPr="00393F08" w:rsidRDefault="004C0686" w:rsidP="004C0686">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１６</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066BBB28" w:rsidR="004C0686" w:rsidRPr="00393F08" w:rsidRDefault="004C0686" w:rsidP="004C068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０．３</w:t>
            </w:r>
            <w:r w:rsidRPr="006D336D">
              <w:rPr>
                <w:rFonts w:ascii="ＭＳ ゴシック" w:eastAsia="ＭＳ ゴシック" w:hAnsi="ＭＳ ゴシック" w:cs="メイリオ" w:hint="eastAsia"/>
                <w:sz w:val="20"/>
                <w:szCs w:val="20"/>
              </w:rPr>
              <w:t xml:space="preserve">％ </w:t>
            </w:r>
          </w:p>
        </w:tc>
      </w:tr>
      <w:tr w:rsidR="004C0686" w:rsidRPr="00AE4D88" w14:paraId="659D03EC" w14:textId="77777777" w:rsidTr="002F4814">
        <w:tc>
          <w:tcPr>
            <w:tcW w:w="3403" w:type="dxa"/>
            <w:vMerge w:val="restart"/>
          </w:tcPr>
          <w:p w14:paraId="72BFE9B4" w14:textId="77777777" w:rsidR="004C0686" w:rsidRPr="00747678" w:rsidRDefault="004C0686" w:rsidP="004C068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2C9F2F76" w:rsidR="004C0686" w:rsidRPr="00747678" w:rsidRDefault="004C0686" w:rsidP="004C068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4C0686" w:rsidRPr="00747678" w:rsidRDefault="004C0686" w:rsidP="004C0686">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478C6B46" w:rsidR="004C0686" w:rsidRPr="00D5247F" w:rsidRDefault="004C0686" w:rsidP="004C0686">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５２９</w:t>
            </w:r>
            <w:r w:rsidRPr="007E4A86">
              <w:rPr>
                <w:rFonts w:ascii="ＭＳ ゴシック" w:eastAsia="ＭＳ ゴシック" w:hAnsi="ＭＳ ゴシック" w:cs="メイリオ" w:hint="eastAsia"/>
                <w:sz w:val="20"/>
                <w:szCs w:val="20"/>
              </w:rPr>
              <w:t>人</w:t>
            </w:r>
          </w:p>
        </w:tc>
        <w:tc>
          <w:tcPr>
            <w:tcW w:w="1842" w:type="dxa"/>
          </w:tcPr>
          <w:p w14:paraId="01FD1861" w14:textId="196CA7B4" w:rsidR="004C0686" w:rsidRPr="00D5247F" w:rsidRDefault="004C0686" w:rsidP="004C0686">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１．０</w:t>
            </w:r>
            <w:r w:rsidRPr="007E4A86">
              <w:rPr>
                <w:rFonts w:ascii="ＭＳ ゴシック" w:eastAsia="ＭＳ ゴシック" w:hAnsi="ＭＳ ゴシック" w:cs="メイリオ" w:hint="eastAsia"/>
                <w:sz w:val="20"/>
                <w:szCs w:val="20"/>
              </w:rPr>
              <w:t xml:space="preserve">％ </w:t>
            </w:r>
          </w:p>
        </w:tc>
      </w:tr>
      <w:tr w:rsidR="004C0686" w:rsidRPr="00AE4D88" w14:paraId="226543C1" w14:textId="77777777" w:rsidTr="002F4814">
        <w:tc>
          <w:tcPr>
            <w:tcW w:w="3403" w:type="dxa"/>
            <w:vMerge/>
          </w:tcPr>
          <w:p w14:paraId="53AC67E7" w14:textId="77777777" w:rsidR="004C0686" w:rsidRPr="00747678" w:rsidRDefault="004C0686" w:rsidP="004C0686">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4C0686" w:rsidRPr="00747678" w:rsidRDefault="004C0686" w:rsidP="004C068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4C0686" w:rsidRPr="00747678" w:rsidRDefault="004C0686" w:rsidP="004C068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76BB80A1" w:rsidR="004C0686" w:rsidRPr="00D5247F" w:rsidRDefault="004C0686" w:rsidP="004C0686">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４４</w:t>
            </w:r>
            <w:r w:rsidRPr="007E4A86">
              <w:rPr>
                <w:rFonts w:ascii="ＭＳ ゴシック" w:eastAsia="ＭＳ ゴシック" w:hAnsi="ＭＳ ゴシック" w:cs="メイリオ" w:hint="eastAsia"/>
                <w:sz w:val="20"/>
                <w:szCs w:val="20"/>
              </w:rPr>
              <w:t>人</w:t>
            </w:r>
          </w:p>
        </w:tc>
        <w:tc>
          <w:tcPr>
            <w:tcW w:w="1842" w:type="dxa"/>
          </w:tcPr>
          <w:p w14:paraId="5C5E22AE" w14:textId="2282C7CF" w:rsidR="004C0686" w:rsidRPr="00D5247F" w:rsidRDefault="004C0686" w:rsidP="004C0686">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２．６</w:t>
            </w:r>
            <w:r w:rsidRPr="007E4A86">
              <w:rPr>
                <w:rFonts w:ascii="ＭＳ ゴシック" w:eastAsia="ＭＳ ゴシック" w:hAnsi="ＭＳ ゴシック" w:cs="メイリオ" w:hint="eastAsia"/>
                <w:sz w:val="20"/>
                <w:szCs w:val="20"/>
              </w:rPr>
              <w:t xml:space="preserve">％ </w:t>
            </w:r>
          </w:p>
        </w:tc>
      </w:tr>
      <w:tr w:rsidR="004C0686" w:rsidRPr="00AE4D88" w14:paraId="6FA181DE" w14:textId="77777777" w:rsidTr="002F4814">
        <w:tc>
          <w:tcPr>
            <w:tcW w:w="3403" w:type="dxa"/>
            <w:vMerge/>
          </w:tcPr>
          <w:p w14:paraId="21E51516" w14:textId="77777777" w:rsidR="004C0686" w:rsidRPr="00747678" w:rsidRDefault="004C0686" w:rsidP="004C0686">
            <w:pPr>
              <w:rPr>
                <w:rFonts w:ascii="ＭＳ ゴシック" w:eastAsia="ＭＳ ゴシック" w:hAnsi="ＭＳ ゴシック" w:cs="メイリオ"/>
                <w:sz w:val="20"/>
                <w:szCs w:val="20"/>
              </w:rPr>
            </w:pPr>
          </w:p>
        </w:tc>
        <w:tc>
          <w:tcPr>
            <w:tcW w:w="283" w:type="dxa"/>
            <w:tcBorders>
              <w:top w:val="nil"/>
            </w:tcBorders>
          </w:tcPr>
          <w:p w14:paraId="6C66BBE4" w14:textId="77777777" w:rsidR="004C0686" w:rsidRPr="00747678" w:rsidRDefault="004C0686" w:rsidP="004C068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4C0686" w:rsidRPr="00747678" w:rsidRDefault="004C0686" w:rsidP="004C068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044014BF" w:rsidR="004C0686" w:rsidRPr="00D5247F" w:rsidRDefault="004C0686" w:rsidP="004C0686">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８４</w:t>
            </w:r>
            <w:r w:rsidRPr="007E4A86">
              <w:rPr>
                <w:rFonts w:ascii="ＭＳ ゴシック" w:eastAsia="ＭＳ ゴシック" w:hAnsi="ＭＳ ゴシック" w:cs="メイリオ" w:hint="eastAsia"/>
                <w:sz w:val="20"/>
                <w:szCs w:val="20"/>
              </w:rPr>
              <w:t>人</w:t>
            </w:r>
          </w:p>
        </w:tc>
        <w:tc>
          <w:tcPr>
            <w:tcW w:w="1842" w:type="dxa"/>
          </w:tcPr>
          <w:p w14:paraId="3B8EC828" w14:textId="2ADB2032" w:rsidR="004C0686" w:rsidRPr="00D5247F" w:rsidRDefault="004C0686" w:rsidP="004C0686">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６</w:t>
            </w:r>
            <w:r w:rsidRPr="007E4A86">
              <w:rPr>
                <w:rFonts w:ascii="ＭＳ ゴシック" w:eastAsia="ＭＳ ゴシック" w:hAnsi="ＭＳ ゴシック" w:cs="メイリオ" w:hint="eastAsia"/>
                <w:sz w:val="20"/>
                <w:szCs w:val="20"/>
              </w:rPr>
              <w:t xml:space="preserve">％ </w:t>
            </w:r>
          </w:p>
        </w:tc>
      </w:tr>
      <w:tr w:rsidR="003F061F" w:rsidRPr="00A46CBC" w14:paraId="37AE4722" w14:textId="77777777" w:rsidTr="00901CA6">
        <w:tc>
          <w:tcPr>
            <w:tcW w:w="3403" w:type="dxa"/>
            <w:vMerge w:val="restart"/>
          </w:tcPr>
          <w:p w14:paraId="6513B54A" w14:textId="77777777" w:rsidR="003F061F" w:rsidRPr="00D40502" w:rsidRDefault="003F061F" w:rsidP="003F061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775227AE" w:rsidR="003F061F" w:rsidRPr="003F7F40" w:rsidRDefault="003F061F" w:rsidP="003F061F">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４</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3F061F" w:rsidRPr="00D40502" w:rsidRDefault="003F061F" w:rsidP="003F061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3AFB9387" w:rsidR="003F061F" w:rsidRPr="00D40502" w:rsidRDefault="003F061F" w:rsidP="003F061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４</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165DE89B" w:rsidR="003F061F" w:rsidRPr="00D40502" w:rsidRDefault="003F061F" w:rsidP="003F061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3F061F" w:rsidRPr="00B519EB" w14:paraId="418D8B0A" w14:textId="77777777" w:rsidTr="00901CA6">
        <w:tc>
          <w:tcPr>
            <w:tcW w:w="3403" w:type="dxa"/>
            <w:vMerge/>
          </w:tcPr>
          <w:p w14:paraId="33EBAEE1" w14:textId="77777777" w:rsidR="003F061F" w:rsidRPr="00B519EB" w:rsidRDefault="003F061F" w:rsidP="003F061F">
            <w:pPr>
              <w:rPr>
                <w:rFonts w:ascii="ＭＳ ゴシック" w:eastAsia="ＭＳ ゴシック" w:hAnsi="ＭＳ ゴシック" w:cs="メイリオ"/>
                <w:sz w:val="20"/>
                <w:szCs w:val="20"/>
              </w:rPr>
            </w:pPr>
          </w:p>
        </w:tc>
        <w:tc>
          <w:tcPr>
            <w:tcW w:w="2551" w:type="dxa"/>
            <w:gridSpan w:val="3"/>
          </w:tcPr>
          <w:p w14:paraId="73A0CB2C" w14:textId="167BE777" w:rsidR="003F061F" w:rsidRPr="00B519EB" w:rsidRDefault="003F061F" w:rsidP="003F061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4949679B" w:rsidR="003F061F" w:rsidRPr="00D40502" w:rsidRDefault="003F061F" w:rsidP="003F061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6493C057" w:rsidR="003F061F" w:rsidRPr="00D40502" w:rsidRDefault="003F061F" w:rsidP="003F061F">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０１．９</w:t>
            </w:r>
            <w:r w:rsidRPr="00D40502">
              <w:rPr>
                <w:rFonts w:ascii="ＭＳ ゴシック" w:eastAsia="ＭＳ ゴシック" w:hAnsi="ＭＳ ゴシック" w:cs="メイリオ" w:hint="eastAsia"/>
                <w:sz w:val="20"/>
                <w:szCs w:val="20"/>
              </w:rPr>
              <w:t xml:space="preserve"> ％ </w:t>
            </w:r>
          </w:p>
        </w:tc>
      </w:tr>
      <w:tr w:rsidR="003F061F" w:rsidRPr="00B519EB" w14:paraId="1E3268F8" w14:textId="77777777" w:rsidTr="00901CA6">
        <w:tc>
          <w:tcPr>
            <w:tcW w:w="3403" w:type="dxa"/>
            <w:vMerge w:val="restart"/>
          </w:tcPr>
          <w:p w14:paraId="167B6F29" w14:textId="77777777" w:rsidR="003F061F" w:rsidRPr="00D40502" w:rsidRDefault="003F061F" w:rsidP="003F061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61E7458D" w:rsidR="003F061F" w:rsidRPr="003F7F40" w:rsidRDefault="003F061F" w:rsidP="003F061F">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４</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3F061F" w:rsidRPr="00D40502" w:rsidRDefault="003F061F" w:rsidP="003F061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1AB0BECB" w:rsidR="003F061F" w:rsidRPr="00D40502" w:rsidRDefault="003F061F" w:rsidP="003F061F">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３４</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13594DE6" w:rsidR="003F061F" w:rsidRPr="00D40502" w:rsidRDefault="003F061F" w:rsidP="003F061F">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４</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D40502">
              <w:rPr>
                <w:rFonts w:ascii="ＭＳ ゴシック" w:eastAsia="ＭＳ ゴシック" w:hAnsi="ＭＳ ゴシック" w:cs="メイリオ" w:hint="eastAsia"/>
                <w:sz w:val="20"/>
                <w:szCs w:val="20"/>
              </w:rPr>
              <w:t xml:space="preserve"> ％ </w:t>
            </w:r>
          </w:p>
        </w:tc>
      </w:tr>
      <w:tr w:rsidR="003F061F" w:rsidRPr="00B519EB" w14:paraId="3C9A4106" w14:textId="77777777" w:rsidTr="00901CA6">
        <w:tc>
          <w:tcPr>
            <w:tcW w:w="3403" w:type="dxa"/>
            <w:vMerge/>
          </w:tcPr>
          <w:p w14:paraId="0EF1A2BA" w14:textId="77777777" w:rsidR="003F061F" w:rsidRPr="00B519EB" w:rsidRDefault="003F061F" w:rsidP="003F061F">
            <w:pPr>
              <w:rPr>
                <w:rFonts w:ascii="ＭＳ ゴシック" w:eastAsia="ＭＳ ゴシック" w:hAnsi="ＭＳ ゴシック" w:cs="メイリオ"/>
                <w:sz w:val="20"/>
                <w:szCs w:val="20"/>
              </w:rPr>
            </w:pPr>
          </w:p>
        </w:tc>
        <w:tc>
          <w:tcPr>
            <w:tcW w:w="2551" w:type="dxa"/>
            <w:gridSpan w:val="3"/>
          </w:tcPr>
          <w:p w14:paraId="66FC68A0" w14:textId="1AEE2892" w:rsidR="003F061F" w:rsidRPr="00B519EB" w:rsidRDefault="003F061F" w:rsidP="003F061F">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0FF03CE8" w:rsidR="003F061F" w:rsidRPr="00D40502" w:rsidRDefault="003F061F" w:rsidP="003F061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９５</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2AFD3B26" w:rsidR="003F061F" w:rsidRPr="00D40502" w:rsidRDefault="003F061F" w:rsidP="003F061F">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１４．３</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10653695" w14:textId="3C23EF00" w:rsidR="00760661" w:rsidRDefault="00760661" w:rsidP="00760661">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149760" behindDoc="0" locked="0" layoutInCell="1" allowOverlap="1" wp14:anchorId="71FABEF6" wp14:editId="0B2D35D2">
                <wp:simplePos x="0" y="0"/>
                <wp:positionH relativeFrom="column">
                  <wp:posOffset>13970</wp:posOffset>
                </wp:positionH>
                <wp:positionV relativeFrom="paragraph">
                  <wp:posOffset>90170</wp:posOffset>
                </wp:positionV>
                <wp:extent cx="6105525" cy="445770"/>
                <wp:effectExtent l="4445" t="4445" r="5080" b="69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CD88E" w14:textId="77777777" w:rsidR="00760661" w:rsidRPr="004607B9" w:rsidRDefault="00760661" w:rsidP="00760661">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6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C9CB9" w14:textId="77777777" w:rsidR="00760661" w:rsidRPr="004607B9" w:rsidRDefault="00760661" w:rsidP="00760661">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５</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ABEF6" id="グループ化 59" o:spid="_x0000_s1051" style="position:absolute;left:0;text-align:left;margin-left:1.1pt;margin-top:7.1pt;width:480.75pt;height:35.1pt;z-index:252149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">
                <v:roundrect id="AutoShape 3" o:spid="_x0000_s105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" fillcolor="#ff6" stroked="f">
                  <v:textbox inset="5.85pt,.7pt,5.85pt,.7pt">
                    <w:txbxContent>
                      <w:p w14:paraId="3B7CD88E" w14:textId="77777777" w:rsidR="00760661" w:rsidRPr="004607B9" w:rsidRDefault="00760661" w:rsidP="00760661">
                        <w:pPr>
                          <w:jc w:val="center"/>
                          <w:rPr>
                            <w:rFonts w:ascii="ＭＳ ゴシック" w:eastAsia="ＭＳ ゴシック" w:hAnsi="ＭＳ ゴシック"/>
                            <w:b/>
                            <w:color w:val="FFFFFF"/>
                            <w:sz w:val="24"/>
                            <w:szCs w:val="24"/>
                          </w:rPr>
                        </w:pPr>
                      </w:p>
                    </w:txbxContent>
                  </v:textbox>
                </v:roundrect>
                <v:roundrect id="AutoShape 4" o:spid="_x0000_s105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" fillcolor="#30be30" stroked="f">
                  <v:textbox inset="5.85pt,.7pt,5.85pt,.7pt">
                    <w:txbxContent>
                      <w:p w14:paraId="3F8C9CB9" w14:textId="77777777" w:rsidR="00760661" w:rsidRPr="004607B9" w:rsidRDefault="00760661" w:rsidP="00760661">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５</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15EBAFA6" w14:textId="77777777" w:rsidR="00760661" w:rsidRPr="0050490D" w:rsidRDefault="00760661" w:rsidP="00760661">
      <w:pPr>
        <w:rPr>
          <w:rFonts w:ascii="ＭＳ ゴシック" w:eastAsia="ＭＳ ゴシック" w:hAnsi="ＭＳ ゴシック" w:cs="メイリオ"/>
          <w:sz w:val="22"/>
        </w:rPr>
      </w:pPr>
    </w:p>
    <w:p w14:paraId="0DBE2BA7" w14:textId="77777777" w:rsidR="00760661" w:rsidRDefault="00760661" w:rsidP="00760661">
      <w:pPr>
        <w:rPr>
          <w:rFonts w:ascii="ＭＳ ゴシック" w:eastAsia="ＭＳ ゴシック" w:hAnsi="ＭＳ ゴシック" w:cs="メイリオ"/>
          <w:sz w:val="22"/>
        </w:rPr>
      </w:pPr>
    </w:p>
    <w:p w14:paraId="539D6FEC" w14:textId="77777777" w:rsidR="00760661" w:rsidRPr="0050490D" w:rsidRDefault="00760661" w:rsidP="00760661">
      <w:pPr>
        <w:rPr>
          <w:rFonts w:ascii="ＭＳ ゴシック" w:eastAsia="ＭＳ ゴシック" w:hAnsi="ＭＳ ゴシック" w:cs="メイリオ"/>
          <w:sz w:val="22"/>
        </w:rPr>
      </w:pPr>
    </w:p>
    <w:p w14:paraId="59DB8ACC" w14:textId="77777777" w:rsidR="00760661" w:rsidRPr="0050490D" w:rsidRDefault="00760661" w:rsidP="00760661">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760661" w:rsidRPr="0050490D" w14:paraId="66784110" w14:textId="77777777" w:rsidTr="006D4123">
        <w:tc>
          <w:tcPr>
            <w:tcW w:w="2235" w:type="dxa"/>
            <w:tcBorders>
              <w:bottom w:val="nil"/>
              <w:right w:val="nil"/>
            </w:tcBorders>
          </w:tcPr>
          <w:p w14:paraId="56689AAF"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06031EF8"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40C7B914"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49141BD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c>
          <w:tcPr>
            <w:tcW w:w="1825" w:type="dxa"/>
            <w:vMerge w:val="restart"/>
          </w:tcPr>
          <w:p w14:paraId="237BFBD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r>
      <w:tr w:rsidR="00760661" w:rsidRPr="0050490D" w14:paraId="54A2FA3E" w14:textId="77777777" w:rsidTr="006D4123">
        <w:trPr>
          <w:trHeight w:val="70"/>
        </w:trPr>
        <w:tc>
          <w:tcPr>
            <w:tcW w:w="2235" w:type="dxa"/>
            <w:tcBorders>
              <w:top w:val="nil"/>
              <w:bottom w:val="double" w:sz="4" w:space="0" w:color="auto"/>
              <w:right w:val="nil"/>
            </w:tcBorders>
          </w:tcPr>
          <w:p w14:paraId="2E64EF3C"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713AA444"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1BCABE0"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E1AB538"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11A7277F" w14:textId="77777777" w:rsidR="00760661" w:rsidRPr="0050490D" w:rsidRDefault="00760661" w:rsidP="006D4123">
            <w:pPr>
              <w:spacing w:line="320" w:lineRule="exact"/>
              <w:rPr>
                <w:rFonts w:ascii="ＭＳ ゴシック" w:eastAsia="ＭＳ ゴシック" w:hAnsi="ＭＳ ゴシック" w:cs="メイリオ"/>
                <w:sz w:val="20"/>
                <w:szCs w:val="20"/>
              </w:rPr>
            </w:pPr>
          </w:p>
        </w:tc>
      </w:tr>
      <w:tr w:rsidR="00760661" w:rsidRPr="0050490D" w14:paraId="2DE8C60C" w14:textId="77777777" w:rsidTr="006D4123">
        <w:tc>
          <w:tcPr>
            <w:tcW w:w="2235" w:type="dxa"/>
            <w:vMerge w:val="restart"/>
            <w:tcBorders>
              <w:top w:val="double" w:sz="4" w:space="0" w:color="auto"/>
            </w:tcBorders>
            <w:vAlign w:val="center"/>
          </w:tcPr>
          <w:p w14:paraId="0B6704D4"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0A30E680"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8"/>
              </w:rPr>
              <w:t>求人</w:t>
            </w:r>
            <w:r w:rsidRPr="00760661">
              <w:rPr>
                <w:rFonts w:ascii="ＭＳ ゴシック" w:eastAsia="ＭＳ ゴシック" w:hAnsi="ＭＳ ゴシック" w:cs="メイリオ" w:hint="eastAsia"/>
                <w:kern w:val="0"/>
                <w:sz w:val="20"/>
                <w:szCs w:val="20"/>
                <w:fitText w:val="1400" w:id="-1226576128"/>
              </w:rPr>
              <w:t>数</w:t>
            </w:r>
          </w:p>
        </w:tc>
        <w:tc>
          <w:tcPr>
            <w:tcW w:w="1825" w:type="dxa"/>
            <w:tcBorders>
              <w:top w:val="double" w:sz="4" w:space="0" w:color="auto"/>
            </w:tcBorders>
          </w:tcPr>
          <w:p w14:paraId="110779CB"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Borders>
              <w:top w:val="double" w:sz="4" w:space="0" w:color="auto"/>
            </w:tcBorders>
          </w:tcPr>
          <w:p w14:paraId="66D82A8C"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c>
          <w:tcPr>
            <w:tcW w:w="1825" w:type="dxa"/>
            <w:tcBorders>
              <w:top w:val="double" w:sz="4" w:space="0" w:color="auto"/>
            </w:tcBorders>
          </w:tcPr>
          <w:p w14:paraId="0DE539D8"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２</w:t>
            </w:r>
          </w:p>
        </w:tc>
      </w:tr>
      <w:tr w:rsidR="00760661" w:rsidRPr="0050490D" w14:paraId="37F4142D" w14:textId="77777777" w:rsidTr="006D4123">
        <w:trPr>
          <w:trHeight w:val="247"/>
        </w:trPr>
        <w:tc>
          <w:tcPr>
            <w:tcW w:w="2235" w:type="dxa"/>
            <w:vMerge/>
          </w:tcPr>
          <w:p w14:paraId="56028523"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Pr>
          <w:p w14:paraId="39BA7432"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7"/>
              </w:rPr>
              <w:t>求職</w:t>
            </w:r>
            <w:r w:rsidRPr="00760661">
              <w:rPr>
                <w:rFonts w:ascii="ＭＳ ゴシック" w:eastAsia="ＭＳ ゴシック" w:hAnsi="ＭＳ ゴシック" w:cs="メイリオ" w:hint="eastAsia"/>
                <w:kern w:val="0"/>
                <w:sz w:val="20"/>
                <w:szCs w:val="20"/>
                <w:fitText w:val="1400" w:id="-1226576127"/>
              </w:rPr>
              <w:t>数</w:t>
            </w:r>
          </w:p>
        </w:tc>
        <w:tc>
          <w:tcPr>
            <w:tcW w:w="1825" w:type="dxa"/>
          </w:tcPr>
          <w:p w14:paraId="41086BE5"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7B1FFFD6"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15A6B82B"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760661" w:rsidRPr="0050490D" w14:paraId="5F3F3F68" w14:textId="77777777" w:rsidTr="006D4123">
        <w:tc>
          <w:tcPr>
            <w:tcW w:w="2235" w:type="dxa"/>
            <w:vMerge/>
            <w:tcBorders>
              <w:bottom w:val="single" w:sz="12" w:space="0" w:color="auto"/>
            </w:tcBorders>
          </w:tcPr>
          <w:p w14:paraId="29B6D1EC"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5A020D3"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
                <w:kern w:val="0"/>
                <w:sz w:val="20"/>
                <w:szCs w:val="20"/>
                <w:fitText w:val="1400" w:id="-1226576126"/>
              </w:rPr>
              <w:t>求職者成立</w:t>
            </w:r>
            <w:r w:rsidRPr="00760661">
              <w:rPr>
                <w:rFonts w:ascii="ＭＳ ゴシック" w:eastAsia="ＭＳ ゴシック" w:hAnsi="ＭＳ ゴシック" w:cs="メイリオ" w:hint="eastAsia"/>
                <w:kern w:val="0"/>
                <w:sz w:val="20"/>
                <w:szCs w:val="20"/>
                <w:fitText w:val="1400" w:id="-1226576126"/>
              </w:rPr>
              <w:t>数</w:t>
            </w:r>
          </w:p>
        </w:tc>
        <w:tc>
          <w:tcPr>
            <w:tcW w:w="1825" w:type="dxa"/>
            <w:tcBorders>
              <w:bottom w:val="single" w:sz="12" w:space="0" w:color="auto"/>
            </w:tcBorders>
          </w:tcPr>
          <w:p w14:paraId="4B18338A"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7A7E1CC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3222055"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760661" w:rsidRPr="0050490D" w14:paraId="2873F222" w14:textId="77777777" w:rsidTr="006D4123">
        <w:tc>
          <w:tcPr>
            <w:tcW w:w="2235" w:type="dxa"/>
            <w:vMerge w:val="restart"/>
            <w:tcBorders>
              <w:top w:val="single" w:sz="12" w:space="0" w:color="auto"/>
              <w:left w:val="single" w:sz="4" w:space="0" w:color="auto"/>
              <w:right w:val="single" w:sz="4" w:space="0" w:color="auto"/>
            </w:tcBorders>
            <w:vAlign w:val="center"/>
          </w:tcPr>
          <w:p w14:paraId="18707384"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2D0C56A9"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5"/>
              </w:rPr>
              <w:t>求人</w:t>
            </w:r>
            <w:r w:rsidRPr="00760661">
              <w:rPr>
                <w:rFonts w:ascii="ＭＳ ゴシック" w:eastAsia="ＭＳ ゴシック" w:hAnsi="ＭＳ ゴシック" w:cs="メイリオ" w:hint="eastAsia"/>
                <w:kern w:val="0"/>
                <w:sz w:val="20"/>
                <w:szCs w:val="20"/>
                <w:fitText w:val="1400" w:id="-1226576125"/>
              </w:rPr>
              <w:t>数</w:t>
            </w:r>
          </w:p>
        </w:tc>
        <w:tc>
          <w:tcPr>
            <w:tcW w:w="1825" w:type="dxa"/>
            <w:tcBorders>
              <w:top w:val="single" w:sz="12" w:space="0" w:color="auto"/>
              <w:left w:val="single" w:sz="4" w:space="0" w:color="auto"/>
              <w:bottom w:val="single" w:sz="4" w:space="0" w:color="auto"/>
              <w:right w:val="single" w:sz="4" w:space="0" w:color="auto"/>
            </w:tcBorders>
          </w:tcPr>
          <w:p w14:paraId="4D6564B7"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5D599B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2E770E7F"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60661" w:rsidRPr="0050490D" w14:paraId="1CBCDF74" w14:textId="77777777" w:rsidTr="006D4123">
        <w:tc>
          <w:tcPr>
            <w:tcW w:w="2235" w:type="dxa"/>
            <w:vMerge/>
            <w:tcBorders>
              <w:left w:val="single" w:sz="4" w:space="0" w:color="auto"/>
              <w:right w:val="single" w:sz="4" w:space="0" w:color="auto"/>
            </w:tcBorders>
          </w:tcPr>
          <w:p w14:paraId="031CCD95"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03078EB2"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4"/>
              </w:rPr>
              <w:t>求職</w:t>
            </w:r>
            <w:r w:rsidRPr="00760661">
              <w:rPr>
                <w:rFonts w:ascii="ＭＳ ゴシック" w:eastAsia="ＭＳ ゴシック" w:hAnsi="ＭＳ ゴシック" w:cs="メイリオ" w:hint="eastAsia"/>
                <w:kern w:val="0"/>
                <w:sz w:val="20"/>
                <w:szCs w:val="20"/>
                <w:fitText w:val="1400" w:id="-1226576124"/>
              </w:rPr>
              <w:t>数</w:t>
            </w:r>
          </w:p>
        </w:tc>
        <w:tc>
          <w:tcPr>
            <w:tcW w:w="1825" w:type="dxa"/>
            <w:tcBorders>
              <w:top w:val="single" w:sz="4" w:space="0" w:color="auto"/>
              <w:bottom w:val="single" w:sz="4" w:space="0" w:color="auto"/>
            </w:tcBorders>
          </w:tcPr>
          <w:p w14:paraId="53F9F3AB"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3705D004"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750A0709"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60661" w:rsidRPr="0050490D" w14:paraId="5C565DC9" w14:textId="77777777" w:rsidTr="006D4123">
        <w:tc>
          <w:tcPr>
            <w:tcW w:w="2235" w:type="dxa"/>
            <w:vMerge/>
            <w:tcBorders>
              <w:left w:val="single" w:sz="4" w:space="0" w:color="auto"/>
              <w:bottom w:val="single" w:sz="12" w:space="0" w:color="auto"/>
              <w:right w:val="single" w:sz="4" w:space="0" w:color="auto"/>
            </w:tcBorders>
          </w:tcPr>
          <w:p w14:paraId="14D5304C"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51AA8E34"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
                <w:kern w:val="0"/>
                <w:sz w:val="20"/>
                <w:szCs w:val="20"/>
                <w:fitText w:val="1400" w:id="-1226576123"/>
              </w:rPr>
              <w:t>求職者成立</w:t>
            </w:r>
            <w:r w:rsidRPr="00760661">
              <w:rPr>
                <w:rFonts w:ascii="ＭＳ ゴシック" w:eastAsia="ＭＳ ゴシック" w:hAnsi="ＭＳ ゴシック" w:cs="メイリオ" w:hint="eastAsia"/>
                <w:kern w:val="0"/>
                <w:sz w:val="20"/>
                <w:szCs w:val="20"/>
                <w:fitText w:val="1400" w:id="-1226576123"/>
              </w:rPr>
              <w:t>数</w:t>
            </w:r>
          </w:p>
        </w:tc>
        <w:tc>
          <w:tcPr>
            <w:tcW w:w="1825" w:type="dxa"/>
            <w:tcBorders>
              <w:top w:val="single" w:sz="4" w:space="0" w:color="auto"/>
              <w:left w:val="single" w:sz="4" w:space="0" w:color="auto"/>
              <w:bottom w:val="single" w:sz="12" w:space="0" w:color="auto"/>
              <w:right w:val="single" w:sz="4" w:space="0" w:color="auto"/>
            </w:tcBorders>
          </w:tcPr>
          <w:p w14:paraId="171E3C62"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7DFF26C2"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407ED24B"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760661" w:rsidRPr="0050490D" w14:paraId="45EB0CF7" w14:textId="77777777" w:rsidTr="006D4123">
        <w:tc>
          <w:tcPr>
            <w:tcW w:w="2235" w:type="dxa"/>
            <w:vMerge w:val="restart"/>
            <w:vAlign w:val="center"/>
          </w:tcPr>
          <w:p w14:paraId="7858E05A"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04A3D1F6"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1BBA8830"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2"/>
              </w:rPr>
              <w:t>求人</w:t>
            </w:r>
            <w:r w:rsidRPr="00760661">
              <w:rPr>
                <w:rFonts w:ascii="ＭＳ ゴシック" w:eastAsia="ＭＳ ゴシック" w:hAnsi="ＭＳ ゴシック" w:cs="メイリオ" w:hint="eastAsia"/>
                <w:kern w:val="0"/>
                <w:sz w:val="20"/>
                <w:szCs w:val="20"/>
                <w:fitText w:val="1400" w:id="-1226576122"/>
              </w:rPr>
              <w:t>数</w:t>
            </w:r>
          </w:p>
        </w:tc>
        <w:tc>
          <w:tcPr>
            <w:tcW w:w="1825" w:type="dxa"/>
          </w:tcPr>
          <w:p w14:paraId="5E07474B"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c>
          <w:tcPr>
            <w:tcW w:w="1825" w:type="dxa"/>
          </w:tcPr>
          <w:p w14:paraId="5846E86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334DACCD"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w:t>
            </w:r>
          </w:p>
        </w:tc>
      </w:tr>
      <w:tr w:rsidR="00760661" w:rsidRPr="0050490D" w14:paraId="0382EB48" w14:textId="77777777" w:rsidTr="006D4123">
        <w:tc>
          <w:tcPr>
            <w:tcW w:w="2235" w:type="dxa"/>
            <w:vMerge/>
            <w:vAlign w:val="center"/>
          </w:tcPr>
          <w:p w14:paraId="655D270F"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p>
        </w:tc>
        <w:tc>
          <w:tcPr>
            <w:tcW w:w="2126" w:type="dxa"/>
          </w:tcPr>
          <w:p w14:paraId="41B067A8"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21"/>
              </w:rPr>
              <w:t>求職</w:t>
            </w:r>
            <w:r w:rsidRPr="00760661">
              <w:rPr>
                <w:rFonts w:ascii="ＭＳ ゴシック" w:eastAsia="ＭＳ ゴシック" w:hAnsi="ＭＳ ゴシック" w:cs="メイリオ" w:hint="eastAsia"/>
                <w:kern w:val="0"/>
                <w:sz w:val="20"/>
                <w:szCs w:val="20"/>
                <w:fitText w:val="1400" w:id="-1226576121"/>
              </w:rPr>
              <w:t>数</w:t>
            </w:r>
          </w:p>
        </w:tc>
        <w:tc>
          <w:tcPr>
            <w:tcW w:w="1825" w:type="dxa"/>
          </w:tcPr>
          <w:p w14:paraId="27855F84"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42AE095E"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29AA40C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760661" w:rsidRPr="0050490D" w14:paraId="575DA616" w14:textId="77777777" w:rsidTr="006D4123">
        <w:tc>
          <w:tcPr>
            <w:tcW w:w="2235" w:type="dxa"/>
            <w:vMerge/>
            <w:tcBorders>
              <w:bottom w:val="single" w:sz="12" w:space="0" w:color="auto"/>
            </w:tcBorders>
            <w:vAlign w:val="center"/>
          </w:tcPr>
          <w:p w14:paraId="5088E15A"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E3A1C61"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
                <w:kern w:val="0"/>
                <w:sz w:val="20"/>
                <w:szCs w:val="20"/>
                <w:fitText w:val="1400" w:id="-1226576120"/>
              </w:rPr>
              <w:t>求職者成立</w:t>
            </w:r>
            <w:r w:rsidRPr="00760661">
              <w:rPr>
                <w:rFonts w:ascii="ＭＳ ゴシック" w:eastAsia="ＭＳ ゴシック" w:hAnsi="ＭＳ ゴシック" w:cs="メイリオ" w:hint="eastAsia"/>
                <w:kern w:val="0"/>
                <w:sz w:val="20"/>
                <w:szCs w:val="20"/>
                <w:fitText w:val="1400" w:id="-1226576120"/>
              </w:rPr>
              <w:t>数</w:t>
            </w:r>
          </w:p>
        </w:tc>
        <w:tc>
          <w:tcPr>
            <w:tcW w:w="1825" w:type="dxa"/>
            <w:tcBorders>
              <w:bottom w:val="single" w:sz="12" w:space="0" w:color="auto"/>
            </w:tcBorders>
          </w:tcPr>
          <w:p w14:paraId="065F712F"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14:paraId="1685D78B"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27AA9D34"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760661" w:rsidRPr="0050490D" w14:paraId="5C15DCFE" w14:textId="77777777" w:rsidTr="006D4123">
        <w:tc>
          <w:tcPr>
            <w:tcW w:w="2235" w:type="dxa"/>
            <w:vMerge w:val="restart"/>
            <w:tcBorders>
              <w:top w:val="single" w:sz="12" w:space="0" w:color="auto"/>
            </w:tcBorders>
            <w:vAlign w:val="center"/>
          </w:tcPr>
          <w:p w14:paraId="3EB97DCC"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6D1BD2D9"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5F74C392"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19"/>
              </w:rPr>
              <w:t>求人</w:t>
            </w:r>
            <w:r w:rsidRPr="00760661">
              <w:rPr>
                <w:rFonts w:ascii="ＭＳ ゴシック" w:eastAsia="ＭＳ ゴシック" w:hAnsi="ＭＳ ゴシック" w:cs="メイリオ" w:hint="eastAsia"/>
                <w:kern w:val="0"/>
                <w:sz w:val="20"/>
                <w:szCs w:val="20"/>
                <w:fitText w:val="1400" w:id="-1226576119"/>
              </w:rPr>
              <w:t>数</w:t>
            </w:r>
          </w:p>
        </w:tc>
        <w:tc>
          <w:tcPr>
            <w:tcW w:w="1825" w:type="dxa"/>
            <w:tcBorders>
              <w:top w:val="single" w:sz="12" w:space="0" w:color="auto"/>
            </w:tcBorders>
          </w:tcPr>
          <w:p w14:paraId="1D7F91E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12" w:space="0" w:color="auto"/>
            </w:tcBorders>
          </w:tcPr>
          <w:p w14:paraId="420C3669"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top w:val="single" w:sz="12" w:space="0" w:color="auto"/>
            </w:tcBorders>
          </w:tcPr>
          <w:p w14:paraId="6990338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760661" w:rsidRPr="0050490D" w14:paraId="1A71278B" w14:textId="77777777" w:rsidTr="006D4123">
        <w:tc>
          <w:tcPr>
            <w:tcW w:w="2235" w:type="dxa"/>
            <w:vMerge/>
            <w:vAlign w:val="center"/>
          </w:tcPr>
          <w:p w14:paraId="4DCBEE64"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p>
        </w:tc>
        <w:tc>
          <w:tcPr>
            <w:tcW w:w="2126" w:type="dxa"/>
          </w:tcPr>
          <w:p w14:paraId="23853E4F"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18"/>
              </w:rPr>
              <w:t>求職</w:t>
            </w:r>
            <w:r w:rsidRPr="00760661">
              <w:rPr>
                <w:rFonts w:ascii="ＭＳ ゴシック" w:eastAsia="ＭＳ ゴシック" w:hAnsi="ＭＳ ゴシック" w:cs="メイリオ" w:hint="eastAsia"/>
                <w:kern w:val="0"/>
                <w:sz w:val="20"/>
                <w:szCs w:val="20"/>
                <w:fitText w:val="1400" w:id="-1226576118"/>
              </w:rPr>
              <w:t>数</w:t>
            </w:r>
          </w:p>
        </w:tc>
        <w:tc>
          <w:tcPr>
            <w:tcW w:w="1825" w:type="dxa"/>
          </w:tcPr>
          <w:p w14:paraId="49B4173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1CEB93DE"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14945AEE"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760661" w:rsidRPr="0050490D" w14:paraId="567A03C5" w14:textId="77777777" w:rsidTr="006D4123">
        <w:tc>
          <w:tcPr>
            <w:tcW w:w="2235" w:type="dxa"/>
            <w:vMerge/>
            <w:tcBorders>
              <w:bottom w:val="single" w:sz="12" w:space="0" w:color="auto"/>
            </w:tcBorders>
            <w:vAlign w:val="center"/>
          </w:tcPr>
          <w:p w14:paraId="0206B320"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6128BDF"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
                <w:kern w:val="0"/>
                <w:sz w:val="20"/>
                <w:szCs w:val="20"/>
                <w:fitText w:val="1400" w:id="-1226576117"/>
              </w:rPr>
              <w:t>求職者成立</w:t>
            </w:r>
            <w:r w:rsidRPr="00760661">
              <w:rPr>
                <w:rFonts w:ascii="ＭＳ ゴシック" w:eastAsia="ＭＳ ゴシック" w:hAnsi="ＭＳ ゴシック" w:cs="メイリオ" w:hint="eastAsia"/>
                <w:kern w:val="0"/>
                <w:sz w:val="20"/>
                <w:szCs w:val="20"/>
                <w:fitText w:val="1400" w:id="-1226576117"/>
              </w:rPr>
              <w:t>数</w:t>
            </w:r>
          </w:p>
        </w:tc>
        <w:tc>
          <w:tcPr>
            <w:tcW w:w="1825" w:type="dxa"/>
            <w:tcBorders>
              <w:bottom w:val="single" w:sz="12" w:space="0" w:color="auto"/>
            </w:tcBorders>
          </w:tcPr>
          <w:p w14:paraId="208CBB2A"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1F4F9DF"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E22C205"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60661" w:rsidRPr="0050490D" w14:paraId="76D052E7" w14:textId="77777777" w:rsidTr="006D4123">
        <w:tc>
          <w:tcPr>
            <w:tcW w:w="2235" w:type="dxa"/>
            <w:vMerge w:val="restart"/>
            <w:tcBorders>
              <w:top w:val="single" w:sz="12" w:space="0" w:color="auto"/>
            </w:tcBorders>
            <w:vAlign w:val="center"/>
          </w:tcPr>
          <w:p w14:paraId="21EF811F"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7C3952F5"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16"/>
              </w:rPr>
              <w:t>求人</w:t>
            </w:r>
            <w:r w:rsidRPr="00760661">
              <w:rPr>
                <w:rFonts w:ascii="ＭＳ ゴシック" w:eastAsia="ＭＳ ゴシック" w:hAnsi="ＭＳ ゴシック" w:cs="メイリオ" w:hint="eastAsia"/>
                <w:kern w:val="0"/>
                <w:sz w:val="20"/>
                <w:szCs w:val="20"/>
                <w:fitText w:val="1400" w:id="-1226576116"/>
              </w:rPr>
              <w:t>数</w:t>
            </w:r>
          </w:p>
        </w:tc>
        <w:tc>
          <w:tcPr>
            <w:tcW w:w="1825" w:type="dxa"/>
            <w:tcBorders>
              <w:top w:val="single" w:sz="12" w:space="0" w:color="auto"/>
            </w:tcBorders>
          </w:tcPr>
          <w:p w14:paraId="3E3072E5"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63B498A0"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22501F5F"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60661" w:rsidRPr="0050490D" w14:paraId="598E54C1" w14:textId="77777777" w:rsidTr="006D4123">
        <w:tc>
          <w:tcPr>
            <w:tcW w:w="2235" w:type="dxa"/>
            <w:vMerge/>
          </w:tcPr>
          <w:p w14:paraId="31096E7E"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Pr>
          <w:p w14:paraId="51E093F1"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0"/>
                <w:kern w:val="0"/>
                <w:sz w:val="20"/>
                <w:szCs w:val="20"/>
                <w:fitText w:val="1400" w:id="-1226576115"/>
              </w:rPr>
              <w:t>求職</w:t>
            </w:r>
            <w:r w:rsidRPr="00760661">
              <w:rPr>
                <w:rFonts w:ascii="ＭＳ ゴシック" w:eastAsia="ＭＳ ゴシック" w:hAnsi="ＭＳ ゴシック" w:cs="メイリオ" w:hint="eastAsia"/>
                <w:kern w:val="0"/>
                <w:sz w:val="20"/>
                <w:szCs w:val="20"/>
                <w:fitText w:val="1400" w:id="-1226576115"/>
              </w:rPr>
              <w:t>数</w:t>
            </w:r>
          </w:p>
        </w:tc>
        <w:tc>
          <w:tcPr>
            <w:tcW w:w="1825" w:type="dxa"/>
          </w:tcPr>
          <w:p w14:paraId="2F9858EC"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02981D72"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20AE4B60"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60661" w:rsidRPr="0050490D" w14:paraId="19D678D2" w14:textId="77777777" w:rsidTr="006D4123">
        <w:trPr>
          <w:trHeight w:val="303"/>
        </w:trPr>
        <w:tc>
          <w:tcPr>
            <w:tcW w:w="2235" w:type="dxa"/>
            <w:vMerge/>
            <w:tcBorders>
              <w:bottom w:val="single" w:sz="12" w:space="0" w:color="auto"/>
            </w:tcBorders>
          </w:tcPr>
          <w:p w14:paraId="44564768"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CFE2BB6"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760661">
              <w:rPr>
                <w:rFonts w:ascii="ＭＳ ゴシック" w:eastAsia="ＭＳ ゴシック" w:hAnsi="ＭＳ ゴシック" w:cs="メイリオ" w:hint="eastAsia"/>
                <w:spacing w:val="20"/>
                <w:kern w:val="0"/>
                <w:sz w:val="20"/>
                <w:szCs w:val="20"/>
                <w:fitText w:val="1400" w:id="-1226576114"/>
              </w:rPr>
              <w:t>求職者成立</w:t>
            </w:r>
            <w:r w:rsidRPr="00760661">
              <w:rPr>
                <w:rFonts w:ascii="ＭＳ ゴシック" w:eastAsia="ＭＳ ゴシック" w:hAnsi="ＭＳ ゴシック" w:cs="メイリオ" w:hint="eastAsia"/>
                <w:kern w:val="0"/>
                <w:sz w:val="20"/>
                <w:szCs w:val="20"/>
                <w:fitText w:val="1400" w:id="-1226576114"/>
              </w:rPr>
              <w:t>数</w:t>
            </w:r>
          </w:p>
        </w:tc>
        <w:tc>
          <w:tcPr>
            <w:tcW w:w="1825" w:type="dxa"/>
            <w:tcBorders>
              <w:bottom w:val="single" w:sz="12" w:space="0" w:color="auto"/>
            </w:tcBorders>
          </w:tcPr>
          <w:p w14:paraId="7DDFB12A"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099CA67A"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9AB408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60661" w:rsidRPr="0050490D" w14:paraId="6271EA03" w14:textId="77777777" w:rsidTr="006D4123">
        <w:tc>
          <w:tcPr>
            <w:tcW w:w="4361" w:type="dxa"/>
            <w:gridSpan w:val="2"/>
            <w:tcBorders>
              <w:top w:val="single" w:sz="12" w:space="0" w:color="auto"/>
              <w:bottom w:val="single" w:sz="4" w:space="0" w:color="auto"/>
            </w:tcBorders>
          </w:tcPr>
          <w:p w14:paraId="53E5CF9A"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25A3371"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１</w:t>
            </w:r>
          </w:p>
        </w:tc>
        <w:tc>
          <w:tcPr>
            <w:tcW w:w="1825" w:type="dxa"/>
            <w:tcBorders>
              <w:top w:val="single" w:sz="12" w:space="0" w:color="auto"/>
              <w:bottom w:val="single" w:sz="4" w:space="0" w:color="auto"/>
            </w:tcBorders>
          </w:tcPr>
          <w:p w14:paraId="4974507D"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７</w:t>
            </w:r>
          </w:p>
        </w:tc>
        <w:tc>
          <w:tcPr>
            <w:tcW w:w="1825" w:type="dxa"/>
            <w:tcBorders>
              <w:top w:val="single" w:sz="12" w:space="0" w:color="auto"/>
              <w:bottom w:val="single" w:sz="4" w:space="0" w:color="auto"/>
            </w:tcBorders>
          </w:tcPr>
          <w:p w14:paraId="0E40AE7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４</w:t>
            </w:r>
          </w:p>
        </w:tc>
      </w:tr>
    </w:tbl>
    <w:p w14:paraId="472B6CAD" w14:textId="77777777" w:rsidR="00760661" w:rsidRDefault="00760661" w:rsidP="00760661">
      <w:pPr>
        <w:spacing w:line="320" w:lineRule="exact"/>
        <w:rPr>
          <w:rFonts w:ascii="ＭＳ ゴシック" w:eastAsia="ＭＳ ゴシック" w:hAnsi="ＭＳ ゴシック" w:cs="メイリオ"/>
          <w:sz w:val="22"/>
        </w:rPr>
      </w:pPr>
    </w:p>
    <w:p w14:paraId="67F4FECA" w14:textId="77777777" w:rsidR="00760661" w:rsidRDefault="00760661" w:rsidP="00760661">
      <w:pPr>
        <w:spacing w:line="320" w:lineRule="exact"/>
        <w:rPr>
          <w:rFonts w:ascii="ＭＳ ゴシック" w:eastAsia="ＭＳ ゴシック" w:hAnsi="ＭＳ ゴシック" w:cs="メイリオ"/>
          <w:sz w:val="22"/>
        </w:rPr>
      </w:pPr>
    </w:p>
    <w:p w14:paraId="3CDF7256" w14:textId="77777777" w:rsidR="00760661" w:rsidRPr="0050490D" w:rsidRDefault="00760661" w:rsidP="00760661">
      <w:pPr>
        <w:spacing w:line="320" w:lineRule="exact"/>
        <w:rPr>
          <w:rFonts w:ascii="ＭＳ ゴシック" w:eastAsia="ＭＳ ゴシック" w:hAnsi="ＭＳ ゴシック" w:cs="メイリオ"/>
          <w:sz w:val="22"/>
        </w:rPr>
      </w:pPr>
    </w:p>
    <w:p w14:paraId="633216BF" w14:textId="77777777" w:rsidR="00760661" w:rsidRPr="0050490D" w:rsidRDefault="00760661" w:rsidP="00760661">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760661" w:rsidRPr="0050490D" w14:paraId="55B747A0" w14:textId="77777777" w:rsidTr="006D4123">
        <w:tc>
          <w:tcPr>
            <w:tcW w:w="2235" w:type="dxa"/>
            <w:tcBorders>
              <w:bottom w:val="nil"/>
              <w:right w:val="nil"/>
            </w:tcBorders>
          </w:tcPr>
          <w:p w14:paraId="139F7E7F"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8C49132"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58031ACE"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0A28436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c>
          <w:tcPr>
            <w:tcW w:w="1825" w:type="dxa"/>
            <w:vMerge w:val="restart"/>
          </w:tcPr>
          <w:p w14:paraId="45AE95D8"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r>
      <w:tr w:rsidR="00760661" w:rsidRPr="0050490D" w14:paraId="69811CC9" w14:textId="77777777" w:rsidTr="006D4123">
        <w:tc>
          <w:tcPr>
            <w:tcW w:w="2235" w:type="dxa"/>
            <w:tcBorders>
              <w:top w:val="nil"/>
              <w:bottom w:val="single" w:sz="4" w:space="0" w:color="auto"/>
              <w:right w:val="nil"/>
            </w:tcBorders>
          </w:tcPr>
          <w:p w14:paraId="73439BE4"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03C060B5"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64AC25E"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D0F55FA" w14:textId="77777777" w:rsidR="00760661" w:rsidRPr="0050490D" w:rsidRDefault="00760661" w:rsidP="006D412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062631D" w14:textId="77777777" w:rsidR="00760661" w:rsidRPr="0050490D" w:rsidRDefault="00760661" w:rsidP="006D4123">
            <w:pPr>
              <w:spacing w:line="320" w:lineRule="exact"/>
              <w:rPr>
                <w:rFonts w:ascii="ＭＳ ゴシック" w:eastAsia="ＭＳ ゴシック" w:hAnsi="ＭＳ ゴシック" w:cs="メイリオ"/>
                <w:sz w:val="20"/>
                <w:szCs w:val="20"/>
              </w:rPr>
            </w:pPr>
          </w:p>
        </w:tc>
      </w:tr>
      <w:tr w:rsidR="00760661" w:rsidRPr="0050490D" w14:paraId="6075DA99" w14:textId="77777777" w:rsidTr="006D4123">
        <w:trPr>
          <w:trHeight w:val="207"/>
        </w:trPr>
        <w:tc>
          <w:tcPr>
            <w:tcW w:w="4361" w:type="dxa"/>
            <w:gridSpan w:val="2"/>
            <w:tcBorders>
              <w:top w:val="single" w:sz="4" w:space="0" w:color="auto"/>
              <w:bottom w:val="single" w:sz="4" w:space="0" w:color="auto"/>
            </w:tcBorders>
          </w:tcPr>
          <w:p w14:paraId="193A2F47"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68346B9E"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14:paraId="3E116869"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3CDF6015" w14:textId="77777777" w:rsidR="00760661" w:rsidRPr="0050490D" w:rsidRDefault="00760661" w:rsidP="006D412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760661" w:rsidRPr="0050490D" w14:paraId="3430FA2E" w14:textId="77777777" w:rsidTr="006D4123">
        <w:trPr>
          <w:trHeight w:val="255"/>
        </w:trPr>
        <w:tc>
          <w:tcPr>
            <w:tcW w:w="4361" w:type="dxa"/>
            <w:gridSpan w:val="2"/>
          </w:tcPr>
          <w:p w14:paraId="244FF8AC" w14:textId="77777777" w:rsidR="00760661" w:rsidRPr="0050490D" w:rsidRDefault="00760661" w:rsidP="006D412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2B03B733" w14:textId="77777777" w:rsidR="00760661" w:rsidRPr="0050490D" w:rsidRDefault="00760661" w:rsidP="006D4123">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６０</w:t>
            </w:r>
          </w:p>
        </w:tc>
        <w:tc>
          <w:tcPr>
            <w:tcW w:w="1825" w:type="dxa"/>
          </w:tcPr>
          <w:p w14:paraId="4897FBC4"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９</w:t>
            </w:r>
          </w:p>
        </w:tc>
        <w:tc>
          <w:tcPr>
            <w:tcW w:w="1825" w:type="dxa"/>
          </w:tcPr>
          <w:p w14:paraId="09A258AF" w14:textId="77777777" w:rsidR="00760661" w:rsidRPr="0050490D" w:rsidRDefault="00760661" w:rsidP="006D412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４</w:t>
            </w:r>
          </w:p>
        </w:tc>
      </w:tr>
    </w:tbl>
    <w:p w14:paraId="55FA90EC" w14:textId="77777777" w:rsidR="00760661" w:rsidRDefault="00760661" w:rsidP="00760661">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0896A240" w14:textId="77777777" w:rsidR="00760661" w:rsidRDefault="00760661" w:rsidP="00760661">
      <w:pPr>
        <w:spacing w:line="320" w:lineRule="exact"/>
        <w:rPr>
          <w:rFonts w:ascii="ＭＳ ゴシック" w:eastAsia="ＭＳ ゴシック" w:hAnsi="ＭＳ ゴシック" w:cs="メイリオ"/>
          <w:sz w:val="18"/>
          <w:szCs w:val="18"/>
        </w:rPr>
      </w:pPr>
    </w:p>
    <w:p w14:paraId="15DB3609" w14:textId="77777777" w:rsidR="00760661" w:rsidRDefault="00760661" w:rsidP="00760661">
      <w:pPr>
        <w:spacing w:line="320" w:lineRule="exact"/>
        <w:rPr>
          <w:rFonts w:ascii="ＭＳ ゴシック" w:eastAsia="ＭＳ ゴシック" w:hAnsi="ＭＳ ゴシック" w:cs="メイリオ"/>
          <w:sz w:val="18"/>
          <w:szCs w:val="18"/>
        </w:rPr>
      </w:pPr>
    </w:p>
    <w:p w14:paraId="15B4C75F" w14:textId="77777777" w:rsidR="00760661" w:rsidRDefault="00760661" w:rsidP="00760661">
      <w:pPr>
        <w:spacing w:line="320" w:lineRule="exact"/>
        <w:rPr>
          <w:rFonts w:ascii="ＭＳ ゴシック" w:eastAsia="ＭＳ ゴシック" w:hAnsi="ＭＳ ゴシック" w:cs="メイリオ"/>
          <w:sz w:val="18"/>
          <w:szCs w:val="18"/>
        </w:rPr>
      </w:pPr>
    </w:p>
    <w:p w14:paraId="535141A8" w14:textId="77777777" w:rsidR="00760661" w:rsidRDefault="00760661" w:rsidP="00760661">
      <w:pPr>
        <w:spacing w:line="320" w:lineRule="exact"/>
        <w:rPr>
          <w:rFonts w:ascii="ＭＳ ゴシック" w:eastAsia="ＭＳ ゴシック" w:hAnsi="ＭＳ ゴシック" w:cs="メイリオ"/>
          <w:sz w:val="18"/>
          <w:szCs w:val="18"/>
        </w:rPr>
      </w:pPr>
    </w:p>
    <w:p w14:paraId="6F50A212" w14:textId="77777777" w:rsidR="00760661" w:rsidRDefault="00760661" w:rsidP="00760661">
      <w:pPr>
        <w:spacing w:line="320" w:lineRule="exact"/>
        <w:rPr>
          <w:rFonts w:ascii="ＭＳ ゴシック" w:eastAsia="ＭＳ ゴシック" w:hAnsi="ＭＳ ゴシック" w:cs="メイリオ"/>
          <w:sz w:val="18"/>
          <w:szCs w:val="18"/>
        </w:rPr>
      </w:pPr>
    </w:p>
    <w:p w14:paraId="036676CB" w14:textId="77777777" w:rsidR="00760661" w:rsidRPr="0050490D" w:rsidRDefault="00760661" w:rsidP="00760661">
      <w:pPr>
        <w:spacing w:line="320" w:lineRule="exact"/>
        <w:rPr>
          <w:rFonts w:ascii="ＭＳ ゴシック" w:eastAsia="ＭＳ ゴシック" w:hAnsi="ＭＳ ゴシック" w:cs="メイリオ"/>
          <w:sz w:val="18"/>
          <w:szCs w:val="18"/>
        </w:rPr>
      </w:pPr>
    </w:p>
    <w:p w14:paraId="0CE7ECBE" w14:textId="77777777" w:rsidR="00760661" w:rsidRPr="0050490D" w:rsidRDefault="00760661" w:rsidP="00760661">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A25BF26" w14:textId="77777777" w:rsidR="00C1673F" w:rsidRPr="00760661" w:rsidRDefault="00C1673F" w:rsidP="00C1673F">
      <w:pPr>
        <w:wordWrap w:val="0"/>
        <w:ind w:right="880"/>
        <w:rPr>
          <w:rFonts w:ascii="ＭＳ ゴシック" w:eastAsia="ＭＳ ゴシック" w:hAnsi="ＭＳ ゴシック" w:cs="メイリオ"/>
          <w:sz w:val="22"/>
        </w:rPr>
      </w:pPr>
    </w:p>
    <w:p w14:paraId="419594D7" w14:textId="77777777" w:rsidR="005C11FD" w:rsidRPr="00C1673F" w:rsidRDefault="005C11FD" w:rsidP="00325B46">
      <w:pPr>
        <w:rPr>
          <w:rFonts w:ascii="ＭＳ ゴシック" w:eastAsia="ＭＳ ゴシック" w:hAnsi="ＭＳ ゴシック" w:cs="メイリオ"/>
          <w:sz w:val="22"/>
        </w:rPr>
      </w:pPr>
    </w:p>
    <w:p w14:paraId="1B9CC09C" w14:textId="1E706EC4" w:rsidR="00992801" w:rsidRDefault="00992801" w:rsidP="00992801">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152832" behindDoc="0" locked="0" layoutInCell="1" allowOverlap="1" wp14:anchorId="21F7DE4C" wp14:editId="6076633F">
                <wp:simplePos x="0" y="0"/>
                <wp:positionH relativeFrom="column">
                  <wp:posOffset>13335</wp:posOffset>
                </wp:positionH>
                <wp:positionV relativeFrom="paragraph">
                  <wp:posOffset>-43180</wp:posOffset>
                </wp:positionV>
                <wp:extent cx="6105525" cy="445770"/>
                <wp:effectExtent l="3810" t="4445" r="5715" b="698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0AE0A4" w14:textId="77777777" w:rsidR="00992801" w:rsidRPr="00992801" w:rsidRDefault="00992801" w:rsidP="0099280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8DD00" w14:textId="77777777" w:rsidR="00992801" w:rsidRPr="00992801" w:rsidRDefault="00992801" w:rsidP="0099280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9280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５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DE4C" id="グループ化 65" o:spid="_x0000_s1054" style="position:absolute;left:0;text-align:left;margin-left:1.05pt;margin-top:-3.4pt;width:480.75pt;height:35.1pt;z-index:2521528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">
                <v:roundrect id="AutoShape 9"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" fillcolor="#ff6" stroked="f">
                  <v:textbox inset="5.85pt,.7pt,5.85pt,.7pt">
                    <w:txbxContent>
                      <w:p w14:paraId="560AE0A4" w14:textId="77777777" w:rsidR="00992801" w:rsidRPr="00992801" w:rsidRDefault="00992801" w:rsidP="0099280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" fillcolor="#30be30" stroked="f">
                  <v:textbox inset="5.85pt,.7pt,5.85pt,.7pt">
                    <w:txbxContent>
                      <w:p w14:paraId="7A58DD00" w14:textId="77777777" w:rsidR="00992801" w:rsidRPr="00992801" w:rsidRDefault="00992801" w:rsidP="0099280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9280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５月）</w:t>
                        </w:r>
                      </w:p>
                    </w:txbxContent>
                  </v:textbox>
                </v:roundrect>
              </v:group>
            </w:pict>
          </mc:Fallback>
        </mc:AlternateContent>
      </w:r>
    </w:p>
    <w:p w14:paraId="6795E095" w14:textId="77777777" w:rsidR="00992801" w:rsidRDefault="00992801" w:rsidP="00992801">
      <w:pPr>
        <w:rPr>
          <w:rFonts w:ascii="ＭＳ ゴシック" w:eastAsia="ＭＳ ゴシック" w:hAnsi="ＭＳ ゴシック" w:cs="メイリオ"/>
          <w:sz w:val="22"/>
        </w:rPr>
      </w:pPr>
    </w:p>
    <w:p w14:paraId="7BD5B201"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585289DF"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501AD68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0A61214"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加古郡稲美町六分一1295番地の7</w:t>
            </w:r>
          </w:p>
        </w:tc>
        <w:tc>
          <w:tcPr>
            <w:tcW w:w="1145" w:type="dxa"/>
            <w:gridSpan w:val="3"/>
            <w:tcBorders>
              <w:top w:val="single" w:sz="4" w:space="0" w:color="000000"/>
              <w:left w:val="single" w:sz="4" w:space="0" w:color="000000"/>
              <w:bottom w:val="single" w:sz="4" w:space="0" w:color="000000"/>
              <w:right w:val="single" w:sz="4" w:space="0" w:color="000000"/>
            </w:tcBorders>
          </w:tcPr>
          <w:p w14:paraId="6E1052D8"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347108C" w14:textId="77777777" w:rsidR="00992801" w:rsidRPr="005137F2"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小野 智之</w:t>
            </w:r>
          </w:p>
        </w:tc>
      </w:tr>
      <w:tr w:rsidR="00992801" w:rsidRPr="0056658F" w14:paraId="012BBD1F" w14:textId="77777777" w:rsidTr="006D4123">
        <w:tc>
          <w:tcPr>
            <w:tcW w:w="1344" w:type="dxa"/>
            <w:vMerge w:val="restart"/>
            <w:tcBorders>
              <w:top w:val="single" w:sz="4" w:space="0" w:color="000000"/>
              <w:left w:val="single" w:sz="4" w:space="0" w:color="000000"/>
              <w:right w:val="single" w:sz="4" w:space="0" w:color="000000"/>
            </w:tcBorders>
          </w:tcPr>
          <w:p w14:paraId="718026F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C650690"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AB99AF4"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D7A57E9"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98B543E"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物流センター</w:t>
            </w:r>
          </w:p>
        </w:tc>
      </w:tr>
      <w:tr w:rsidR="00992801" w:rsidRPr="00CE4CAA" w14:paraId="782A4750" w14:textId="77777777" w:rsidTr="006D4123">
        <w:tc>
          <w:tcPr>
            <w:tcW w:w="1344" w:type="dxa"/>
            <w:vMerge/>
            <w:tcBorders>
              <w:left w:val="single" w:sz="4" w:space="0" w:color="000000"/>
              <w:right w:val="single" w:sz="4" w:space="0" w:color="000000"/>
            </w:tcBorders>
          </w:tcPr>
          <w:p w14:paraId="060305A3"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CFBFA9C"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9CA0115"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5984504"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D9C81BE" w14:textId="77777777" w:rsidR="00992801" w:rsidRPr="003D12D9"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山田町字源四郎谷1438番87、池尻町字打越629番67、池尻町字間谷630番78</w:t>
            </w:r>
          </w:p>
        </w:tc>
      </w:tr>
      <w:tr w:rsidR="00992801" w:rsidRPr="0056658F" w14:paraId="5F150982" w14:textId="77777777" w:rsidTr="006D4123">
        <w:tc>
          <w:tcPr>
            <w:tcW w:w="1344" w:type="dxa"/>
            <w:vMerge/>
            <w:tcBorders>
              <w:left w:val="single" w:sz="4" w:space="0" w:color="000000"/>
              <w:right w:val="single" w:sz="4" w:space="0" w:color="000000"/>
            </w:tcBorders>
          </w:tcPr>
          <w:p w14:paraId="08FEBA7B"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F44C23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BDCC240"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鋼板張、ガルバリウム鋼板折板二重葺、2階建（準耐火建築物）</w:t>
            </w:r>
          </w:p>
        </w:tc>
      </w:tr>
      <w:tr w:rsidR="00992801" w:rsidRPr="0056658F" w14:paraId="6622AF1B" w14:textId="77777777" w:rsidTr="006D4123">
        <w:tc>
          <w:tcPr>
            <w:tcW w:w="1344" w:type="dxa"/>
            <w:vMerge/>
            <w:tcBorders>
              <w:left w:val="single" w:sz="4" w:space="0" w:color="000000"/>
              <w:bottom w:val="single" w:sz="4" w:space="0" w:color="000000"/>
              <w:right w:val="single" w:sz="4" w:space="0" w:color="000000"/>
            </w:tcBorders>
          </w:tcPr>
          <w:p w14:paraId="451AAE99"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BA8EC6A"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A826744"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20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7C05D7D"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9CF70A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0</w:t>
            </w:r>
            <w:r w:rsidRPr="0034022B">
              <w:rPr>
                <w:rFonts w:ascii="ＭＳ ゴシック" w:eastAsia="ＭＳ ゴシック" w:hAnsi="ＭＳ ゴシック" w:hint="eastAsia"/>
                <w:color w:val="000000"/>
                <w:spacing w:val="2"/>
                <w:kern w:val="0"/>
                <w:sz w:val="22"/>
              </w:rPr>
              <w:t>日</w:t>
            </w:r>
          </w:p>
        </w:tc>
      </w:tr>
    </w:tbl>
    <w:p w14:paraId="5BA48E3A"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2F124BB"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エレコム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2E7FDCF1"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081AF5B9"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D51813E"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中央区伏見町4丁目1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0AD7E27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718D3BE"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柴田 幸生</w:t>
            </w:r>
          </w:p>
        </w:tc>
      </w:tr>
      <w:tr w:rsidR="00992801" w:rsidRPr="0056658F" w14:paraId="0B29937D" w14:textId="77777777" w:rsidTr="006D4123">
        <w:tc>
          <w:tcPr>
            <w:tcW w:w="1344" w:type="dxa"/>
            <w:vMerge w:val="restart"/>
            <w:tcBorders>
              <w:top w:val="single" w:sz="4" w:space="0" w:color="000000"/>
              <w:left w:val="single" w:sz="4" w:space="0" w:color="000000"/>
              <w:right w:val="single" w:sz="4" w:space="0" w:color="000000"/>
            </w:tcBorders>
          </w:tcPr>
          <w:p w14:paraId="7A4BD6E0"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A7F3A99"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DF7D6BA"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7F55A8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AA01A9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物流センター</w:t>
            </w:r>
          </w:p>
        </w:tc>
      </w:tr>
      <w:tr w:rsidR="00992801" w:rsidRPr="00CE4CAA" w14:paraId="0E0B9D74" w14:textId="77777777" w:rsidTr="006D4123">
        <w:tc>
          <w:tcPr>
            <w:tcW w:w="1344" w:type="dxa"/>
            <w:vMerge/>
            <w:tcBorders>
              <w:left w:val="single" w:sz="4" w:space="0" w:color="000000"/>
              <w:right w:val="single" w:sz="4" w:space="0" w:color="000000"/>
            </w:tcBorders>
          </w:tcPr>
          <w:p w14:paraId="550BDA75"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C88F3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32C4E70"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5C9DD66"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C3F9388" w14:textId="77777777" w:rsidR="00992801" w:rsidRPr="003D12D9"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川辺郡猪名川町差組字小谷1</w:t>
            </w:r>
            <w:r>
              <w:rPr>
                <w:rFonts w:ascii="ＭＳ ゴシック" w:eastAsia="ＭＳ ゴシック" w:hAnsi="ＭＳ ゴシック"/>
                <w:color w:val="000000"/>
                <w:spacing w:val="2"/>
                <w:kern w:val="0"/>
                <w:sz w:val="22"/>
              </w:rPr>
              <w:t>01-2</w:t>
            </w:r>
          </w:p>
        </w:tc>
      </w:tr>
      <w:tr w:rsidR="00992801" w:rsidRPr="0056658F" w14:paraId="6D482562" w14:textId="77777777" w:rsidTr="006D4123">
        <w:tc>
          <w:tcPr>
            <w:tcW w:w="1344" w:type="dxa"/>
            <w:vMerge/>
            <w:tcBorders>
              <w:left w:val="single" w:sz="4" w:space="0" w:color="000000"/>
              <w:right w:val="single" w:sz="4" w:space="0" w:color="000000"/>
            </w:tcBorders>
          </w:tcPr>
          <w:p w14:paraId="6EA424D5"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25FA57"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E0191E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鋼板パネル・ALC板張、ガルバリウム鋼板折板葺、</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階建（耐火建築物）</w:t>
            </w:r>
          </w:p>
        </w:tc>
      </w:tr>
      <w:tr w:rsidR="00992801" w:rsidRPr="0056658F" w14:paraId="0DACE794" w14:textId="77777777" w:rsidTr="006D4123">
        <w:tc>
          <w:tcPr>
            <w:tcW w:w="1344" w:type="dxa"/>
            <w:vMerge/>
            <w:tcBorders>
              <w:left w:val="single" w:sz="4" w:space="0" w:color="000000"/>
              <w:bottom w:val="single" w:sz="4" w:space="0" w:color="000000"/>
              <w:right w:val="single" w:sz="4" w:space="0" w:color="000000"/>
            </w:tcBorders>
          </w:tcPr>
          <w:p w14:paraId="03CF1D36"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BA056CA"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112E69BD"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2,67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C9B2FC8"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884E75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1</w:t>
            </w:r>
            <w:r w:rsidRPr="0034022B">
              <w:rPr>
                <w:rFonts w:ascii="ＭＳ ゴシック" w:eastAsia="ＭＳ ゴシック" w:hAnsi="ＭＳ ゴシック" w:hint="eastAsia"/>
                <w:color w:val="000000"/>
                <w:spacing w:val="2"/>
                <w:kern w:val="0"/>
                <w:sz w:val="22"/>
              </w:rPr>
              <w:t>日</w:t>
            </w:r>
          </w:p>
        </w:tc>
      </w:tr>
    </w:tbl>
    <w:p w14:paraId="3D3CD7DB"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231C426"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A3ECC9C"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63C383D"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466583"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B114E7"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67BB23E"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271C393"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168AA16"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751ACA4"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358CE39"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EC19FE"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ADE6B8"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679274E"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E5ABBB"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5FA2150"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7DCE7FB"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BC73EF" w14:textId="7411723D"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C5893D5"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B852F1" w14:textId="7A047D04" w:rsidR="00992801" w:rsidRPr="00D410A7" w:rsidRDefault="00992801" w:rsidP="0099280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151808" behindDoc="0" locked="0" layoutInCell="1" allowOverlap="1" wp14:anchorId="3D17D31D" wp14:editId="38CA5D4D">
                <wp:simplePos x="0" y="0"/>
                <wp:positionH relativeFrom="column">
                  <wp:posOffset>13335</wp:posOffset>
                </wp:positionH>
                <wp:positionV relativeFrom="paragraph">
                  <wp:posOffset>101600</wp:posOffset>
                </wp:positionV>
                <wp:extent cx="6105525" cy="445770"/>
                <wp:effectExtent l="3810" t="6350" r="5715" b="508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3"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2338A5" w14:textId="77777777" w:rsidR="00992801" w:rsidRPr="00992801" w:rsidRDefault="00992801" w:rsidP="0099280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4"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0DE4B" w14:textId="77777777" w:rsidR="00992801" w:rsidRPr="00992801" w:rsidRDefault="00992801" w:rsidP="0099280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9280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５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D31D" id="グループ化 62" o:spid="_x0000_s1057" style="position:absolute;left:0;text-align:left;margin-left:1.05pt;margin-top:8pt;width:480.75pt;height:35.1pt;z-index:2521518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">
                <v:roundrect id="AutoShape 6"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" fillcolor="#ff6" stroked="f">
                  <v:textbox inset="5.85pt,.7pt,5.85pt,.7pt">
                    <w:txbxContent>
                      <w:p w14:paraId="3E2338A5" w14:textId="77777777" w:rsidR="00992801" w:rsidRPr="00992801" w:rsidRDefault="00992801" w:rsidP="0099280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" fillcolor="#30be30" stroked="f">
                  <v:textbox inset="5.85pt,.7pt,5.85pt,.7pt">
                    <w:txbxContent>
                      <w:p w14:paraId="6840DE4B" w14:textId="77777777" w:rsidR="00992801" w:rsidRPr="00992801" w:rsidRDefault="00992801" w:rsidP="0099280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99280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５月）</w:t>
                        </w:r>
                      </w:p>
                    </w:txbxContent>
                  </v:textbox>
                </v:roundrect>
              </v:group>
            </w:pict>
          </mc:Fallback>
        </mc:AlternateContent>
      </w:r>
    </w:p>
    <w:p w14:paraId="3252CD75"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メイリオ"/>
          <w:sz w:val="22"/>
        </w:rPr>
      </w:pPr>
    </w:p>
    <w:p w14:paraId="2DA0C1A5"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B319D01"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吉田海運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7EAA7EDB"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0960DC79"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3F6CEC5"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長崎県佐世保市三浦町1番3</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0E6739FB"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9280091"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吉田</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康剛</w:t>
            </w:r>
          </w:p>
        </w:tc>
      </w:tr>
      <w:tr w:rsidR="00992801" w:rsidRPr="0056658F" w14:paraId="12319558" w14:textId="77777777" w:rsidTr="006D4123">
        <w:tc>
          <w:tcPr>
            <w:tcW w:w="1344" w:type="dxa"/>
            <w:vMerge w:val="restart"/>
            <w:tcBorders>
              <w:top w:val="single" w:sz="4" w:space="0" w:color="000000"/>
              <w:left w:val="single" w:sz="4" w:space="0" w:color="000000"/>
              <w:right w:val="single" w:sz="4" w:space="0" w:color="000000"/>
            </w:tcBorders>
          </w:tcPr>
          <w:p w14:paraId="6DD1A2F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E671231"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73319786"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08ED296"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関西支店兵庫営業所倉庫Ⅱ期</w:t>
            </w:r>
          </w:p>
        </w:tc>
      </w:tr>
      <w:tr w:rsidR="00992801" w:rsidRPr="00CE4CAA" w14:paraId="0FBF7C04" w14:textId="77777777" w:rsidTr="006D4123">
        <w:tc>
          <w:tcPr>
            <w:tcW w:w="1344" w:type="dxa"/>
            <w:vMerge/>
            <w:tcBorders>
              <w:left w:val="single" w:sz="4" w:space="0" w:color="000000"/>
              <w:right w:val="single" w:sz="4" w:space="0" w:color="000000"/>
            </w:tcBorders>
          </w:tcPr>
          <w:p w14:paraId="133B0413"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A17FBBB"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52122ED"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345D0D0"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86898E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花田町上原田字中田4</w:t>
            </w:r>
            <w:r>
              <w:rPr>
                <w:rFonts w:ascii="ＭＳ ゴシック" w:eastAsia="ＭＳ ゴシック" w:hAnsi="ＭＳ ゴシック"/>
                <w:color w:val="000000"/>
                <w:spacing w:val="2"/>
                <w:kern w:val="0"/>
                <w:sz w:val="22"/>
              </w:rPr>
              <w:t>62</w:t>
            </w:r>
            <w:r>
              <w:rPr>
                <w:rFonts w:ascii="ＭＳ ゴシック" w:eastAsia="ＭＳ ゴシック" w:hAnsi="ＭＳ ゴシック" w:hint="eastAsia"/>
                <w:color w:val="000000"/>
                <w:spacing w:val="2"/>
                <w:kern w:val="0"/>
                <w:sz w:val="22"/>
              </w:rPr>
              <w:t>番1</w:t>
            </w:r>
          </w:p>
        </w:tc>
      </w:tr>
      <w:tr w:rsidR="00992801" w:rsidRPr="0056658F" w14:paraId="51AE31F6" w14:textId="77777777" w:rsidTr="006D4123">
        <w:tc>
          <w:tcPr>
            <w:tcW w:w="1344" w:type="dxa"/>
            <w:vMerge/>
            <w:tcBorders>
              <w:left w:val="single" w:sz="4" w:space="0" w:color="000000"/>
              <w:right w:val="single" w:sz="4" w:space="0" w:color="000000"/>
            </w:tcBorders>
          </w:tcPr>
          <w:p w14:paraId="4005569B"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7D85825"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1BA4322"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角波鋼板張、ガルバリウム鋼板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準耐火建築物）</w:t>
            </w:r>
          </w:p>
        </w:tc>
      </w:tr>
      <w:tr w:rsidR="00992801" w:rsidRPr="0056658F" w14:paraId="48A44E26" w14:textId="77777777" w:rsidTr="006D4123">
        <w:tc>
          <w:tcPr>
            <w:tcW w:w="1344" w:type="dxa"/>
            <w:vMerge/>
            <w:tcBorders>
              <w:left w:val="single" w:sz="4" w:space="0" w:color="000000"/>
              <w:bottom w:val="single" w:sz="4" w:space="0" w:color="000000"/>
              <w:right w:val="single" w:sz="4" w:space="0" w:color="000000"/>
            </w:tcBorders>
          </w:tcPr>
          <w:p w14:paraId="22BF9691"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FFF73E"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38BCD2B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11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EEBFA50"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DEEAE5E"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6256E756"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AF5BEC9"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阪センコー運輸</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203EF950"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00A4F81F"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3CF5B3B"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高槻市芝生町1丁目5</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2号</w:t>
            </w:r>
          </w:p>
        </w:tc>
        <w:tc>
          <w:tcPr>
            <w:tcW w:w="1145" w:type="dxa"/>
            <w:gridSpan w:val="3"/>
            <w:tcBorders>
              <w:top w:val="single" w:sz="4" w:space="0" w:color="000000"/>
              <w:left w:val="single" w:sz="4" w:space="0" w:color="000000"/>
              <w:bottom w:val="single" w:sz="4" w:space="0" w:color="000000"/>
              <w:right w:val="single" w:sz="4" w:space="0" w:color="000000"/>
            </w:tcBorders>
          </w:tcPr>
          <w:p w14:paraId="54EBD973"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701EF1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八巻 達也</w:t>
            </w:r>
          </w:p>
        </w:tc>
      </w:tr>
      <w:tr w:rsidR="00992801" w:rsidRPr="0056658F" w14:paraId="79F83B90" w14:textId="77777777" w:rsidTr="006D4123">
        <w:tc>
          <w:tcPr>
            <w:tcW w:w="1344" w:type="dxa"/>
            <w:vMerge w:val="restart"/>
            <w:tcBorders>
              <w:top w:val="single" w:sz="4" w:space="0" w:color="000000"/>
              <w:left w:val="single" w:sz="4" w:space="0" w:color="000000"/>
              <w:right w:val="single" w:sz="4" w:space="0" w:color="000000"/>
            </w:tcBorders>
          </w:tcPr>
          <w:p w14:paraId="2AEF3A85"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6A4CC98"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B49B99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6628013"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BD809A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倉庫</w:t>
            </w:r>
          </w:p>
        </w:tc>
      </w:tr>
      <w:tr w:rsidR="00992801" w:rsidRPr="00CE4CAA" w14:paraId="3067A680" w14:textId="77777777" w:rsidTr="006D4123">
        <w:tc>
          <w:tcPr>
            <w:tcW w:w="1344" w:type="dxa"/>
            <w:vMerge/>
            <w:tcBorders>
              <w:left w:val="single" w:sz="4" w:space="0" w:color="000000"/>
              <w:right w:val="single" w:sz="4" w:space="0" w:color="000000"/>
            </w:tcBorders>
          </w:tcPr>
          <w:p w14:paraId="4311FDF8"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48FA46"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EB6077A"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849A810"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CC1585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扇町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w:t>
            </w:r>
          </w:p>
        </w:tc>
      </w:tr>
      <w:tr w:rsidR="00992801" w:rsidRPr="0056658F" w14:paraId="088036C0" w14:textId="77777777" w:rsidTr="006D4123">
        <w:tc>
          <w:tcPr>
            <w:tcW w:w="1344" w:type="dxa"/>
            <w:vMerge/>
            <w:tcBorders>
              <w:left w:val="single" w:sz="4" w:space="0" w:color="000000"/>
              <w:right w:val="single" w:sz="4" w:space="0" w:color="000000"/>
            </w:tcBorders>
          </w:tcPr>
          <w:p w14:paraId="136B579E"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80CF715"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46F9A5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ガルバリウム鋼板葺、7階</w:t>
            </w:r>
            <w:r w:rsidRPr="002773E2">
              <w:rPr>
                <w:rFonts w:ascii="ＭＳ ゴシック" w:eastAsia="ＭＳ ゴシック" w:hAnsi="ＭＳ ゴシック" w:hint="eastAsia"/>
                <w:color w:val="000000"/>
                <w:spacing w:val="2"/>
                <w:kern w:val="0"/>
                <w:sz w:val="22"/>
              </w:rPr>
              <w:t>建（耐火建築物）</w:t>
            </w:r>
          </w:p>
        </w:tc>
      </w:tr>
      <w:tr w:rsidR="00992801" w:rsidRPr="0056658F" w14:paraId="1C60B93E" w14:textId="77777777" w:rsidTr="006D4123">
        <w:tc>
          <w:tcPr>
            <w:tcW w:w="1344" w:type="dxa"/>
            <w:vMerge/>
            <w:tcBorders>
              <w:left w:val="single" w:sz="4" w:space="0" w:color="000000"/>
              <w:bottom w:val="single" w:sz="4" w:space="0" w:color="000000"/>
              <w:right w:val="single" w:sz="4" w:space="0" w:color="000000"/>
            </w:tcBorders>
          </w:tcPr>
          <w:p w14:paraId="39C11A00"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00F38F5"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308E95F"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76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7ED973D"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0CFBBB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2</w:t>
            </w:r>
            <w:r w:rsidRPr="0034022B">
              <w:rPr>
                <w:rFonts w:ascii="ＭＳ ゴシック" w:eastAsia="ＭＳ ゴシック" w:hAnsi="ＭＳ ゴシック" w:hint="eastAsia"/>
                <w:color w:val="000000"/>
                <w:spacing w:val="2"/>
                <w:kern w:val="0"/>
                <w:sz w:val="22"/>
              </w:rPr>
              <w:t>日</w:t>
            </w:r>
          </w:p>
        </w:tc>
      </w:tr>
    </w:tbl>
    <w:p w14:paraId="45AF32A0"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D35F951"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三鷹倉庫</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6AF74279"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4AAA866C"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AF3A997"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生野区巽西1</w:t>
            </w:r>
            <w:r>
              <w:rPr>
                <w:rFonts w:ascii="ＭＳ ゴシック" w:eastAsia="ＭＳ ゴシック" w:hAnsi="ＭＳ ゴシック"/>
                <w:color w:val="000000"/>
                <w:spacing w:val="2"/>
                <w:kern w:val="0"/>
                <w:sz w:val="22"/>
              </w:rPr>
              <w:t>-9-26</w:t>
            </w:r>
          </w:p>
        </w:tc>
        <w:tc>
          <w:tcPr>
            <w:tcW w:w="1145" w:type="dxa"/>
            <w:gridSpan w:val="3"/>
            <w:tcBorders>
              <w:top w:val="single" w:sz="4" w:space="0" w:color="000000"/>
              <w:left w:val="single" w:sz="4" w:space="0" w:color="000000"/>
              <w:bottom w:val="single" w:sz="4" w:space="0" w:color="000000"/>
              <w:right w:val="single" w:sz="4" w:space="0" w:color="000000"/>
            </w:tcBorders>
          </w:tcPr>
          <w:p w14:paraId="40BDBCDA"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A02DD79"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関 武士</w:t>
            </w:r>
          </w:p>
        </w:tc>
      </w:tr>
      <w:tr w:rsidR="00992801" w:rsidRPr="0056658F" w14:paraId="72FAF29E" w14:textId="77777777" w:rsidTr="006D4123">
        <w:tc>
          <w:tcPr>
            <w:tcW w:w="1344" w:type="dxa"/>
            <w:vMerge w:val="restart"/>
            <w:tcBorders>
              <w:top w:val="single" w:sz="4" w:space="0" w:color="000000"/>
              <w:left w:val="single" w:sz="4" w:space="0" w:color="000000"/>
              <w:right w:val="single" w:sz="4" w:space="0" w:color="000000"/>
            </w:tcBorders>
          </w:tcPr>
          <w:p w14:paraId="2ABDFBCB"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5715A82"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8AA1D2B"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2DE2B3"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85EAC0B"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北インター倉庫</w:t>
            </w:r>
          </w:p>
        </w:tc>
      </w:tr>
      <w:tr w:rsidR="00992801" w:rsidRPr="00CE4CAA" w14:paraId="7156D84B" w14:textId="77777777" w:rsidTr="006D4123">
        <w:tc>
          <w:tcPr>
            <w:tcW w:w="1344" w:type="dxa"/>
            <w:vMerge/>
            <w:tcBorders>
              <w:left w:val="single" w:sz="4" w:space="0" w:color="000000"/>
              <w:right w:val="single" w:sz="4" w:space="0" w:color="000000"/>
            </w:tcBorders>
          </w:tcPr>
          <w:p w14:paraId="203A8253"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FA6656B"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D8DADB6"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F4DF210"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C4C2C9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山口町下山口字笠松1</w:t>
            </w:r>
            <w:r>
              <w:rPr>
                <w:rFonts w:ascii="ＭＳ ゴシック" w:eastAsia="ＭＳ ゴシック" w:hAnsi="ＭＳ ゴシック"/>
                <w:color w:val="000000"/>
                <w:spacing w:val="2"/>
                <w:kern w:val="0"/>
                <w:sz w:val="22"/>
              </w:rPr>
              <w:t>323</w:t>
            </w:r>
            <w:r>
              <w:rPr>
                <w:rFonts w:ascii="ＭＳ ゴシック" w:eastAsia="ＭＳ ゴシック" w:hAnsi="ＭＳ ゴシック" w:hint="eastAsia"/>
                <w:color w:val="000000"/>
                <w:spacing w:val="2"/>
                <w:kern w:val="0"/>
                <w:sz w:val="22"/>
              </w:rPr>
              <w:t>番8、入道谷6</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番2、入道谷6</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番4の一部</w:t>
            </w:r>
          </w:p>
        </w:tc>
      </w:tr>
      <w:tr w:rsidR="00992801" w:rsidRPr="0056658F" w14:paraId="7C8B59F5" w14:textId="77777777" w:rsidTr="006D4123">
        <w:tc>
          <w:tcPr>
            <w:tcW w:w="1344" w:type="dxa"/>
            <w:vMerge/>
            <w:tcBorders>
              <w:left w:val="single" w:sz="4" w:space="0" w:color="000000"/>
              <w:right w:val="single" w:sz="4" w:space="0" w:color="000000"/>
            </w:tcBorders>
          </w:tcPr>
          <w:p w14:paraId="2BB4ADBB"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79BBC5"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225506D"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w:t>
            </w:r>
            <w:r>
              <w:rPr>
                <w:rFonts w:ascii="ＭＳ ゴシック" w:eastAsia="ＭＳ ゴシック" w:hAnsi="ＭＳ ゴシック"/>
                <w:color w:val="000000"/>
                <w:spacing w:val="2"/>
                <w:kern w:val="0"/>
                <w:sz w:val="22"/>
              </w:rPr>
              <w:t>LC</w:t>
            </w:r>
            <w:r>
              <w:rPr>
                <w:rFonts w:ascii="ＭＳ ゴシック" w:eastAsia="ＭＳ ゴシック" w:hAnsi="ＭＳ ゴシック" w:hint="eastAsia"/>
                <w:color w:val="000000"/>
                <w:spacing w:val="2"/>
                <w:kern w:val="0"/>
                <w:sz w:val="22"/>
              </w:rPr>
              <w:t>板張、ハゼ式折板ダブルパック工法、4階</w:t>
            </w:r>
            <w:r w:rsidRPr="002773E2">
              <w:rPr>
                <w:rFonts w:ascii="ＭＳ ゴシック" w:eastAsia="ＭＳ ゴシック" w:hAnsi="ＭＳ ゴシック" w:hint="eastAsia"/>
                <w:color w:val="000000"/>
                <w:spacing w:val="2"/>
                <w:kern w:val="0"/>
                <w:sz w:val="22"/>
              </w:rPr>
              <w:t>建（耐火建築物）</w:t>
            </w:r>
          </w:p>
        </w:tc>
      </w:tr>
      <w:tr w:rsidR="00992801" w:rsidRPr="0056658F" w14:paraId="3D65C4A5" w14:textId="77777777" w:rsidTr="006D4123">
        <w:tc>
          <w:tcPr>
            <w:tcW w:w="1344" w:type="dxa"/>
            <w:vMerge/>
            <w:tcBorders>
              <w:left w:val="single" w:sz="4" w:space="0" w:color="000000"/>
              <w:bottom w:val="single" w:sz="4" w:space="0" w:color="000000"/>
              <w:right w:val="single" w:sz="4" w:space="0" w:color="000000"/>
            </w:tcBorders>
          </w:tcPr>
          <w:p w14:paraId="09070F95"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ED791B"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74BE092"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5,79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4F2F9E9"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186A3451"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7</w:t>
            </w:r>
            <w:r w:rsidRPr="0034022B">
              <w:rPr>
                <w:rFonts w:ascii="ＭＳ ゴシック" w:eastAsia="ＭＳ ゴシック" w:hAnsi="ＭＳ ゴシック" w:hint="eastAsia"/>
                <w:color w:val="000000"/>
                <w:spacing w:val="2"/>
                <w:kern w:val="0"/>
                <w:sz w:val="22"/>
              </w:rPr>
              <w:t>日</w:t>
            </w:r>
          </w:p>
        </w:tc>
      </w:tr>
    </w:tbl>
    <w:p w14:paraId="0435B0C8" w14:textId="77777777" w:rsidR="00992801"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CB9D09" w14:textId="77777777" w:rsidR="00992801" w:rsidRPr="008048F8" w:rsidRDefault="00992801"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友ロジスティクスサービス</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992801" w:rsidRPr="0056658F" w14:paraId="586B9B5B" w14:textId="77777777" w:rsidTr="006D4123">
        <w:tc>
          <w:tcPr>
            <w:tcW w:w="1344" w:type="dxa"/>
            <w:tcBorders>
              <w:top w:val="single" w:sz="4" w:space="0" w:color="000000"/>
              <w:left w:val="single" w:sz="4" w:space="0" w:color="000000"/>
              <w:bottom w:val="single" w:sz="4" w:space="0" w:color="000000"/>
              <w:right w:val="single" w:sz="4" w:space="0" w:color="000000"/>
            </w:tcBorders>
          </w:tcPr>
          <w:p w14:paraId="1054147A"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4A2344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江東区牡丹一丁目1</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5DBB9AB2"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12A8CE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松村 豊人</w:t>
            </w:r>
          </w:p>
        </w:tc>
      </w:tr>
      <w:tr w:rsidR="00992801" w:rsidRPr="0056658F" w14:paraId="2DE45188" w14:textId="77777777" w:rsidTr="006D4123">
        <w:tc>
          <w:tcPr>
            <w:tcW w:w="1344" w:type="dxa"/>
            <w:vMerge w:val="restart"/>
            <w:tcBorders>
              <w:top w:val="single" w:sz="4" w:space="0" w:color="000000"/>
              <w:left w:val="single" w:sz="4" w:space="0" w:color="000000"/>
              <w:right w:val="single" w:sz="4" w:space="0" w:color="000000"/>
            </w:tcBorders>
          </w:tcPr>
          <w:p w14:paraId="3333E96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98EA0BC"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FB93799"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96A042"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08EB5E0"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見津が丘倉庫</w:t>
            </w:r>
          </w:p>
        </w:tc>
      </w:tr>
      <w:tr w:rsidR="00992801" w:rsidRPr="00CE4CAA" w14:paraId="0E5F1972" w14:textId="77777777" w:rsidTr="006D4123">
        <w:tc>
          <w:tcPr>
            <w:tcW w:w="1344" w:type="dxa"/>
            <w:vMerge/>
            <w:tcBorders>
              <w:left w:val="single" w:sz="4" w:space="0" w:color="000000"/>
              <w:right w:val="single" w:sz="4" w:space="0" w:color="000000"/>
            </w:tcBorders>
          </w:tcPr>
          <w:p w14:paraId="2B188B53"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7A5BC7A"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C3C7F8B"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7F5CE91"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C0246B3"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西区見津が丘三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地5</w:t>
            </w:r>
          </w:p>
        </w:tc>
      </w:tr>
      <w:tr w:rsidR="00992801" w:rsidRPr="0056658F" w14:paraId="3C9E53AC" w14:textId="77777777" w:rsidTr="006D4123">
        <w:tc>
          <w:tcPr>
            <w:tcW w:w="1344" w:type="dxa"/>
            <w:vMerge/>
            <w:tcBorders>
              <w:left w:val="single" w:sz="4" w:space="0" w:color="000000"/>
              <w:right w:val="single" w:sz="4" w:space="0" w:color="000000"/>
            </w:tcBorders>
          </w:tcPr>
          <w:p w14:paraId="715FEAC6"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BEAF42"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9563E3C"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992801" w:rsidRPr="0056658F" w14:paraId="5B45C89F" w14:textId="77777777" w:rsidTr="006D4123">
        <w:tc>
          <w:tcPr>
            <w:tcW w:w="1344" w:type="dxa"/>
            <w:vMerge/>
            <w:tcBorders>
              <w:left w:val="single" w:sz="4" w:space="0" w:color="000000"/>
              <w:bottom w:val="single" w:sz="4" w:space="0" w:color="000000"/>
              <w:right w:val="single" w:sz="4" w:space="0" w:color="000000"/>
            </w:tcBorders>
          </w:tcPr>
          <w:p w14:paraId="20FCB917" w14:textId="77777777" w:rsidR="00992801" w:rsidRPr="0056658F" w:rsidRDefault="00992801" w:rsidP="006D412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A556566"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91FBCD1"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8</w:t>
            </w:r>
            <w:r>
              <w:rPr>
                <w:rFonts w:ascii="ＭＳ ゴシック" w:eastAsia="ＭＳ ゴシック" w:hAnsi="ＭＳ ゴシック"/>
                <w:color w:val="000000"/>
                <w:spacing w:val="2"/>
                <w:kern w:val="0"/>
                <w:sz w:val="22"/>
              </w:rPr>
              <w:t>1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19B71B2" w14:textId="77777777" w:rsidR="00992801" w:rsidRPr="0056658F" w:rsidRDefault="00992801" w:rsidP="006D412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365965A" w14:textId="77777777" w:rsidR="00992801" w:rsidRPr="0056658F" w:rsidRDefault="00992801" w:rsidP="006D412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355221F3" w14:textId="77777777" w:rsidR="00992801" w:rsidRDefault="00992801" w:rsidP="00C1673F">
      <w:pPr>
        <w:widowControl/>
        <w:jc w:val="left"/>
        <w:rPr>
          <w:rFonts w:ascii="ＭＳ ゴシック" w:eastAsia="ＭＳ ゴシック" w:hAnsi="ＭＳ ゴシック" w:cs="メイリオ"/>
          <w:sz w:val="22"/>
        </w:rPr>
      </w:pPr>
    </w:p>
    <w:p w14:paraId="67055A51" w14:textId="77777777" w:rsidR="00992801" w:rsidRDefault="00992801" w:rsidP="00C1673F">
      <w:pPr>
        <w:widowControl/>
        <w:jc w:val="left"/>
        <w:rPr>
          <w:rFonts w:ascii="ＭＳ ゴシック" w:eastAsia="ＭＳ ゴシック" w:hAnsi="ＭＳ ゴシック" w:cs="メイリオ"/>
          <w:sz w:val="22"/>
        </w:rPr>
      </w:pPr>
    </w:p>
    <w:p w14:paraId="26448B08" w14:textId="77777777" w:rsidR="00992801" w:rsidRDefault="00992801" w:rsidP="00C1673F">
      <w:pPr>
        <w:widowControl/>
        <w:jc w:val="left"/>
        <w:rPr>
          <w:rFonts w:ascii="ＭＳ ゴシック" w:eastAsia="ＭＳ ゴシック" w:hAnsi="ＭＳ ゴシック" w:cs="メイリオ"/>
          <w:sz w:val="22"/>
        </w:rPr>
      </w:pPr>
    </w:p>
    <w:p w14:paraId="5D00D826" w14:textId="77777777" w:rsidR="00992801" w:rsidRDefault="00992801" w:rsidP="00C1673F">
      <w:pPr>
        <w:widowControl/>
        <w:jc w:val="left"/>
        <w:rPr>
          <w:rFonts w:ascii="ＭＳ ゴシック" w:eastAsia="ＭＳ ゴシック" w:hAnsi="ＭＳ ゴシック" w:cs="メイリオ"/>
          <w:sz w:val="22"/>
        </w:rPr>
      </w:pPr>
    </w:p>
    <w:p w14:paraId="433B7F13" w14:textId="77777777" w:rsidR="006113D8" w:rsidRPr="008C50D7" w:rsidRDefault="006113D8" w:rsidP="006113D8">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170240" behindDoc="0" locked="0" layoutInCell="1" allowOverlap="1" wp14:anchorId="1105D67A" wp14:editId="2801B201">
                <wp:simplePos x="0" y="0"/>
                <wp:positionH relativeFrom="margin">
                  <wp:align>left</wp:align>
                </wp:positionH>
                <wp:positionV relativeFrom="paragraph">
                  <wp:posOffset>75385</wp:posOffset>
                </wp:positionV>
                <wp:extent cx="5977720" cy="340995"/>
                <wp:effectExtent l="0" t="0" r="4445" b="190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25"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BF711" w14:textId="77777777" w:rsidR="006113D8" w:rsidRPr="0040315A" w:rsidRDefault="006113D8" w:rsidP="006113D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6"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B238D8" w14:textId="77777777" w:rsidR="006113D8" w:rsidRPr="0040315A" w:rsidRDefault="006113D8" w:rsidP="006113D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７</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D67A" id="グループ化 21" o:spid="_x0000_s1060" style="position:absolute;margin-left:0;margin-top:5.95pt;width:470.7pt;height:26.85pt;z-index:25217024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">
                <v:roundrect id="AutoShape 9"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" fillcolor="#ff6" stroked="f">
                  <v:textbox inset="5.85pt,.7pt,5.85pt,.7pt">
                    <w:txbxContent>
                      <w:p w14:paraId="762BF711" w14:textId="77777777" w:rsidR="006113D8" w:rsidRPr="0040315A" w:rsidRDefault="006113D8" w:rsidP="006113D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" fillcolor="#30be30" stroked="f">
                  <v:textbox inset="5.85pt,.7pt,5.85pt,.7pt">
                    <w:txbxContent>
                      <w:p w14:paraId="0FB238D8" w14:textId="77777777" w:rsidR="006113D8" w:rsidRPr="0040315A" w:rsidRDefault="006113D8" w:rsidP="006113D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７</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C86D61D" w14:textId="77777777" w:rsidR="006113D8" w:rsidRDefault="006113D8" w:rsidP="006113D8">
      <w:pPr>
        <w:jc w:val="right"/>
        <w:rPr>
          <w:rFonts w:ascii="ＭＳ ゴシック" w:eastAsia="ＭＳ ゴシック" w:hAnsi="ＭＳ ゴシック" w:cs="メイリオ"/>
          <w:sz w:val="22"/>
        </w:rPr>
      </w:pPr>
    </w:p>
    <w:p w14:paraId="3BD10B0D" w14:textId="77777777" w:rsidR="006113D8" w:rsidRDefault="006113D8" w:rsidP="006113D8">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6113D8" w:rsidRPr="0019299B" w14:paraId="7A4AAC6F" w14:textId="77777777" w:rsidTr="00B02328">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5DA1B681" w14:textId="77777777" w:rsidR="006113D8" w:rsidRPr="0019299B" w:rsidRDefault="006113D8" w:rsidP="00B0232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36954" w14:textId="77777777" w:rsidR="006113D8" w:rsidRPr="0019299B" w:rsidRDefault="006113D8" w:rsidP="00B0232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724C75A8" w14:textId="77777777" w:rsidR="006113D8" w:rsidRPr="0019299B" w:rsidRDefault="006113D8" w:rsidP="00B0232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6113D8" w:rsidRPr="00B25885" w14:paraId="64EFE2AC" w14:textId="77777777" w:rsidTr="00B02328">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DC608A6" w14:textId="77777777" w:rsidR="006113D8" w:rsidRPr="00FD6408" w:rsidRDefault="006113D8" w:rsidP="00B023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日（月）～２７日（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146988D" w14:textId="77777777" w:rsidR="006113D8" w:rsidRDefault="006113D8" w:rsidP="00B02328">
            <w:pPr>
              <w:widowControl/>
              <w:jc w:val="left"/>
              <w:rPr>
                <w:rFonts w:asciiTheme="majorEastAsia" w:eastAsiaTheme="majorEastAsia" w:hAnsiTheme="majorEastAsia" w:cs="ＭＳ Ｐゴシック"/>
                <w:color w:val="000000"/>
                <w:kern w:val="0"/>
                <w:sz w:val="22"/>
              </w:rPr>
            </w:pPr>
            <w:r w:rsidRPr="0013221F">
              <w:rPr>
                <w:rFonts w:asciiTheme="majorEastAsia" w:eastAsiaTheme="majorEastAsia" w:hAnsiTheme="majorEastAsia" w:cs="ＭＳ Ｐゴシック" w:hint="eastAsia"/>
                <w:color w:val="000000"/>
                <w:kern w:val="0"/>
                <w:sz w:val="22"/>
              </w:rPr>
              <w:t>令和５年度７月海技士国家試験筆記試験</w:t>
            </w:r>
          </w:p>
          <w:p w14:paraId="1C5747AB" w14:textId="77777777" w:rsidR="006113D8" w:rsidRPr="00FD6408" w:rsidRDefault="006113D8" w:rsidP="00B023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5B653AEB" w14:textId="77777777" w:rsidR="006113D8" w:rsidRDefault="006113D8" w:rsidP="00B023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5592345E" w14:textId="77777777" w:rsidR="006113D8" w:rsidRPr="00B25885" w:rsidRDefault="006113D8" w:rsidP="00B023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6113D8" w:rsidRPr="00B25885" w14:paraId="5DD06A3A" w14:textId="77777777" w:rsidTr="00B02328">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61D7C93B" w14:textId="77777777" w:rsidR="006113D8" w:rsidRPr="00B25885" w:rsidRDefault="006113D8" w:rsidP="00B02328">
            <w:pPr>
              <w:widowControl/>
              <w:jc w:val="left"/>
              <w:rPr>
                <w:rFonts w:asciiTheme="majorEastAsia" w:eastAsiaTheme="majorEastAsia" w:hAnsiTheme="majorEastAsia" w:hint="eastAsia"/>
                <w:color w:val="000000"/>
                <w:sz w:val="22"/>
              </w:rPr>
            </w:pPr>
            <w:r>
              <w:rPr>
                <w:rFonts w:asciiTheme="majorEastAsia" w:eastAsiaTheme="majorEastAsia" w:hAnsiTheme="majorEastAsia" w:cs="ＭＳ Ｐゴシック" w:hint="eastAsia"/>
                <w:color w:val="000000"/>
                <w:kern w:val="0"/>
                <w:sz w:val="22"/>
              </w:rPr>
              <w:t>４日（火）～１３日（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2E4FDA17" w14:textId="77777777" w:rsidR="006113D8" w:rsidRDefault="006113D8" w:rsidP="00B02328">
            <w:pPr>
              <w:rPr>
                <w:rFonts w:asciiTheme="majorEastAsia" w:eastAsiaTheme="majorEastAsia" w:hAnsiTheme="majorEastAsia"/>
                <w:sz w:val="22"/>
              </w:rPr>
            </w:pPr>
            <w:r w:rsidRPr="0087637A">
              <w:rPr>
                <w:rFonts w:asciiTheme="majorEastAsia" w:eastAsiaTheme="majorEastAsia" w:hAnsiTheme="majorEastAsia" w:hint="eastAsia"/>
                <w:sz w:val="22"/>
              </w:rPr>
              <w:t>夏期多客期前旅客船安全点検</w:t>
            </w:r>
          </w:p>
          <w:p w14:paraId="486E6F49" w14:textId="77777777" w:rsidR="006113D8" w:rsidRPr="00F3640A" w:rsidRDefault="006113D8" w:rsidP="00B02328">
            <w:pPr>
              <w:rPr>
                <w:rFonts w:asciiTheme="majorEastAsia" w:eastAsiaTheme="majorEastAsia" w:hAnsiTheme="majorEastAsia" w:hint="eastAsia"/>
                <w:sz w:val="22"/>
              </w:rPr>
            </w:pPr>
            <w:r>
              <w:rPr>
                <w:rFonts w:asciiTheme="majorEastAsia" w:eastAsiaTheme="majorEastAsia" w:hAnsiTheme="majorEastAsia" w:hint="eastAsia"/>
                <w:sz w:val="22"/>
              </w:rPr>
              <w:t>（神戸港等管内各所）</w:t>
            </w:r>
          </w:p>
        </w:tc>
        <w:tc>
          <w:tcPr>
            <w:tcW w:w="2971" w:type="dxa"/>
            <w:tcBorders>
              <w:top w:val="single" w:sz="4" w:space="0" w:color="auto"/>
              <w:left w:val="nil"/>
              <w:bottom w:val="single" w:sz="4" w:space="0" w:color="auto"/>
              <w:right w:val="single" w:sz="4" w:space="0" w:color="auto"/>
            </w:tcBorders>
            <w:shd w:val="clear" w:color="auto" w:fill="auto"/>
            <w:noWrap/>
          </w:tcPr>
          <w:p w14:paraId="4FB00F92" w14:textId="77777777" w:rsidR="006113D8" w:rsidRDefault="006113D8" w:rsidP="00B02328">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30523BE4" w14:textId="77777777" w:rsidR="006113D8" w:rsidRPr="00F3640A" w:rsidRDefault="006113D8" w:rsidP="00B02328">
            <w:pPr>
              <w:rPr>
                <w:rFonts w:asciiTheme="majorEastAsia" w:eastAsiaTheme="majorEastAsia" w:hAnsiTheme="majorEastAsia" w:hint="eastAsia"/>
                <w:sz w:val="22"/>
              </w:rPr>
            </w:pPr>
            <w:r>
              <w:rPr>
                <w:rFonts w:asciiTheme="majorEastAsia" w:eastAsiaTheme="majorEastAsia" w:hAnsiTheme="majorEastAsia" w:cs="ＭＳ Ｐゴシック" w:hint="eastAsia"/>
                <w:color w:val="000000"/>
                <w:kern w:val="0"/>
                <w:sz w:val="22"/>
              </w:rPr>
              <w:t>運航労務監理官</w:t>
            </w:r>
          </w:p>
        </w:tc>
      </w:tr>
      <w:tr w:rsidR="006113D8" w:rsidRPr="00B25885" w14:paraId="7AC9B07B" w14:textId="77777777" w:rsidTr="00B02328">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F880917" w14:textId="77777777" w:rsidR="006113D8" w:rsidRPr="00B25885" w:rsidRDefault="006113D8" w:rsidP="00B02328">
            <w:pPr>
              <w:widowControl/>
              <w:jc w:val="left"/>
              <w:rPr>
                <w:rFonts w:asciiTheme="majorEastAsia" w:eastAsiaTheme="majorEastAsia" w:hAnsiTheme="majorEastAsia" w:hint="eastAsia"/>
                <w:color w:val="000000"/>
                <w:sz w:val="22"/>
              </w:rPr>
            </w:pPr>
            <w:r>
              <w:rPr>
                <w:rFonts w:asciiTheme="majorEastAsia" w:eastAsiaTheme="majorEastAsia" w:hAnsiTheme="majorEastAsia" w:hint="eastAsia"/>
                <w:color w:val="000000"/>
                <w:sz w:val="22"/>
              </w:rPr>
              <w:t>１８日（火）</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40D17EEA" w14:textId="77777777" w:rsidR="006113D8" w:rsidRDefault="006113D8" w:rsidP="00B02328">
            <w:pPr>
              <w:tabs>
                <w:tab w:val="left" w:pos="1080"/>
              </w:tabs>
              <w:rPr>
                <w:rFonts w:asciiTheme="majorEastAsia" w:eastAsiaTheme="majorEastAsia" w:hAnsiTheme="majorEastAsia"/>
                <w:sz w:val="22"/>
              </w:rPr>
            </w:pPr>
            <w:r w:rsidRPr="0087637A">
              <w:rPr>
                <w:rFonts w:asciiTheme="majorEastAsia" w:eastAsiaTheme="majorEastAsia" w:hAnsiTheme="majorEastAsia" w:hint="eastAsia"/>
                <w:sz w:val="22"/>
              </w:rPr>
              <w:t>令和５年「海の日」海事功労者等表彰式典</w:t>
            </w:r>
          </w:p>
          <w:p w14:paraId="3FFE9C64" w14:textId="77777777" w:rsidR="006113D8" w:rsidRPr="00F3640A" w:rsidRDefault="006113D8" w:rsidP="00B02328">
            <w:pPr>
              <w:tabs>
                <w:tab w:val="left" w:pos="1080"/>
              </w:tabs>
              <w:rPr>
                <w:rFonts w:asciiTheme="majorEastAsia" w:eastAsiaTheme="majorEastAsia" w:hAnsiTheme="majorEastAsia" w:hint="eastAsia"/>
                <w:sz w:val="22"/>
              </w:rPr>
            </w:pPr>
            <w:r>
              <w:rPr>
                <w:rFonts w:asciiTheme="majorEastAsia" w:eastAsiaTheme="majorEastAsia" w:hAnsiTheme="majorEastAsia" w:hint="eastAsia"/>
                <w:sz w:val="22"/>
              </w:rPr>
              <w:t>（ホテルオークラ神戸）</w:t>
            </w:r>
          </w:p>
        </w:tc>
        <w:tc>
          <w:tcPr>
            <w:tcW w:w="2971" w:type="dxa"/>
            <w:tcBorders>
              <w:top w:val="single" w:sz="4" w:space="0" w:color="auto"/>
              <w:left w:val="nil"/>
              <w:bottom w:val="single" w:sz="4" w:space="0" w:color="auto"/>
              <w:right w:val="single" w:sz="4" w:space="0" w:color="auto"/>
            </w:tcBorders>
            <w:shd w:val="clear" w:color="auto" w:fill="auto"/>
            <w:noWrap/>
          </w:tcPr>
          <w:p w14:paraId="25C289D0" w14:textId="77777777" w:rsidR="006113D8" w:rsidRDefault="006113D8" w:rsidP="00B02328">
            <w:pPr>
              <w:rPr>
                <w:rFonts w:asciiTheme="majorEastAsia" w:eastAsiaTheme="majorEastAsia" w:hAnsiTheme="majorEastAsia"/>
                <w:sz w:val="22"/>
              </w:rPr>
            </w:pPr>
            <w:r>
              <w:rPr>
                <w:rFonts w:asciiTheme="majorEastAsia" w:eastAsiaTheme="majorEastAsia" w:hAnsiTheme="majorEastAsia" w:hint="eastAsia"/>
                <w:sz w:val="22"/>
              </w:rPr>
              <w:t>総務企画部</w:t>
            </w:r>
          </w:p>
          <w:p w14:paraId="332DB01A" w14:textId="77777777" w:rsidR="006113D8" w:rsidRPr="00F3640A" w:rsidRDefault="006113D8" w:rsidP="00B02328">
            <w:pPr>
              <w:rPr>
                <w:rFonts w:asciiTheme="majorEastAsia" w:eastAsiaTheme="majorEastAsia" w:hAnsiTheme="majorEastAsia" w:hint="eastAsia"/>
                <w:sz w:val="22"/>
              </w:rPr>
            </w:pPr>
            <w:r>
              <w:rPr>
                <w:rFonts w:asciiTheme="majorEastAsia" w:eastAsiaTheme="majorEastAsia" w:hAnsiTheme="majorEastAsia" w:hint="eastAsia"/>
                <w:sz w:val="22"/>
              </w:rPr>
              <w:t>総務課</w:t>
            </w:r>
          </w:p>
        </w:tc>
      </w:tr>
      <w:tr w:rsidR="006113D8" w:rsidRPr="00B25885" w14:paraId="036B2796" w14:textId="77777777" w:rsidTr="00B02328">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6845320" w14:textId="77777777" w:rsidR="006113D8" w:rsidRPr="00B25885" w:rsidRDefault="006113D8" w:rsidP="00B02328">
            <w:pPr>
              <w:widowControl/>
              <w:jc w:val="left"/>
              <w:rPr>
                <w:rFonts w:asciiTheme="majorEastAsia" w:eastAsiaTheme="majorEastAsia" w:hAnsiTheme="majorEastAsia"/>
                <w:color w:val="00000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８</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3D75B097" w14:textId="77777777" w:rsidR="006113D8" w:rsidRDefault="006113D8" w:rsidP="00B02328">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67047302" w14:textId="77777777" w:rsidR="006113D8" w:rsidRPr="00F3640A" w:rsidRDefault="006113D8" w:rsidP="00B02328">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30BD11FB" w14:textId="77777777" w:rsidR="006113D8" w:rsidRPr="00F3640A" w:rsidRDefault="006113D8" w:rsidP="00B02328">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6067A67E" w14:textId="77777777" w:rsidR="006113D8" w:rsidRPr="00F3640A" w:rsidRDefault="006113D8" w:rsidP="00B02328">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14:paraId="40DA69FA" w14:textId="77777777" w:rsidR="006113D8" w:rsidRPr="00FD6408" w:rsidRDefault="006113D8" w:rsidP="006113D8">
      <w:pPr>
        <w:widowControl/>
        <w:jc w:val="left"/>
        <w:rPr>
          <w:rFonts w:asciiTheme="majorEastAsia" w:eastAsiaTheme="majorEastAsia" w:hAnsiTheme="majorEastAsia" w:cs="ＭＳ ゴシック"/>
          <w:color w:val="000000"/>
          <w:kern w:val="0"/>
          <w:sz w:val="22"/>
        </w:rPr>
      </w:pPr>
    </w:p>
    <w:p w14:paraId="16207669" w14:textId="77777777" w:rsidR="006113D8" w:rsidRDefault="006113D8" w:rsidP="006113D8">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766B64C5" w14:textId="77777777" w:rsidR="006113D8" w:rsidRPr="009322B6" w:rsidRDefault="006113D8" w:rsidP="006113D8">
      <w:pPr>
        <w:widowControl/>
        <w:jc w:val="left"/>
        <w:rPr>
          <w:rFonts w:ascii="ＭＳ ゴシック" w:eastAsia="ＭＳ ゴシック" w:hAnsi="ＭＳ ゴシック" w:cs="ＭＳ ゴシック"/>
          <w:color w:val="000000"/>
          <w:kern w:val="0"/>
          <w:sz w:val="22"/>
        </w:rPr>
      </w:pPr>
    </w:p>
    <w:p w14:paraId="2202DD3C" w14:textId="62EE1B17" w:rsidR="00B13B15" w:rsidRPr="006113D8"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364474B" w:rsidR="00E46D34" w:rsidRDefault="00E46D34" w:rsidP="00FB241F">
      <w:pPr>
        <w:widowControl/>
        <w:jc w:val="left"/>
        <w:rPr>
          <w:rFonts w:ascii="ＭＳ ゴシック" w:eastAsia="ＭＳ ゴシック" w:hAnsi="ＭＳ ゴシック" w:cs="ＭＳ ゴシック"/>
          <w:color w:val="000000"/>
          <w:kern w:val="0"/>
          <w:sz w:val="22"/>
        </w:rPr>
      </w:pPr>
    </w:p>
    <w:p w14:paraId="490FF15F" w14:textId="03AB9D49" w:rsidR="00BC67CA" w:rsidRDefault="00BC67CA" w:rsidP="00FB241F">
      <w:pPr>
        <w:widowControl/>
        <w:jc w:val="left"/>
        <w:rPr>
          <w:rFonts w:ascii="ＭＳ ゴシック" w:eastAsia="ＭＳ ゴシック" w:hAnsi="ＭＳ ゴシック" w:cs="ＭＳ ゴシック"/>
          <w:color w:val="000000"/>
          <w:kern w:val="0"/>
          <w:sz w:val="22"/>
        </w:rPr>
      </w:pPr>
    </w:p>
    <w:p w14:paraId="69BDAFD7" w14:textId="5C38F62A" w:rsidR="00BC67CA" w:rsidRDefault="00BC67CA" w:rsidP="00FB241F">
      <w:pPr>
        <w:widowControl/>
        <w:jc w:val="left"/>
        <w:rPr>
          <w:rFonts w:ascii="ＭＳ ゴシック" w:eastAsia="ＭＳ ゴシック" w:hAnsi="ＭＳ ゴシック" w:cs="ＭＳ ゴシック"/>
          <w:color w:val="000000"/>
          <w:kern w:val="0"/>
          <w:sz w:val="22"/>
        </w:rPr>
      </w:pPr>
    </w:p>
    <w:p w14:paraId="104898D4" w14:textId="492D6F5C" w:rsidR="00325B46" w:rsidRDefault="00325B46" w:rsidP="00FB241F">
      <w:pPr>
        <w:widowControl/>
        <w:jc w:val="left"/>
        <w:rPr>
          <w:rFonts w:ascii="ＭＳ ゴシック" w:eastAsia="ＭＳ ゴシック" w:hAnsi="ＭＳ ゴシック" w:cs="ＭＳ ゴシック"/>
          <w:color w:val="000000"/>
          <w:kern w:val="0"/>
          <w:sz w:val="22"/>
        </w:rPr>
      </w:pPr>
    </w:p>
    <w:p w14:paraId="6F15EB52" w14:textId="36F18CE5" w:rsidR="00C1673F" w:rsidRDefault="00C1673F" w:rsidP="00FB241F">
      <w:pPr>
        <w:widowControl/>
        <w:jc w:val="left"/>
        <w:rPr>
          <w:rFonts w:ascii="ＭＳ ゴシック" w:eastAsia="ＭＳ ゴシック" w:hAnsi="ＭＳ ゴシック" w:cs="ＭＳ ゴシック"/>
          <w:color w:val="000000"/>
          <w:kern w:val="0"/>
          <w:sz w:val="22"/>
        </w:rPr>
      </w:pPr>
    </w:p>
    <w:p w14:paraId="6BB6FA71" w14:textId="5380A77F" w:rsidR="00C1673F" w:rsidRDefault="00C1673F" w:rsidP="00FB241F">
      <w:pPr>
        <w:widowControl/>
        <w:jc w:val="left"/>
        <w:rPr>
          <w:rFonts w:ascii="ＭＳ ゴシック" w:eastAsia="ＭＳ ゴシック" w:hAnsi="ＭＳ ゴシック" w:cs="ＭＳ ゴシック"/>
          <w:color w:val="000000"/>
          <w:kern w:val="0"/>
          <w:sz w:val="22"/>
        </w:rPr>
      </w:pPr>
    </w:p>
    <w:p w14:paraId="09A693DF" w14:textId="56839898" w:rsidR="006113D8" w:rsidRDefault="006113D8" w:rsidP="00FB241F">
      <w:pPr>
        <w:widowControl/>
        <w:jc w:val="left"/>
        <w:rPr>
          <w:rFonts w:ascii="ＭＳ ゴシック" w:eastAsia="ＭＳ ゴシック" w:hAnsi="ＭＳ ゴシック" w:cs="ＭＳ ゴシック"/>
          <w:color w:val="000000"/>
          <w:kern w:val="0"/>
          <w:sz w:val="22"/>
        </w:rPr>
      </w:pPr>
    </w:p>
    <w:p w14:paraId="1181DD1B" w14:textId="3E0C1F23" w:rsidR="006113D8" w:rsidRDefault="006113D8" w:rsidP="00FB241F">
      <w:pPr>
        <w:widowControl/>
        <w:jc w:val="left"/>
        <w:rPr>
          <w:rFonts w:ascii="ＭＳ ゴシック" w:eastAsia="ＭＳ ゴシック" w:hAnsi="ＭＳ ゴシック" w:cs="ＭＳ ゴシック"/>
          <w:color w:val="000000"/>
          <w:kern w:val="0"/>
          <w:sz w:val="22"/>
        </w:rPr>
      </w:pPr>
    </w:p>
    <w:p w14:paraId="721362BF" w14:textId="77777777" w:rsidR="006113D8" w:rsidRDefault="006113D8" w:rsidP="00FB241F">
      <w:pPr>
        <w:widowControl/>
        <w:jc w:val="left"/>
        <w:rPr>
          <w:rFonts w:ascii="ＭＳ ゴシック" w:eastAsia="ＭＳ ゴシック" w:hAnsi="ＭＳ ゴシック" w:cs="ＭＳ ゴシック" w:hint="eastAsia"/>
          <w:color w:val="000000"/>
          <w:kern w:val="0"/>
          <w:sz w:val="22"/>
        </w:rPr>
      </w:pPr>
    </w:p>
    <w:p w14:paraId="32EF39C0" w14:textId="77777777" w:rsidR="00D24C6F" w:rsidRPr="00A67DC9" w:rsidRDefault="00D24C6F" w:rsidP="00D24C6F">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156928" behindDoc="0" locked="0" layoutInCell="1" allowOverlap="1" wp14:anchorId="75AE3D7C" wp14:editId="7026B1AD">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2BB26" w14:textId="77777777" w:rsidR="00D24C6F" w:rsidRPr="00B45F1D" w:rsidRDefault="00D24C6F" w:rsidP="00D24C6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0257CD" w14:textId="77777777" w:rsidR="00D24C6F" w:rsidRPr="00B45F1D" w:rsidRDefault="00D24C6F" w:rsidP="00D24C6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E3D7C" id="グループ化 74" o:spid="_x0000_s1063" style="position:absolute;left:0;text-align:left;margin-left:-1.1pt;margin-top:12.75pt;width:480.75pt;height:24.55pt;z-index:252156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">
                <v:roundrect id="AutoShape 15"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17F2BB26" w14:textId="77777777" w:rsidR="00D24C6F" w:rsidRPr="00B45F1D" w:rsidRDefault="00D24C6F" w:rsidP="00D24C6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560257CD" w14:textId="77777777" w:rsidR="00D24C6F" w:rsidRPr="00B45F1D" w:rsidRDefault="00D24C6F" w:rsidP="00D24C6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1E875245" w14:textId="350F82DB" w:rsidR="00D24C6F" w:rsidRPr="00A67DC9" w:rsidRDefault="00D24C6F" w:rsidP="00D24C6F">
      <w:pPr>
        <w:widowControl/>
        <w:ind w:right="1760"/>
        <w:rPr>
          <w:rFonts w:asciiTheme="majorEastAsia" w:eastAsiaTheme="majorEastAsia" w:hAnsiTheme="majorEastAsia" w:cs="ＭＳ ゴシック"/>
          <w:color w:val="000000"/>
          <w:kern w:val="0"/>
          <w:sz w:val="22"/>
        </w:rPr>
      </w:pPr>
      <w:bookmarkStart w:id="0" w:name="_Hlk138950649"/>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D24C6F" w:rsidRPr="00A67DC9" w14:paraId="38BF0A9D" w14:textId="77777777" w:rsidTr="006D4123">
        <w:trPr>
          <w:trHeight w:val="348"/>
        </w:trPr>
        <w:tc>
          <w:tcPr>
            <w:tcW w:w="988" w:type="dxa"/>
            <w:shd w:val="clear" w:color="auto" w:fill="auto"/>
          </w:tcPr>
          <w:p w14:paraId="486BDA89" w14:textId="77777777" w:rsidR="00D24C6F" w:rsidRPr="00A67DC9" w:rsidRDefault="00D24C6F" w:rsidP="006D4123">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6CAB9FD2" w14:textId="7589F578" w:rsidR="00D24C6F" w:rsidRPr="00A67DC9" w:rsidRDefault="00D24C6F" w:rsidP="006D4123">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0F1F2444" w14:textId="77777777" w:rsidR="00D24C6F" w:rsidRPr="00A67DC9" w:rsidRDefault="00D24C6F" w:rsidP="006D4123">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D24C6F" w:rsidRPr="00A67DC9" w14:paraId="13F1CA94" w14:textId="77777777" w:rsidTr="006D4123">
        <w:trPr>
          <w:trHeight w:val="348"/>
        </w:trPr>
        <w:tc>
          <w:tcPr>
            <w:tcW w:w="988" w:type="dxa"/>
            <w:shd w:val="clear" w:color="auto" w:fill="auto"/>
          </w:tcPr>
          <w:p w14:paraId="1406EE92" w14:textId="77777777" w:rsidR="00D24C6F" w:rsidRDefault="00D24C6F" w:rsidP="006D4123">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２日</w:t>
            </w:r>
          </w:p>
        </w:tc>
        <w:tc>
          <w:tcPr>
            <w:tcW w:w="6237" w:type="dxa"/>
            <w:shd w:val="clear" w:color="auto" w:fill="auto"/>
          </w:tcPr>
          <w:p w14:paraId="68FB2018" w14:textId="77777777" w:rsidR="00D24C6F" w:rsidRPr="00543CE8" w:rsidRDefault="00D24C6F" w:rsidP="006D4123">
            <w:pPr>
              <w:spacing w:line="180" w:lineRule="atLeast"/>
              <w:contextualSpacing/>
              <w:rPr>
                <w:rFonts w:asciiTheme="majorEastAsia" w:eastAsiaTheme="majorEastAsia" w:hAnsiTheme="majorEastAsia"/>
                <w:bCs/>
                <w:sz w:val="22"/>
              </w:rPr>
            </w:pPr>
            <w:r w:rsidRPr="003E7E22">
              <w:rPr>
                <w:rFonts w:asciiTheme="majorEastAsia" w:eastAsiaTheme="majorEastAsia" w:hAnsiTheme="majorEastAsia" w:hint="eastAsia"/>
                <w:bCs/>
                <w:sz w:val="22"/>
              </w:rPr>
              <w:t>～STOP！ THE 不正改造～　六甲山において深夜街頭検査を実施しました</w:t>
            </w:r>
          </w:p>
        </w:tc>
        <w:tc>
          <w:tcPr>
            <w:tcW w:w="2268" w:type="dxa"/>
            <w:shd w:val="clear" w:color="auto" w:fill="auto"/>
          </w:tcPr>
          <w:p w14:paraId="050B1662" w14:textId="77777777" w:rsidR="00D24C6F" w:rsidRPr="003E7E22"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兵庫陸運部</w:t>
            </w:r>
          </w:p>
          <w:p w14:paraId="15666307" w14:textId="55D58452" w:rsidR="00D24C6F" w:rsidRDefault="006113D8" w:rsidP="006D4123">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検査整備保安</w:t>
            </w:r>
            <w:r w:rsidR="00D24C6F" w:rsidRPr="003E7E22">
              <w:rPr>
                <w:rFonts w:asciiTheme="majorEastAsia" w:eastAsiaTheme="majorEastAsia" w:hAnsiTheme="majorEastAsia" w:hint="eastAsia"/>
                <w:sz w:val="22"/>
              </w:rPr>
              <w:t>部門</w:t>
            </w:r>
          </w:p>
        </w:tc>
      </w:tr>
      <w:tr w:rsidR="00D24C6F" w:rsidRPr="00A67DC9" w14:paraId="51324737" w14:textId="77777777" w:rsidTr="006D4123">
        <w:trPr>
          <w:trHeight w:val="348"/>
        </w:trPr>
        <w:tc>
          <w:tcPr>
            <w:tcW w:w="988" w:type="dxa"/>
            <w:shd w:val="clear" w:color="auto" w:fill="auto"/>
          </w:tcPr>
          <w:p w14:paraId="3DF54ABC" w14:textId="77777777" w:rsidR="00D24C6F" w:rsidRDefault="00D24C6F" w:rsidP="006D4123">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６日</w:t>
            </w:r>
          </w:p>
        </w:tc>
        <w:tc>
          <w:tcPr>
            <w:tcW w:w="6237" w:type="dxa"/>
            <w:shd w:val="clear" w:color="auto" w:fill="auto"/>
          </w:tcPr>
          <w:p w14:paraId="0640E644" w14:textId="5C4602D5" w:rsidR="00D24C6F" w:rsidRPr="00543CE8" w:rsidRDefault="00D24C6F" w:rsidP="006D4123">
            <w:pPr>
              <w:spacing w:line="180" w:lineRule="atLeast"/>
              <w:contextualSpacing/>
              <w:rPr>
                <w:rFonts w:asciiTheme="majorEastAsia" w:eastAsiaTheme="majorEastAsia" w:hAnsiTheme="majorEastAsia"/>
                <w:bCs/>
                <w:sz w:val="22"/>
              </w:rPr>
            </w:pPr>
            <w:r w:rsidRPr="003E7E22">
              <w:rPr>
                <w:rFonts w:asciiTheme="majorEastAsia" w:eastAsiaTheme="majorEastAsia" w:hAnsiTheme="majorEastAsia" w:hint="eastAsia"/>
                <w:bCs/>
                <w:sz w:val="22"/>
              </w:rPr>
              <w:t>６月２６日『令和５年度 移動等円滑化評価会議 近畿分科会』を開催</w:t>
            </w:r>
          </w:p>
        </w:tc>
        <w:tc>
          <w:tcPr>
            <w:tcW w:w="2268" w:type="dxa"/>
            <w:shd w:val="clear" w:color="auto" w:fill="auto"/>
          </w:tcPr>
          <w:p w14:paraId="02CE7BA0" w14:textId="77777777" w:rsidR="00D24C6F" w:rsidRPr="003E7E22"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企画推進本部</w:t>
            </w:r>
          </w:p>
          <w:p w14:paraId="46695016" w14:textId="77777777" w:rsidR="00D24C6F"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交通みらい室</w:t>
            </w:r>
          </w:p>
        </w:tc>
      </w:tr>
      <w:tr w:rsidR="00D24C6F" w:rsidRPr="00A67DC9" w14:paraId="23B7FFA5" w14:textId="77777777" w:rsidTr="006D4123">
        <w:trPr>
          <w:trHeight w:val="348"/>
        </w:trPr>
        <w:tc>
          <w:tcPr>
            <w:tcW w:w="988" w:type="dxa"/>
            <w:shd w:val="clear" w:color="auto" w:fill="auto"/>
          </w:tcPr>
          <w:p w14:paraId="10E2F70E" w14:textId="77777777" w:rsidR="00D24C6F" w:rsidRPr="00A67DC9" w:rsidRDefault="00D24C6F" w:rsidP="006D4123">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８日</w:t>
            </w:r>
          </w:p>
        </w:tc>
        <w:tc>
          <w:tcPr>
            <w:tcW w:w="6237" w:type="dxa"/>
            <w:shd w:val="clear" w:color="auto" w:fill="auto"/>
          </w:tcPr>
          <w:p w14:paraId="6E2C810A" w14:textId="1E383CFF" w:rsidR="00D24C6F" w:rsidRPr="00F26A32" w:rsidRDefault="00D24C6F" w:rsidP="006D4123">
            <w:pPr>
              <w:spacing w:line="180" w:lineRule="atLeast"/>
              <w:contextualSpacing/>
              <w:rPr>
                <w:rFonts w:asciiTheme="majorEastAsia" w:eastAsiaTheme="majorEastAsia" w:hAnsiTheme="majorEastAsia"/>
                <w:bCs/>
                <w:sz w:val="22"/>
              </w:rPr>
            </w:pPr>
            <w:r w:rsidRPr="003E7E22">
              <w:rPr>
                <w:rFonts w:asciiTheme="majorEastAsia" w:eastAsiaTheme="majorEastAsia" w:hAnsiTheme="majorEastAsia" w:hint="eastAsia"/>
                <w:bCs/>
                <w:sz w:val="22"/>
              </w:rPr>
              <w:t>路線バス事業者に対する警告について</w:t>
            </w:r>
          </w:p>
        </w:tc>
        <w:tc>
          <w:tcPr>
            <w:tcW w:w="2268" w:type="dxa"/>
            <w:shd w:val="clear" w:color="auto" w:fill="auto"/>
          </w:tcPr>
          <w:p w14:paraId="3C5F5C3C" w14:textId="77777777" w:rsidR="00D24C6F" w:rsidRPr="003E7E22"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兵庫陸運部</w:t>
            </w:r>
          </w:p>
          <w:p w14:paraId="31625086" w14:textId="5BA9D64A" w:rsidR="00D24C6F" w:rsidRPr="00F26A32" w:rsidRDefault="006113D8" w:rsidP="006D4123">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監査</w:t>
            </w:r>
            <w:r w:rsidR="00D24C6F" w:rsidRPr="003E7E22">
              <w:rPr>
                <w:rFonts w:asciiTheme="majorEastAsia" w:eastAsiaTheme="majorEastAsia" w:hAnsiTheme="majorEastAsia" w:hint="eastAsia"/>
                <w:sz w:val="22"/>
              </w:rPr>
              <w:t>部門</w:t>
            </w:r>
          </w:p>
        </w:tc>
      </w:tr>
      <w:tr w:rsidR="00D24C6F" w:rsidRPr="00A67DC9" w14:paraId="14ECF54C" w14:textId="77777777" w:rsidTr="006D4123">
        <w:trPr>
          <w:trHeight w:val="717"/>
        </w:trPr>
        <w:tc>
          <w:tcPr>
            <w:tcW w:w="988" w:type="dxa"/>
            <w:shd w:val="clear" w:color="auto" w:fill="auto"/>
          </w:tcPr>
          <w:p w14:paraId="64D7240C" w14:textId="77777777" w:rsidR="00D24C6F" w:rsidRPr="00A67DC9" w:rsidRDefault="00D24C6F" w:rsidP="006D4123">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３０日</w:t>
            </w:r>
          </w:p>
        </w:tc>
        <w:tc>
          <w:tcPr>
            <w:tcW w:w="6237" w:type="dxa"/>
            <w:shd w:val="clear" w:color="auto" w:fill="auto"/>
          </w:tcPr>
          <w:p w14:paraId="2C8EC8A9" w14:textId="77777777" w:rsidR="00D24C6F" w:rsidRPr="003E7E22" w:rsidRDefault="00D24C6F" w:rsidP="006D4123">
            <w:pPr>
              <w:spacing w:line="180" w:lineRule="atLeast"/>
              <w:contextualSpacing/>
              <w:rPr>
                <w:rFonts w:asciiTheme="majorEastAsia" w:eastAsiaTheme="majorEastAsia" w:hAnsiTheme="majorEastAsia"/>
                <w:bCs/>
                <w:sz w:val="22"/>
              </w:rPr>
            </w:pPr>
            <w:r w:rsidRPr="003E7E22">
              <w:rPr>
                <w:rFonts w:asciiTheme="majorEastAsia" w:eastAsiaTheme="majorEastAsia" w:hAnsiTheme="majorEastAsia" w:hint="eastAsia"/>
                <w:bCs/>
                <w:sz w:val="22"/>
              </w:rPr>
              <w:t>夏のシーズン前に、旅客船安全点検を実施</w:t>
            </w:r>
          </w:p>
          <w:p w14:paraId="7CB4CF3C" w14:textId="77777777" w:rsidR="00D24C6F" w:rsidRPr="00F26A32" w:rsidRDefault="00D24C6F" w:rsidP="006D4123">
            <w:pPr>
              <w:spacing w:line="180" w:lineRule="atLeast"/>
              <w:contextualSpacing/>
              <w:rPr>
                <w:rFonts w:asciiTheme="majorEastAsia" w:eastAsiaTheme="majorEastAsia" w:hAnsiTheme="majorEastAsia"/>
                <w:bCs/>
                <w:sz w:val="22"/>
              </w:rPr>
            </w:pPr>
            <w:r w:rsidRPr="003E7E22">
              <w:rPr>
                <w:rFonts w:asciiTheme="majorEastAsia" w:eastAsiaTheme="majorEastAsia" w:hAnsiTheme="majorEastAsia" w:hint="eastAsia"/>
                <w:bCs/>
                <w:sz w:val="22"/>
              </w:rPr>
              <w:t>安全管理規程の遵守状況をチェック！</w:t>
            </w:r>
          </w:p>
        </w:tc>
        <w:tc>
          <w:tcPr>
            <w:tcW w:w="2268" w:type="dxa"/>
            <w:shd w:val="clear" w:color="auto" w:fill="auto"/>
          </w:tcPr>
          <w:p w14:paraId="3F7F3AD1" w14:textId="77777777" w:rsidR="00D24C6F" w:rsidRPr="003E7E22"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海上安全環境部</w:t>
            </w:r>
          </w:p>
          <w:p w14:paraId="0F002DE2" w14:textId="77777777" w:rsidR="00D24C6F" w:rsidRPr="00F26A32" w:rsidRDefault="00D24C6F" w:rsidP="006D4123">
            <w:pPr>
              <w:spacing w:line="180" w:lineRule="atLeast"/>
              <w:contextualSpacing/>
              <w:rPr>
                <w:rFonts w:asciiTheme="majorEastAsia" w:eastAsiaTheme="majorEastAsia" w:hAnsiTheme="majorEastAsia"/>
                <w:sz w:val="22"/>
              </w:rPr>
            </w:pPr>
            <w:r w:rsidRPr="003E7E22">
              <w:rPr>
                <w:rFonts w:asciiTheme="majorEastAsia" w:eastAsiaTheme="majorEastAsia" w:hAnsiTheme="majorEastAsia" w:hint="eastAsia"/>
                <w:sz w:val="22"/>
              </w:rPr>
              <w:t>運航労務監理官</w:t>
            </w:r>
          </w:p>
        </w:tc>
      </w:tr>
    </w:tbl>
    <w:bookmarkEnd w:id="0"/>
    <w:p w14:paraId="618B0EF1" w14:textId="77777777" w:rsidR="00D24C6F" w:rsidRPr="00A67DC9" w:rsidRDefault="00D24C6F" w:rsidP="00D24C6F">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2EC92571" w14:textId="77777777" w:rsidR="00D24C6F" w:rsidRPr="007D4DC7" w:rsidRDefault="00D24C6F" w:rsidP="00D24C6F">
      <w:pPr>
        <w:widowControl/>
        <w:ind w:right="1760"/>
        <w:rPr>
          <w:rFonts w:ascii="ＭＳ ゴシック" w:eastAsia="ＭＳ ゴシック" w:hAnsi="ＭＳ ゴシック" w:cs="ＭＳ ゴシック"/>
          <w:color w:val="000000"/>
          <w:kern w:val="0"/>
          <w:sz w:val="22"/>
        </w:rPr>
      </w:pPr>
      <w:bookmarkStart w:id="1" w:name="_Hlk138950723"/>
    </w:p>
    <w:p w14:paraId="256E4C94" w14:textId="77777777" w:rsidR="00C1673F" w:rsidRPr="00D24C6F" w:rsidRDefault="00C1673F" w:rsidP="00C1673F">
      <w:pPr>
        <w:widowControl/>
        <w:jc w:val="right"/>
        <w:rPr>
          <w:rFonts w:ascii="ＭＳ ゴシック" w:eastAsia="ＭＳ ゴシック" w:hAnsi="ＭＳ ゴシック" w:cs="ＭＳ ゴシック"/>
          <w:color w:val="000000"/>
          <w:kern w:val="0"/>
          <w:sz w:val="22"/>
        </w:rPr>
      </w:pPr>
    </w:p>
    <w:p w14:paraId="137C8676" w14:textId="77777777" w:rsidR="00C1673F" w:rsidRPr="0072583E" w:rsidRDefault="00C1673F" w:rsidP="00C1673F">
      <w:pPr>
        <w:widowControl/>
        <w:jc w:val="right"/>
        <w:rPr>
          <w:rFonts w:ascii="ＭＳ ゴシック" w:eastAsia="ＭＳ ゴシック" w:hAnsi="ＭＳ ゴシック" w:cs="ＭＳ ゴシック"/>
          <w:color w:val="000000"/>
          <w:kern w:val="0"/>
          <w:sz w:val="22"/>
        </w:rPr>
      </w:pPr>
    </w:p>
    <w:p w14:paraId="2B3F154A" w14:textId="77777777" w:rsidR="00C1673F" w:rsidRDefault="00C1673F" w:rsidP="00C1673F">
      <w:pPr>
        <w:widowControl/>
        <w:jc w:val="right"/>
        <w:rPr>
          <w:rFonts w:ascii="ＭＳ ゴシック" w:eastAsia="ＭＳ ゴシック" w:hAnsi="ＭＳ ゴシック" w:cs="ＭＳ ゴシック"/>
          <w:color w:val="000000"/>
          <w:kern w:val="0"/>
          <w:sz w:val="22"/>
        </w:rPr>
      </w:pPr>
    </w:p>
    <w:p w14:paraId="2E20891B" w14:textId="38CC77B6" w:rsidR="00C1673F" w:rsidRDefault="00DA5995" w:rsidP="00C1673F">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160000" behindDoc="0" locked="0" layoutInCell="1" allowOverlap="1" wp14:anchorId="68D44C29" wp14:editId="177B1EDB">
                <wp:simplePos x="0" y="0"/>
                <wp:positionH relativeFrom="margin">
                  <wp:posOffset>-100330</wp:posOffset>
                </wp:positionH>
                <wp:positionV relativeFrom="paragraph">
                  <wp:posOffset>107315</wp:posOffset>
                </wp:positionV>
                <wp:extent cx="2623185" cy="1508760"/>
                <wp:effectExtent l="0" t="0" r="1224915" b="533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50876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DCF03" w14:textId="7777777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７月は海の日があります。</w:t>
                            </w:r>
                          </w:p>
                          <w:p w14:paraId="520B9AFA" w14:textId="62C9C15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月はイベントも盛りだくさんです。</w:t>
                            </w:r>
                          </w:p>
                          <w:p w14:paraId="710B12A6" w14:textId="58AA68DD" w:rsidR="00DA5995" w:rsidRDefault="00FF2C5B"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運輸監理部</w:t>
                            </w:r>
                            <w:r w:rsidR="00DA5995">
                              <w:rPr>
                                <w:rFonts w:ascii="Segoe UI Symbol" w:eastAsia="AR P丸ゴシック体E" w:hAnsi="Segoe UI Symbol" w:cs="Segoe UI Symbol" w:hint="eastAsia"/>
                                <w:szCs w:val="21"/>
                              </w:rPr>
                              <w:t>HP</w:t>
                            </w:r>
                            <w:r w:rsidR="00DA5995">
                              <w:rPr>
                                <w:rFonts w:ascii="Segoe UI Symbol" w:eastAsia="AR P丸ゴシック体E" w:hAnsi="Segoe UI Symbol" w:cs="Segoe UI Symbol" w:hint="eastAsia"/>
                                <w:szCs w:val="21"/>
                              </w:rPr>
                              <w:t>や</w:t>
                            </w:r>
                            <w:r w:rsidR="00DA5995">
                              <w:rPr>
                                <w:rFonts w:ascii="Segoe UI Symbol" w:eastAsia="AR P丸ゴシック体E" w:hAnsi="Segoe UI Symbol" w:cs="Segoe UI Symbol" w:hint="eastAsia"/>
                                <w:szCs w:val="21"/>
                              </w:rPr>
                              <w:t>Twitter</w:t>
                            </w:r>
                            <w:r w:rsidR="00DA5995">
                              <w:rPr>
                                <w:rFonts w:ascii="Segoe UI Symbol" w:eastAsia="AR P丸ゴシック体E" w:hAnsi="Segoe UI Symbol" w:cs="Segoe UI Symbol" w:hint="eastAsia"/>
                                <w:szCs w:val="21"/>
                              </w:rPr>
                              <w:t>などでお知らせしています。</w:t>
                            </w:r>
                          </w:p>
                          <w:p w14:paraId="22455073" w14:textId="7777777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暑さに注意しながら</w:t>
                            </w:r>
                          </w:p>
                          <w:p w14:paraId="582C0745" w14:textId="77777777" w:rsidR="00D24C6F" w:rsidRPr="00FB241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ぜひ、足を運んでみ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4C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6" type="#_x0000_t62" style="position:absolute;left:0;text-align:left;margin-left:-7.9pt;margin-top:8.45pt;width:206.55pt;height:118.8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" adj="30992,21728" filled="f">
                <v:textbox inset="5.85pt,.7pt,5.85pt,.7pt">
                  <w:txbxContent>
                    <w:p w14:paraId="664DCF03" w14:textId="7777777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７月は海の日があります。</w:t>
                      </w:r>
                    </w:p>
                    <w:p w14:paraId="520B9AFA" w14:textId="62C9C15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月はイベントも盛りだくさんです。</w:t>
                      </w:r>
                    </w:p>
                    <w:p w14:paraId="710B12A6" w14:textId="58AA68DD" w:rsidR="00DA5995" w:rsidRDefault="00FF2C5B" w:rsidP="00D24C6F">
                      <w:pPr>
                        <w:rPr>
                          <w:rFonts w:ascii="Segoe UI Symbol" w:eastAsia="AR P丸ゴシック体E" w:hAnsi="Segoe UI Symbol" w:cs="Segoe UI Symbol" w:hint="eastAsia"/>
                          <w:szCs w:val="21"/>
                        </w:rPr>
                      </w:pPr>
                      <w:r>
                        <w:rPr>
                          <w:rFonts w:ascii="Segoe UI Symbol" w:eastAsia="AR P丸ゴシック体E" w:hAnsi="Segoe UI Symbol" w:cs="Segoe UI Symbol" w:hint="eastAsia"/>
                          <w:szCs w:val="21"/>
                        </w:rPr>
                        <w:t>神戸運輸監理部</w:t>
                      </w:r>
                      <w:r w:rsidR="00DA5995">
                        <w:rPr>
                          <w:rFonts w:ascii="Segoe UI Symbol" w:eastAsia="AR P丸ゴシック体E" w:hAnsi="Segoe UI Symbol" w:cs="Segoe UI Symbol" w:hint="eastAsia"/>
                          <w:szCs w:val="21"/>
                        </w:rPr>
                        <w:t>HP</w:t>
                      </w:r>
                      <w:r w:rsidR="00DA5995">
                        <w:rPr>
                          <w:rFonts w:ascii="Segoe UI Symbol" w:eastAsia="AR P丸ゴシック体E" w:hAnsi="Segoe UI Symbol" w:cs="Segoe UI Symbol" w:hint="eastAsia"/>
                          <w:szCs w:val="21"/>
                        </w:rPr>
                        <w:t>や</w:t>
                      </w:r>
                      <w:r w:rsidR="00DA5995">
                        <w:rPr>
                          <w:rFonts w:ascii="Segoe UI Symbol" w:eastAsia="AR P丸ゴシック体E" w:hAnsi="Segoe UI Symbol" w:cs="Segoe UI Symbol" w:hint="eastAsia"/>
                          <w:szCs w:val="21"/>
                        </w:rPr>
                        <w:t>Twitter</w:t>
                      </w:r>
                      <w:r w:rsidR="00DA5995">
                        <w:rPr>
                          <w:rFonts w:ascii="Segoe UI Symbol" w:eastAsia="AR P丸ゴシック体E" w:hAnsi="Segoe UI Symbol" w:cs="Segoe UI Symbol" w:hint="eastAsia"/>
                          <w:szCs w:val="21"/>
                        </w:rPr>
                        <w:t>などでお知らせしています。</w:t>
                      </w:r>
                    </w:p>
                    <w:p w14:paraId="22455073" w14:textId="77777777" w:rsidR="00D24C6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暑さに注意しながら</w:t>
                      </w:r>
                    </w:p>
                    <w:p w14:paraId="582C0745" w14:textId="77777777" w:rsidR="00D24C6F" w:rsidRPr="00FB241F" w:rsidRDefault="00D24C6F" w:rsidP="00D24C6F">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ぜひ、足を運んでみてくださいね。</w:t>
                      </w:r>
                    </w:p>
                  </w:txbxContent>
                </v:textbox>
                <w10:wrap anchorx="margin"/>
              </v:shape>
            </w:pict>
          </mc:Fallback>
        </mc:AlternateContent>
      </w:r>
    </w:p>
    <w:p w14:paraId="3138A6C1" w14:textId="3CF6D373" w:rsidR="00C1673F" w:rsidRDefault="00C1673F" w:rsidP="00C1673F">
      <w:pPr>
        <w:widowControl/>
        <w:jc w:val="right"/>
        <w:rPr>
          <w:rFonts w:ascii="ＭＳ ゴシック" w:eastAsia="ＭＳ ゴシック" w:hAnsi="ＭＳ ゴシック" w:cs="ＭＳ ゴシック"/>
          <w:color w:val="000000"/>
          <w:kern w:val="0"/>
          <w:sz w:val="22"/>
        </w:rPr>
      </w:pPr>
    </w:p>
    <w:p w14:paraId="6561FAB3" w14:textId="7ECBD558" w:rsidR="00C1673F" w:rsidRDefault="00C1673F" w:rsidP="00C1673F">
      <w:pPr>
        <w:widowControl/>
        <w:jc w:val="right"/>
        <w:rPr>
          <w:rFonts w:ascii="ＭＳ ゴシック" w:eastAsia="ＭＳ ゴシック" w:hAnsi="ＭＳ ゴシック" w:cs="ＭＳ ゴシック"/>
          <w:color w:val="000000"/>
          <w:kern w:val="0"/>
          <w:sz w:val="22"/>
        </w:rPr>
      </w:pPr>
    </w:p>
    <w:p w14:paraId="7ADB94E4" w14:textId="0BAFA34A" w:rsidR="00C1673F" w:rsidRDefault="00C1673F" w:rsidP="00C1673F">
      <w:pPr>
        <w:widowControl/>
        <w:jc w:val="right"/>
        <w:rPr>
          <w:rFonts w:ascii="ＭＳ ゴシック" w:eastAsia="ＭＳ ゴシック" w:hAnsi="ＭＳ ゴシック" w:cs="ＭＳ ゴシック"/>
          <w:color w:val="000000"/>
          <w:kern w:val="0"/>
          <w:sz w:val="22"/>
        </w:rPr>
      </w:pPr>
    </w:p>
    <w:p w14:paraId="2C1FC473" w14:textId="2F4673E3" w:rsidR="00D24C6F" w:rsidRDefault="00D24C6F" w:rsidP="00D24C6F">
      <w:pPr>
        <w:widowControl/>
        <w:jc w:val="right"/>
        <w:rPr>
          <w:rFonts w:ascii="ＭＳ ゴシック" w:eastAsia="ＭＳ ゴシック" w:hAnsi="ＭＳ ゴシック" w:cs="ＭＳ ゴシック"/>
          <w:color w:val="000000"/>
          <w:kern w:val="0"/>
          <w:sz w:val="22"/>
        </w:rPr>
      </w:pPr>
    </w:p>
    <w:p w14:paraId="59C03635" w14:textId="4F513465" w:rsidR="00D24C6F" w:rsidRDefault="00DA5995" w:rsidP="00D24C6F">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58976" behindDoc="0" locked="0" layoutInCell="1" allowOverlap="1" wp14:anchorId="73A237B1" wp14:editId="695B6556">
                <wp:simplePos x="0" y="0"/>
                <wp:positionH relativeFrom="margin">
                  <wp:posOffset>2480310</wp:posOffset>
                </wp:positionH>
                <wp:positionV relativeFrom="paragraph">
                  <wp:posOffset>311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F5DB" w14:textId="77777777" w:rsidR="00D24C6F" w:rsidRPr="0059220D" w:rsidRDefault="00D24C6F" w:rsidP="00D24C6F">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3A237B1" id="グループ化 55" o:spid="_x0000_s1067" style="position:absolute;left:0;text-align:left;margin-left:195.3pt;margin-top:2.45pt;width:235.1pt;height:125.25pt;z-index:252158976;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&#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8"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0" o:title="イメキャラ（反対）"/>
                </v:shape>
                <v:shape id="テキスト ボックス 46" o:spid="_x0000_s1069"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77DF5DB" w14:textId="77777777" w:rsidR="00D24C6F" w:rsidRPr="0059220D" w:rsidRDefault="00D24C6F" w:rsidP="00D24C6F">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3DEC8591" w14:textId="1EF15899" w:rsidR="00D24C6F" w:rsidRDefault="00D24C6F" w:rsidP="00D24C6F">
      <w:pPr>
        <w:widowControl/>
        <w:jc w:val="right"/>
        <w:rPr>
          <w:rFonts w:ascii="ＭＳ ゴシック" w:eastAsia="ＭＳ ゴシック" w:hAnsi="ＭＳ ゴシック" w:cs="ＭＳ ゴシック"/>
          <w:color w:val="000000"/>
          <w:kern w:val="0"/>
          <w:sz w:val="22"/>
        </w:rPr>
      </w:pPr>
    </w:p>
    <w:p w14:paraId="35CCDE3F" w14:textId="51FDC5F3" w:rsidR="00D24C6F" w:rsidRDefault="00D24C6F" w:rsidP="00D24C6F">
      <w:pPr>
        <w:widowControl/>
        <w:jc w:val="right"/>
        <w:rPr>
          <w:rFonts w:ascii="ＭＳ ゴシック" w:eastAsia="ＭＳ ゴシック" w:hAnsi="ＭＳ ゴシック" w:cs="ＭＳ ゴシック"/>
          <w:color w:val="000000"/>
          <w:kern w:val="0"/>
          <w:sz w:val="22"/>
        </w:rPr>
      </w:pPr>
    </w:p>
    <w:p w14:paraId="0F76F72C" w14:textId="4187B0B5" w:rsidR="00D24C6F" w:rsidRDefault="00D24C6F" w:rsidP="00D24C6F">
      <w:pPr>
        <w:widowControl/>
        <w:jc w:val="right"/>
        <w:rPr>
          <w:rFonts w:ascii="ＭＳ ゴシック" w:eastAsia="ＭＳ ゴシック" w:hAnsi="ＭＳ ゴシック" w:cs="ＭＳ ゴシック"/>
          <w:color w:val="000000"/>
          <w:kern w:val="0"/>
          <w:sz w:val="22"/>
        </w:rPr>
      </w:pPr>
    </w:p>
    <w:p w14:paraId="61F5161E" w14:textId="1C1B81F1" w:rsidR="00D24C6F" w:rsidRDefault="00D24C6F" w:rsidP="00D24C6F">
      <w:pPr>
        <w:widowControl/>
        <w:jc w:val="right"/>
        <w:rPr>
          <w:rFonts w:ascii="ＭＳ ゴシック" w:eastAsia="ＭＳ ゴシック" w:hAnsi="ＭＳ ゴシック" w:cs="ＭＳ ゴシック"/>
          <w:color w:val="000000"/>
          <w:kern w:val="0"/>
          <w:sz w:val="22"/>
        </w:rPr>
      </w:pPr>
    </w:p>
    <w:p w14:paraId="125E7383" w14:textId="1464E5BF" w:rsidR="00D24C6F" w:rsidRDefault="00D24C6F" w:rsidP="00D24C6F">
      <w:pPr>
        <w:widowControl/>
        <w:jc w:val="right"/>
        <w:rPr>
          <w:rFonts w:ascii="ＭＳ ゴシック" w:eastAsia="ＭＳ ゴシック" w:hAnsi="ＭＳ ゴシック" w:cs="ＭＳ ゴシック"/>
          <w:color w:val="000000"/>
          <w:kern w:val="0"/>
          <w:sz w:val="22"/>
        </w:rPr>
      </w:pPr>
    </w:p>
    <w:p w14:paraId="4C8230AC" w14:textId="244B4B09" w:rsidR="00D24C6F" w:rsidRDefault="00FF2C5B" w:rsidP="00D24C6F">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161024" behindDoc="0" locked="0" layoutInCell="1" allowOverlap="1" wp14:anchorId="47FE3648" wp14:editId="77942599">
            <wp:simplePos x="0" y="0"/>
            <wp:positionH relativeFrom="column">
              <wp:posOffset>3229610</wp:posOffset>
            </wp:positionH>
            <wp:positionV relativeFrom="paragraph">
              <wp:posOffset>229235</wp:posOffset>
            </wp:positionV>
            <wp:extent cx="2057400" cy="20574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14:paraId="39920649" w14:textId="778A5B1A" w:rsidR="00D24C6F" w:rsidRDefault="00FF2C5B" w:rsidP="00D24C6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68192" behindDoc="0" locked="0" layoutInCell="1" allowOverlap="1" wp14:anchorId="2D8CDA82" wp14:editId="10063CDB">
                <wp:simplePos x="0" y="0"/>
                <wp:positionH relativeFrom="column">
                  <wp:posOffset>433070</wp:posOffset>
                </wp:positionH>
                <wp:positionV relativeFrom="paragraph">
                  <wp:posOffset>31115</wp:posOffset>
                </wp:positionV>
                <wp:extent cx="2026920" cy="2205989"/>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2026920" cy="2205989"/>
                          <a:chOff x="-60979" y="-132047"/>
                          <a:chExt cx="2027554" cy="2206601"/>
                        </a:xfrm>
                      </wpg:grpSpPr>
                      <pic:pic xmlns:pic="http://schemas.openxmlformats.org/drawingml/2006/picture">
                        <pic:nvPicPr>
                          <pic:cNvPr id="20" name="図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09A5061E" w14:textId="45730645" w:rsidR="00FF2C5B" w:rsidRPr="00FF2C5B" w:rsidRDefault="00FF2C5B">
                              <w:pPr>
                                <w:rPr>
                                  <w:rFonts w:ascii="ＭＳ ゴシック" w:eastAsia="ＭＳ ゴシック" w:hAnsi="ＭＳ ゴシック"/>
                                  <w:szCs w:val="21"/>
                                </w:rPr>
                              </w:pPr>
                              <w:r w:rsidRPr="00FF2C5B">
                                <w:rPr>
                                  <w:rFonts w:ascii="ＭＳ ゴシック" w:eastAsia="ＭＳ ゴシック" w:hAnsi="ＭＳ ゴシック" w:hint="eastAsia"/>
                                  <w:szCs w:val="21"/>
                                </w:rPr>
                                <w:t>神戸運輸監理部ホームページ</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D8CDA82" id="グループ化 23" o:spid="_x0000_s1070" style="position:absolute;left:0;text-align:left;margin-left:34.1pt;margin-top:2.45pt;width:159.6pt;height:173.7pt;z-index:252168192;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">
                <v:shape id="図 20" o:spid="_x0000_s1071"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23" o:title=""/>
                </v:shape>
                <v:shape id="テキスト ボックス 2" o:spid="_x0000_s1072"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9A5061E" w14:textId="45730645" w:rsidR="00FF2C5B" w:rsidRPr="00FF2C5B" w:rsidRDefault="00FF2C5B">
                        <w:pPr>
                          <w:rPr>
                            <w:rFonts w:ascii="ＭＳ ゴシック" w:eastAsia="ＭＳ ゴシック" w:hAnsi="ＭＳ ゴシック" w:hint="eastAsia"/>
                            <w:szCs w:val="21"/>
                          </w:rPr>
                        </w:pPr>
                        <w:r w:rsidRPr="00FF2C5B">
                          <w:rPr>
                            <w:rFonts w:ascii="ＭＳ ゴシック" w:eastAsia="ＭＳ ゴシック" w:hAnsi="ＭＳ ゴシック" w:hint="eastAsia"/>
                            <w:szCs w:val="21"/>
                          </w:rPr>
                          <w:t>神戸運輸監理部ホームページ</w:t>
                        </w:r>
                      </w:p>
                    </w:txbxContent>
                  </v:textbox>
                </v:shape>
                <w10:wrap type="square"/>
              </v:group>
            </w:pict>
          </mc:Fallback>
        </mc:AlternateContent>
      </w:r>
      <w:bookmarkEnd w:id="1"/>
    </w:p>
    <w:sectPr w:rsidR="00D24C6F" w:rsidSect="001F6907">
      <w:headerReference w:type="default" r:id="rId24"/>
      <w:footerReference w:type="default" r:id="rId25"/>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A12B" w14:textId="77777777" w:rsidR="00D50DC6" w:rsidRDefault="00D50DC6">
      <w:r>
        <w:separator/>
      </w:r>
    </w:p>
  </w:endnote>
  <w:endnote w:type="continuationSeparator" w:id="0">
    <w:p w14:paraId="5F338BEB" w14:textId="77777777" w:rsidR="00D50DC6" w:rsidRDefault="00D5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93B0" w14:textId="77777777" w:rsidR="00D50DC6" w:rsidRDefault="00D50DC6">
      <w:r>
        <w:separator/>
      </w:r>
    </w:p>
  </w:footnote>
  <w:footnote w:type="continuationSeparator" w:id="0">
    <w:p w14:paraId="44137C68" w14:textId="77777777" w:rsidR="00D50DC6" w:rsidRDefault="00D5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156E"/>
    <w:rsid w:val="00113BA1"/>
    <w:rsid w:val="0011514C"/>
    <w:rsid w:val="00124FF8"/>
    <w:rsid w:val="00126D5B"/>
    <w:rsid w:val="0014568D"/>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6C74"/>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3214E"/>
    <w:rsid w:val="00434874"/>
    <w:rsid w:val="00435EF7"/>
    <w:rsid w:val="00437E15"/>
    <w:rsid w:val="00451AD9"/>
    <w:rsid w:val="00453E0C"/>
    <w:rsid w:val="0045787B"/>
    <w:rsid w:val="004604BB"/>
    <w:rsid w:val="00460B61"/>
    <w:rsid w:val="00477D24"/>
    <w:rsid w:val="00481F71"/>
    <w:rsid w:val="00482DD4"/>
    <w:rsid w:val="00492D93"/>
    <w:rsid w:val="00497B55"/>
    <w:rsid w:val="00497DD4"/>
    <w:rsid w:val="004A5AE8"/>
    <w:rsid w:val="004B19B1"/>
    <w:rsid w:val="004B4513"/>
    <w:rsid w:val="004C0686"/>
    <w:rsid w:val="004C13F3"/>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A62BF"/>
    <w:rsid w:val="006B0A87"/>
    <w:rsid w:val="006B2914"/>
    <w:rsid w:val="006C1AE9"/>
    <w:rsid w:val="006C4397"/>
    <w:rsid w:val="006F0CF5"/>
    <w:rsid w:val="006F25D2"/>
    <w:rsid w:val="00705DF3"/>
    <w:rsid w:val="00716323"/>
    <w:rsid w:val="0071734B"/>
    <w:rsid w:val="00722301"/>
    <w:rsid w:val="00730CD8"/>
    <w:rsid w:val="007424C0"/>
    <w:rsid w:val="00760661"/>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977ED"/>
    <w:rsid w:val="008A51C8"/>
    <w:rsid w:val="008B4C07"/>
    <w:rsid w:val="008C1313"/>
    <w:rsid w:val="008D1589"/>
    <w:rsid w:val="008D2BD5"/>
    <w:rsid w:val="008D3F20"/>
    <w:rsid w:val="008E1DE7"/>
    <w:rsid w:val="00901A42"/>
    <w:rsid w:val="00901CA6"/>
    <w:rsid w:val="0090398A"/>
    <w:rsid w:val="00903A00"/>
    <w:rsid w:val="00904EC4"/>
    <w:rsid w:val="00905A46"/>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F0CB4"/>
    <w:rsid w:val="009F7C03"/>
    <w:rsid w:val="00A0511A"/>
    <w:rsid w:val="00A07C7B"/>
    <w:rsid w:val="00A1314C"/>
    <w:rsid w:val="00A24626"/>
    <w:rsid w:val="00A27E7E"/>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2EB4"/>
    <w:rsid w:val="00B063BA"/>
    <w:rsid w:val="00B13B15"/>
    <w:rsid w:val="00B150D4"/>
    <w:rsid w:val="00B17800"/>
    <w:rsid w:val="00B365F5"/>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E06FC"/>
    <w:rsid w:val="00BE72B5"/>
    <w:rsid w:val="00BF6252"/>
    <w:rsid w:val="00C06C75"/>
    <w:rsid w:val="00C13A23"/>
    <w:rsid w:val="00C14481"/>
    <w:rsid w:val="00C1673F"/>
    <w:rsid w:val="00C21B53"/>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709E"/>
    <w:rsid w:val="00D24C6F"/>
    <w:rsid w:val="00D43FA3"/>
    <w:rsid w:val="00D50DC6"/>
    <w:rsid w:val="00D55FE5"/>
    <w:rsid w:val="00D61DB0"/>
    <w:rsid w:val="00D63960"/>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9</cp:revision>
  <cp:lastPrinted>2023-04-28T05:14:00Z</cp:lastPrinted>
  <dcterms:created xsi:type="dcterms:W3CDTF">2023-04-28T06:16:00Z</dcterms:created>
  <dcterms:modified xsi:type="dcterms:W3CDTF">2023-06-29T08:05:00Z</dcterms:modified>
</cp:coreProperties>
</file>